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DE" w:rsidRPr="0037234D" w:rsidRDefault="00722FDE" w:rsidP="00722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722FDE" w:rsidRPr="0037234D" w:rsidRDefault="00722FDE" w:rsidP="00722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«Центр «Ровесник»</w:t>
      </w:r>
    </w:p>
    <w:p w:rsidR="00722FDE" w:rsidRPr="0037234D" w:rsidRDefault="00722FDE" w:rsidP="00722F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0" w:type="auto"/>
        <w:tblCellMar>
          <w:left w:w="10" w:type="dxa"/>
          <w:right w:w="10" w:type="dxa"/>
        </w:tblCellMar>
        <w:tblLook w:val="0000"/>
      </w:tblPr>
      <w:tblGrid>
        <w:gridCol w:w="5201"/>
        <w:gridCol w:w="4370"/>
      </w:tblGrid>
      <w:tr w:rsidR="00E12C84" w:rsidRPr="000753E6" w:rsidTr="005631C0">
        <w:tc>
          <w:tcPr>
            <w:tcW w:w="5201" w:type="dxa"/>
            <w:shd w:val="clear" w:color="000000" w:fill="FFFFFF"/>
            <w:tcMar>
              <w:left w:w="108" w:type="dxa"/>
              <w:right w:w="108" w:type="dxa"/>
            </w:tcMar>
          </w:tcPr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>РАССМОТРЕНО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На заседании Методического совета 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МБОУ </w:t>
            </w:r>
            <w:proofErr w:type="gramStart"/>
            <w:r w:rsidRPr="000753E6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 w:rsidRPr="000753E6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«Ровесник»           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№ </w:t>
            </w:r>
            <w:r w:rsidRPr="00A4018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6.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2C84" w:rsidRPr="000753E6" w:rsidRDefault="00E12C84" w:rsidP="005631C0">
            <w:pPr>
              <w:spacing w:after="0" w:line="240" w:lineRule="auto"/>
            </w:pPr>
          </w:p>
        </w:tc>
        <w:tc>
          <w:tcPr>
            <w:tcW w:w="4370" w:type="dxa"/>
            <w:shd w:val="clear" w:color="000000" w:fill="FFFFFF"/>
            <w:tcMar>
              <w:left w:w="108" w:type="dxa"/>
              <w:right w:w="108" w:type="dxa"/>
            </w:tcMar>
          </w:tcPr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УТВЕРЖДАЮ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овесник»     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Спирина Е.Б.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Приказ № 6</w:t>
            </w:r>
            <w:r w:rsidRPr="000D32B7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 от 14.06.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2C84" w:rsidRPr="000753E6" w:rsidRDefault="00E12C84" w:rsidP="005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2C84" w:rsidRPr="000753E6" w:rsidRDefault="00E12C84" w:rsidP="005631C0">
            <w:pPr>
              <w:spacing w:after="0" w:line="240" w:lineRule="auto"/>
            </w:pPr>
          </w:p>
        </w:tc>
      </w:tr>
    </w:tbl>
    <w:p w:rsidR="00722FDE" w:rsidRPr="0037234D" w:rsidRDefault="00722FDE" w:rsidP="00722F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FDE" w:rsidRPr="0037234D" w:rsidRDefault="00722FDE" w:rsidP="00890B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  <w:r w:rsidR="00890B70"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67BAE" w:rsidRPr="0037234D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</w:t>
      </w:r>
      <w:r w:rsidR="00890B70"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E95AE8" w:rsidRPr="0037234D" w:rsidRDefault="00E95AE8" w:rsidP="00890B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по эстрадному вокалу</w:t>
      </w:r>
    </w:p>
    <w:p w:rsidR="00722FDE" w:rsidRPr="0037234D" w:rsidRDefault="00E95AE8" w:rsidP="00722F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</w:t>
      </w:r>
      <w:r w:rsidR="00722FDE"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и</w:t>
      </w:r>
    </w:p>
    <w:p w:rsidR="00B6200E" w:rsidRPr="0037234D" w:rsidRDefault="0088127C" w:rsidP="00B6200E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Возраст обучающихся: 6 – </w:t>
      </w:r>
      <w:r w:rsidRPr="00B27166">
        <w:rPr>
          <w:rFonts w:ascii="Times New Roman" w:eastAsiaTheme="minorHAnsi" w:hAnsi="Times New Roman" w:cs="Times New Roman"/>
          <w:lang w:eastAsia="en-US"/>
        </w:rPr>
        <w:t xml:space="preserve">18 </w:t>
      </w:r>
      <w:r w:rsidR="00B6200E" w:rsidRPr="0037234D">
        <w:rPr>
          <w:rFonts w:ascii="Times New Roman" w:eastAsiaTheme="minorHAnsi" w:hAnsi="Times New Roman" w:cs="Times New Roman"/>
          <w:lang w:eastAsia="en-US"/>
        </w:rPr>
        <w:t>лет</w:t>
      </w:r>
    </w:p>
    <w:p w:rsidR="00B6200E" w:rsidRPr="0037234D" w:rsidRDefault="00B6200E" w:rsidP="00B6200E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37234D">
        <w:rPr>
          <w:rFonts w:ascii="Times New Roman" w:eastAsiaTheme="minorHAnsi" w:hAnsi="Times New Roman" w:cs="Times New Roman"/>
          <w:lang w:eastAsia="en-US"/>
        </w:rPr>
        <w:t>Срок реализации программы: 3 года</w:t>
      </w:r>
    </w:p>
    <w:p w:rsidR="00B6200E" w:rsidRPr="0037234D" w:rsidRDefault="00B6200E" w:rsidP="00B6200E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37234D">
        <w:rPr>
          <w:rFonts w:ascii="Times New Roman" w:eastAsiaTheme="minorHAnsi" w:hAnsi="Times New Roman" w:cs="Times New Roman"/>
          <w:lang w:eastAsia="en-US"/>
        </w:rPr>
        <w:t>Базовый, стартовый уровень.</w:t>
      </w:r>
    </w:p>
    <w:p w:rsidR="00722FDE" w:rsidRPr="0037234D" w:rsidRDefault="00722FDE" w:rsidP="00722FDE">
      <w:pPr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6200E" w:rsidRPr="0037234D" w:rsidRDefault="00B6200E" w:rsidP="00722F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FDE" w:rsidRPr="00541404" w:rsidRDefault="00890B70" w:rsidP="00890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4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558F" w:rsidRPr="005414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140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E95AE8" w:rsidRPr="0037234D" w:rsidRDefault="00E95AE8" w:rsidP="00890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4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D558F" w:rsidRPr="0054140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541404" w:rsidRPr="00541404">
        <w:rPr>
          <w:rFonts w:ascii="Times New Roman" w:hAnsi="Times New Roman"/>
          <w:sz w:val="28"/>
          <w:szCs w:val="28"/>
        </w:rPr>
        <w:t>Камалетдинова</w:t>
      </w:r>
      <w:proofErr w:type="spellEnd"/>
      <w:r w:rsidR="00541404" w:rsidRPr="0037234D">
        <w:rPr>
          <w:rFonts w:ascii="Times New Roman" w:hAnsi="Times New Roman" w:cs="Times New Roman"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sz w:val="28"/>
          <w:szCs w:val="28"/>
        </w:rPr>
        <w:t>Наталья Викторовна</w:t>
      </w:r>
    </w:p>
    <w:p w:rsidR="00890B70" w:rsidRPr="0037234D" w:rsidRDefault="00E95AE8" w:rsidP="00890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D558F" w:rsidRPr="0037234D">
        <w:rPr>
          <w:rFonts w:ascii="Times New Roman" w:hAnsi="Times New Roman" w:cs="Times New Roman"/>
          <w:sz w:val="28"/>
          <w:szCs w:val="28"/>
        </w:rPr>
        <w:t xml:space="preserve">  </w:t>
      </w:r>
      <w:r w:rsidRPr="0037234D">
        <w:rPr>
          <w:rFonts w:ascii="Times New Roman" w:hAnsi="Times New Roman" w:cs="Times New Roman"/>
          <w:sz w:val="28"/>
          <w:szCs w:val="28"/>
        </w:rPr>
        <w:t xml:space="preserve">  </w:t>
      </w:r>
      <w:r w:rsidR="00890B70" w:rsidRPr="0037234D">
        <w:rPr>
          <w:rFonts w:ascii="Times New Roman" w:hAnsi="Times New Roman" w:cs="Times New Roman"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62569" w:rsidRPr="0037234D" w:rsidRDefault="00862569" w:rsidP="00890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1404">
        <w:rPr>
          <w:rFonts w:ascii="Times New Roman" w:hAnsi="Times New Roman" w:cs="Times New Roman"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sz w:val="28"/>
          <w:szCs w:val="28"/>
        </w:rPr>
        <w:t xml:space="preserve"> ДПК «Бригантина»</w:t>
      </w:r>
    </w:p>
    <w:p w:rsidR="00890B70" w:rsidRPr="0037234D" w:rsidRDefault="00890B70" w:rsidP="00890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B70" w:rsidRPr="0037234D" w:rsidRDefault="00890B70" w:rsidP="00D46064">
      <w:pPr>
        <w:rPr>
          <w:rFonts w:ascii="Times New Roman" w:hAnsi="Times New Roman" w:cs="Times New Roman"/>
          <w:sz w:val="28"/>
          <w:szCs w:val="28"/>
        </w:rPr>
      </w:pPr>
    </w:p>
    <w:p w:rsidR="00862569" w:rsidRPr="00334DB6" w:rsidRDefault="00E95AE8" w:rsidP="0086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Ижевск </w:t>
      </w:r>
      <w:r w:rsidR="0088127C">
        <w:rPr>
          <w:rFonts w:ascii="Times New Roman" w:hAnsi="Times New Roman" w:cs="Times New Roman"/>
          <w:sz w:val="28"/>
          <w:szCs w:val="28"/>
        </w:rPr>
        <w:t>201</w:t>
      </w:r>
      <w:r w:rsidR="0088127C">
        <w:rPr>
          <w:rFonts w:ascii="Times New Roman" w:hAnsi="Times New Roman" w:cs="Times New Roman"/>
          <w:sz w:val="28"/>
          <w:szCs w:val="28"/>
        </w:rPr>
        <w:softHyphen/>
      </w:r>
      <w:r w:rsidR="0088127C">
        <w:rPr>
          <w:rFonts w:ascii="Times New Roman" w:hAnsi="Times New Roman" w:cs="Times New Roman"/>
          <w:sz w:val="28"/>
          <w:szCs w:val="28"/>
        </w:rPr>
        <w:softHyphen/>
      </w:r>
      <w:r w:rsidR="0088127C">
        <w:rPr>
          <w:rFonts w:ascii="Times New Roman" w:hAnsi="Times New Roman" w:cs="Times New Roman"/>
          <w:sz w:val="28"/>
          <w:szCs w:val="28"/>
        </w:rPr>
        <w:softHyphen/>
      </w:r>
      <w:r w:rsidR="0088127C">
        <w:rPr>
          <w:rFonts w:ascii="Times New Roman" w:hAnsi="Times New Roman" w:cs="Times New Roman"/>
          <w:sz w:val="28"/>
          <w:szCs w:val="28"/>
        </w:rPr>
        <w:softHyphen/>
      </w:r>
      <w:r w:rsidR="00E12C84">
        <w:rPr>
          <w:rFonts w:ascii="Times New Roman" w:hAnsi="Times New Roman" w:cs="Times New Roman"/>
          <w:sz w:val="28"/>
          <w:szCs w:val="28"/>
        </w:rPr>
        <w:t>9</w:t>
      </w:r>
      <w:r w:rsidRPr="003723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4DB6" w:rsidRPr="003B715C" w:rsidRDefault="00334DB6" w:rsidP="00862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B6" w:rsidRDefault="00334DB6" w:rsidP="00862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C84" w:rsidRDefault="00E12C84" w:rsidP="00862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C84" w:rsidRPr="003B715C" w:rsidRDefault="00E12C84" w:rsidP="00862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208" w:rsidRPr="0037234D" w:rsidRDefault="00BC6208" w:rsidP="00BC6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212F" w:rsidRPr="003B715C" w:rsidRDefault="00BC6208" w:rsidP="0088127C">
      <w:pPr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        Образовательная программа по вокальному творчеству реализуется в </w:t>
      </w:r>
      <w:r w:rsidR="0088127C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й </w:t>
      </w:r>
      <w:r w:rsidRPr="0037234D">
        <w:rPr>
          <w:rFonts w:ascii="Times New Roman" w:hAnsi="Times New Roman" w:cs="Times New Roman"/>
          <w:b/>
          <w:bCs/>
          <w:sz w:val="28"/>
          <w:szCs w:val="28"/>
        </w:rPr>
        <w:t>направленности</w:t>
      </w:r>
      <w:r w:rsidRPr="0037234D">
        <w:rPr>
          <w:rFonts w:ascii="Times New Roman" w:hAnsi="Times New Roman" w:cs="Times New Roman"/>
          <w:sz w:val="28"/>
          <w:szCs w:val="28"/>
        </w:rPr>
        <w:t>.</w:t>
      </w:r>
      <w:r w:rsidRPr="0037234D">
        <w:rPr>
          <w:rFonts w:ascii="Times New Roman" w:hAnsi="Times New Roman" w:cs="Times New Roman"/>
          <w:sz w:val="28"/>
          <w:szCs w:val="28"/>
        </w:rPr>
        <w:br/>
      </w:r>
      <w:r w:rsidRPr="0037234D">
        <w:rPr>
          <w:rFonts w:ascii="Times New Roman" w:hAnsi="Times New Roman" w:cs="Times New Roman"/>
          <w:sz w:val="28"/>
          <w:szCs w:val="28"/>
        </w:rPr>
        <w:tab/>
      </w:r>
      <w:r w:rsidRPr="0037234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37234D">
        <w:rPr>
          <w:rFonts w:ascii="Times New Roman" w:hAnsi="Times New Roman" w:cs="Times New Roman"/>
          <w:sz w:val="28"/>
          <w:szCs w:val="28"/>
        </w:rPr>
        <w:t xml:space="preserve"> предлагаемой образовательной программы заключается в художественно-эстетическом развитии обучающихся, приобщении их к  эстрадной музыке, раскрытии и развитии в детях разносторонних способностей, социализация в коллективе, а так же в обществе, развитие активной жизненной позиции, приобщение к полезному время препровождению.  </w:t>
      </w:r>
      <w:r w:rsidRPr="0037234D">
        <w:rPr>
          <w:rFonts w:ascii="Times New Roman" w:hAnsi="Times New Roman" w:cs="Times New Roman"/>
          <w:sz w:val="28"/>
          <w:szCs w:val="28"/>
        </w:rPr>
        <w:br/>
      </w:r>
      <w:r w:rsidR="00C3212F" w:rsidRPr="003723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риобщение к музыкальному искусству способствует воспитанию нравственно-эстетических чувств, формированию взглядов, убеждений и</w:t>
      </w:r>
      <w:r w:rsidR="00C3212F" w:rsidRPr="0037234D">
        <w:rPr>
          <w:rFonts w:ascii="Times New Roman" w:hAnsi="Times New Roman" w:cs="Times New Roman"/>
          <w:sz w:val="28"/>
          <w:szCs w:val="28"/>
        </w:rPr>
        <w:t xml:space="preserve"> духовных потребностей детей и подростков</w:t>
      </w:r>
      <w:r w:rsidRPr="0037234D">
        <w:rPr>
          <w:rFonts w:ascii="Times New Roman" w:hAnsi="Times New Roman" w:cs="Times New Roman"/>
          <w:sz w:val="28"/>
          <w:szCs w:val="28"/>
        </w:rPr>
        <w:t>.</w:t>
      </w:r>
      <w:r w:rsidRPr="0037234D">
        <w:rPr>
          <w:rFonts w:ascii="Times New Roman" w:hAnsi="Times New Roman" w:cs="Times New Roman"/>
          <w:sz w:val="28"/>
          <w:szCs w:val="28"/>
        </w:rPr>
        <w:br/>
      </w:r>
      <w:r w:rsidRPr="0037234D">
        <w:rPr>
          <w:rFonts w:ascii="Times New Roman" w:hAnsi="Times New Roman" w:cs="Times New Roman"/>
          <w:sz w:val="28"/>
          <w:szCs w:val="28"/>
        </w:rPr>
        <w:tab/>
        <w:t xml:space="preserve"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00E" w:rsidRPr="0037234D" w:rsidRDefault="00B6200E" w:rsidP="00B62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Программа создает условия для интенсивной социальной адаптации детей и направлена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200E" w:rsidRPr="0037234D" w:rsidRDefault="00B6200E" w:rsidP="00B620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еализации творческих способностей каждого ребенка, дает  возможность каждому проявить себя, почувствовать успешным.</w:t>
      </w:r>
    </w:p>
    <w:p w:rsidR="00B6200E" w:rsidRPr="0037234D" w:rsidRDefault="00B6200E" w:rsidP="00B62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 повышение психологической готовности ребёнка к включению в образовательную деятельность; </w:t>
      </w:r>
    </w:p>
    <w:p w:rsidR="00B6200E" w:rsidRPr="0037234D" w:rsidRDefault="00B6200E" w:rsidP="00B6200E">
      <w:pPr>
        <w:pStyle w:val="Default"/>
        <w:jc w:val="both"/>
        <w:rPr>
          <w:color w:val="auto"/>
          <w:sz w:val="28"/>
          <w:szCs w:val="28"/>
        </w:rPr>
      </w:pPr>
      <w:r w:rsidRPr="0037234D">
        <w:rPr>
          <w:color w:val="auto"/>
          <w:sz w:val="28"/>
          <w:szCs w:val="28"/>
        </w:rPr>
        <w:t xml:space="preserve">- знакомство с основами профиля творческой деятельности; </w:t>
      </w:r>
    </w:p>
    <w:p w:rsidR="00B6200E" w:rsidRPr="0037234D" w:rsidRDefault="00B6200E" w:rsidP="00B6200E">
      <w:pPr>
        <w:pStyle w:val="Default"/>
        <w:jc w:val="both"/>
        <w:rPr>
          <w:color w:val="auto"/>
          <w:sz w:val="28"/>
          <w:szCs w:val="28"/>
        </w:rPr>
      </w:pPr>
      <w:r w:rsidRPr="0037234D">
        <w:rPr>
          <w:color w:val="auto"/>
          <w:sz w:val="28"/>
          <w:szCs w:val="28"/>
        </w:rPr>
        <w:t xml:space="preserve">- диагностику уровня его общих и специальных способностей; </w:t>
      </w:r>
    </w:p>
    <w:p w:rsidR="00B6200E" w:rsidRPr="0037234D" w:rsidRDefault="00B6200E" w:rsidP="00BC6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6E2" w:rsidRPr="00786247" w:rsidRDefault="00A316E2" w:rsidP="00BC6208">
      <w:pPr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34D">
        <w:rPr>
          <w:rStyle w:val="c4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Новизна программы</w:t>
      </w:r>
      <w:r w:rsidRPr="0037234D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37234D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том, что программа предусматривает дифференцированный подход к обучению, учет психофизиологических особенностей воспитанников. </w:t>
      </w:r>
      <w:bookmarkStart w:id="0" w:name="_GoBack"/>
      <w:bookmarkEnd w:id="0"/>
    </w:p>
    <w:p w:rsidR="00786247" w:rsidRDefault="00786247" w:rsidP="007862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38">
        <w:rPr>
          <w:rFonts w:ascii="Times New Roman" w:hAnsi="Times New Roman" w:cs="Times New Roman"/>
          <w:b/>
          <w:sz w:val="28"/>
          <w:szCs w:val="28"/>
        </w:rPr>
        <w:t>Возрастные особенности детей, участвующих в реализации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247" w:rsidRPr="00A80E38" w:rsidRDefault="00786247" w:rsidP="00786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младших школьников  </w:t>
      </w:r>
      <w:r w:rsidRPr="00786247">
        <w:rPr>
          <w:rFonts w:ascii="Times New Roman" w:hAnsi="Times New Roman" w:cs="Times New Roman"/>
          <w:i/>
          <w:sz w:val="28"/>
          <w:szCs w:val="28"/>
        </w:rPr>
        <w:t>(6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86247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A80E38">
        <w:rPr>
          <w:rFonts w:ascii="Times New Roman" w:hAnsi="Times New Roman" w:cs="Times New Roman"/>
          <w:i/>
          <w:sz w:val="28"/>
          <w:szCs w:val="28"/>
        </w:rPr>
        <w:t>лет)</w:t>
      </w:r>
      <w:r w:rsidRPr="00A80E38">
        <w:rPr>
          <w:rFonts w:ascii="Times New Roman" w:hAnsi="Times New Roman" w:cs="Times New Roman"/>
          <w:sz w:val="28"/>
          <w:szCs w:val="28"/>
        </w:rPr>
        <w:t xml:space="preserve">    У детей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. Голосовой аппарат в этом возрасте может работать как в фальцетном, так и в грудном режиме. Однако с позиции охраны голоса целесообразно использовать фальцет и лёгкий микст. Этому голосообразованию соответствует лёгкое серебристое, преимущественно головное, звучание. Работу по организации звука целесообразно строить на игровой основе.</w:t>
      </w:r>
    </w:p>
    <w:p w:rsidR="00786247" w:rsidRPr="00A80E38" w:rsidRDefault="00786247" w:rsidP="00786247">
      <w:pPr>
        <w:rPr>
          <w:rFonts w:ascii="Times New Roman" w:hAnsi="Times New Roman" w:cs="Times New Roman"/>
          <w:sz w:val="28"/>
          <w:szCs w:val="28"/>
        </w:rPr>
      </w:pPr>
      <w:r w:rsidRPr="00A80E38">
        <w:rPr>
          <w:rFonts w:ascii="Times New Roman" w:hAnsi="Times New Roman" w:cs="Times New Roman"/>
          <w:i/>
          <w:sz w:val="28"/>
          <w:szCs w:val="28"/>
        </w:rPr>
        <w:lastRenderedPageBreak/>
        <w:t>Голоса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 1</w:t>
      </w:r>
      <w:r w:rsidRPr="00786247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-14</w:t>
      </w:r>
      <w:r w:rsidRPr="00A80E38">
        <w:rPr>
          <w:rFonts w:ascii="Times New Roman" w:hAnsi="Times New Roman" w:cs="Times New Roman"/>
          <w:i/>
          <w:sz w:val="28"/>
          <w:szCs w:val="28"/>
        </w:rPr>
        <w:t>лет</w:t>
      </w:r>
      <w:r w:rsidRPr="00A80E38">
        <w:rPr>
          <w:rFonts w:ascii="Times New Roman" w:hAnsi="Times New Roman" w:cs="Times New Roman"/>
          <w:sz w:val="28"/>
          <w:szCs w:val="28"/>
        </w:rPr>
        <w:t xml:space="preserve"> становятся более сильными, расширяется диапазон, ярче проявляются различия в тембровой окраске. Этот возрастной период считается временем расцвета детского голоса. Основные вокальные навыки дети должны получить именно в этом возрасте и до наступления мутации. Здесь ведётся кропотливая работа над воспитанием культуры звука, овладением различными манерами эстрадного пения (рок, джаз, блюз</w:t>
      </w:r>
      <w:r>
        <w:rPr>
          <w:rFonts w:ascii="Times New Roman" w:hAnsi="Times New Roman" w:cs="Times New Roman"/>
          <w:sz w:val="28"/>
          <w:szCs w:val="28"/>
        </w:rPr>
        <w:t>, кантри,</w:t>
      </w:r>
      <w:r w:rsidRPr="00A80E38">
        <w:rPr>
          <w:rFonts w:ascii="Times New Roman" w:hAnsi="Times New Roman" w:cs="Times New Roman"/>
          <w:sz w:val="28"/>
          <w:szCs w:val="28"/>
        </w:rPr>
        <w:t xml:space="preserve"> и пр.), развитием вокального слуха и музыкально-образного мышления.</w:t>
      </w:r>
    </w:p>
    <w:p w:rsidR="00786247" w:rsidRPr="00334DB6" w:rsidRDefault="00786247" w:rsidP="0078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0E38">
        <w:rPr>
          <w:rFonts w:ascii="Times New Roman" w:hAnsi="Times New Roman" w:cs="Times New Roman"/>
          <w:i/>
          <w:sz w:val="28"/>
          <w:szCs w:val="28"/>
        </w:rPr>
        <w:t>Подростковый возраст (15-18 лет)–</w:t>
      </w:r>
      <w:r w:rsidRPr="00A80E38">
        <w:rPr>
          <w:rFonts w:ascii="Times New Roman" w:hAnsi="Times New Roman" w:cs="Times New Roman"/>
          <w:sz w:val="28"/>
          <w:szCs w:val="28"/>
        </w:rPr>
        <w:t xml:space="preserve"> это возраст интенсивного формирования нравственных ориентиров, представлений, убеждений, принципов, которыми подростки начинают руководствоваться в своём поведении и которые формируются под влиянием окружающей действительности. С психологической точки зрения этот возраст определяется как возраст общения. Центральным психологическим новообразованием данного возраста выступает возникающее у подростков чувство взросл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E38">
        <w:rPr>
          <w:rFonts w:ascii="Times New Roman" w:hAnsi="Times New Roman" w:cs="Times New Roman"/>
          <w:sz w:val="28"/>
          <w:szCs w:val="28"/>
        </w:rPr>
        <w:t xml:space="preserve"> как форма проявления самосознания, позволяющая им идентифицировать себя </w:t>
      </w:r>
      <w:proofErr w:type="gramStart"/>
      <w:r w:rsidRPr="00A80E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0E38">
        <w:rPr>
          <w:rFonts w:ascii="Times New Roman" w:hAnsi="Times New Roman" w:cs="Times New Roman"/>
          <w:sz w:val="28"/>
          <w:szCs w:val="28"/>
        </w:rPr>
        <w:t xml:space="preserve"> взрослыми, находить образцы для подражания. Оценка и самооценка – доминирующее звено психической жизни подро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247" w:rsidRPr="00334DB6" w:rsidRDefault="00786247" w:rsidP="00786247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4"/>
        </w:rPr>
      </w:pPr>
    </w:p>
    <w:p w:rsidR="00B6200E" w:rsidRPr="0037234D" w:rsidRDefault="00B6200E" w:rsidP="00B6200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является модифицированной.</w:t>
      </w:r>
    </w:p>
    <w:p w:rsidR="00B6200E" w:rsidRPr="0037234D" w:rsidRDefault="00B6200E">
      <w:pP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34D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6200E" w:rsidRPr="0037234D" w:rsidRDefault="00B6200E" w:rsidP="00BC6208">
      <w:pPr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200E" w:rsidRPr="0037234D" w:rsidRDefault="00B6200E" w:rsidP="00B620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Особенности содержания программы</w:t>
      </w:r>
    </w:p>
    <w:tbl>
      <w:tblPr>
        <w:tblStyle w:val="a4"/>
        <w:tblW w:w="0" w:type="auto"/>
        <w:tblLook w:val="04A0"/>
      </w:tblPr>
      <w:tblGrid>
        <w:gridCol w:w="2596"/>
        <w:gridCol w:w="3502"/>
        <w:gridCol w:w="3473"/>
      </w:tblGrid>
      <w:tr w:rsidR="00B6200E" w:rsidRPr="0037234D" w:rsidTr="0088127C">
        <w:tc>
          <w:tcPr>
            <w:tcW w:w="3473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(предметная область)</w:t>
            </w:r>
          </w:p>
        </w:tc>
        <w:tc>
          <w:tcPr>
            <w:tcW w:w="5707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Дополнительность</w:t>
            </w:r>
            <w:proofErr w:type="spellEnd"/>
            <w:r w:rsidRPr="00372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B6200E" w:rsidRPr="0037234D" w:rsidTr="0088127C">
        <w:tc>
          <w:tcPr>
            <w:tcW w:w="3473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5707" w:type="dxa"/>
          </w:tcPr>
          <w:p w:rsidR="00B6200E" w:rsidRPr="0037234D" w:rsidRDefault="00B6200E" w:rsidP="0088127C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B6200E" w:rsidRPr="0037234D" w:rsidRDefault="00B6200E" w:rsidP="0088127C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  <w:tc>
          <w:tcPr>
            <w:tcW w:w="5387" w:type="dxa"/>
          </w:tcPr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Целостность взгляда на мир средствами музыкальных произведений.</w:t>
            </w:r>
          </w:p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 xml:space="preserve">Этические чувства, эстетические потребности, ценности и чувства на основе опыта слушания вокальных произведений. </w:t>
            </w:r>
          </w:p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Проявлять индивидуальные творческие способности при исполнении.</w:t>
            </w:r>
          </w:p>
        </w:tc>
      </w:tr>
      <w:tr w:rsidR="00B6200E" w:rsidRPr="0037234D" w:rsidTr="0088127C">
        <w:tc>
          <w:tcPr>
            <w:tcW w:w="3473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707" w:type="dxa"/>
          </w:tcPr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Развитие логического и алгоритмического мышления, воображения.</w:t>
            </w:r>
          </w:p>
        </w:tc>
        <w:tc>
          <w:tcPr>
            <w:tcW w:w="5387" w:type="dxa"/>
          </w:tcPr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Уметь активизировать свою фантазию и воображение;</w:t>
            </w:r>
          </w:p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Понимать и применять полученную информацию при выполнении заданий;</w:t>
            </w:r>
          </w:p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00E" w:rsidRPr="0037234D" w:rsidTr="0088127C">
        <w:tc>
          <w:tcPr>
            <w:tcW w:w="3473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(Окружающий мир)</w:t>
            </w:r>
          </w:p>
        </w:tc>
        <w:tc>
          <w:tcPr>
            <w:tcW w:w="5707" w:type="dxa"/>
          </w:tcPr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  <w:tc>
          <w:tcPr>
            <w:tcW w:w="5387" w:type="dxa"/>
          </w:tcPr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37234D">
              <w:rPr>
                <w:rFonts w:ascii="Times New Roman" w:hAnsi="Times New Roman"/>
                <w:sz w:val="24"/>
                <w:shd w:val="clear" w:color="auto" w:fill="FFFFFF"/>
              </w:rPr>
              <w:t>Получение опыта переживания и позитивного отношения к базовым ценностям общества (человек, семья, Отечество, природа,  культура и т.д.)</w:t>
            </w:r>
          </w:p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37234D">
              <w:rPr>
                <w:rFonts w:ascii="Times New Roman" w:hAnsi="Times New Roman"/>
                <w:sz w:val="24"/>
                <w:shd w:val="clear" w:color="auto" w:fill="FFFFFF"/>
              </w:rPr>
              <w:t>Договариваться о распределении функций и ролей в совместной деятельности, приходить к общему решению;</w:t>
            </w:r>
          </w:p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Предлагать свое решение во взаимосвязи с партнерами, в совместном и действенном общении.</w:t>
            </w:r>
          </w:p>
        </w:tc>
      </w:tr>
      <w:tr w:rsidR="00B6200E" w:rsidRPr="0037234D" w:rsidTr="0088127C">
        <w:tc>
          <w:tcPr>
            <w:tcW w:w="3473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707" w:type="dxa"/>
          </w:tcPr>
          <w:p w:rsidR="00B6200E" w:rsidRPr="0037234D" w:rsidRDefault="00B6200E" w:rsidP="0088127C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скусства, выражению в творческих работах своего отношения к окружающему миру</w:t>
            </w:r>
          </w:p>
        </w:tc>
        <w:tc>
          <w:tcPr>
            <w:tcW w:w="5387" w:type="dxa"/>
          </w:tcPr>
          <w:p w:rsidR="00B6200E" w:rsidRPr="0037234D" w:rsidRDefault="00B6200E" w:rsidP="00881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Развитие художественного вкуса через последовательное усложнение репертуара;</w:t>
            </w:r>
          </w:p>
          <w:p w:rsidR="00B6200E" w:rsidRPr="0037234D" w:rsidRDefault="00B6200E" w:rsidP="00881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Активная деятельность и участи в осмыслении исполняемого произведения;</w:t>
            </w:r>
          </w:p>
        </w:tc>
      </w:tr>
      <w:tr w:rsidR="00B6200E" w:rsidRPr="0037234D" w:rsidTr="0088127C">
        <w:tc>
          <w:tcPr>
            <w:tcW w:w="3473" w:type="dxa"/>
          </w:tcPr>
          <w:p w:rsidR="00B6200E" w:rsidRPr="0037234D" w:rsidRDefault="00B6200E" w:rsidP="00881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4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07" w:type="dxa"/>
          </w:tcPr>
          <w:p w:rsidR="00B6200E" w:rsidRPr="0037234D" w:rsidRDefault="00B6200E" w:rsidP="0088127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4D">
              <w:rPr>
                <w:rFonts w:ascii="Times New Roman" w:hAnsi="Times New Roman"/>
                <w:sz w:val="24"/>
                <w:szCs w:val="24"/>
              </w:rPr>
              <w:t>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5387" w:type="dxa"/>
          </w:tcPr>
          <w:p w:rsidR="00B6200E" w:rsidRPr="0037234D" w:rsidRDefault="00B6200E" w:rsidP="00881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34D">
              <w:rPr>
                <w:rFonts w:ascii="Times New Roman" w:eastAsia="Times New Roman" w:hAnsi="Times New Roman"/>
                <w:sz w:val="24"/>
              </w:rPr>
              <w:t xml:space="preserve">Развитие волевых качеств, собранности, чувства ответственности в процессе работы </w:t>
            </w:r>
            <w:proofErr w:type="gramStart"/>
            <w:r w:rsidRPr="0037234D">
              <w:rPr>
                <w:rFonts w:ascii="Times New Roman" w:eastAsia="Times New Roman" w:hAnsi="Times New Roman"/>
                <w:sz w:val="24"/>
              </w:rPr>
              <w:t>;п</w:t>
            </w:r>
            <w:proofErr w:type="gramEnd"/>
            <w:r w:rsidRPr="0037234D">
              <w:rPr>
                <w:rFonts w:ascii="Times New Roman" w:eastAsia="Times New Roman" w:hAnsi="Times New Roman"/>
                <w:sz w:val="24"/>
              </w:rPr>
              <w:t>равильного питания и хорошей физической формы;</w:t>
            </w:r>
          </w:p>
        </w:tc>
      </w:tr>
    </w:tbl>
    <w:p w:rsidR="00B6200E" w:rsidRPr="0037234D" w:rsidRDefault="00B6200E" w:rsidP="00BC6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Pr="0037234D" w:rsidRDefault="00BC6208" w:rsidP="00BC6208">
      <w:pPr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7234D">
        <w:rPr>
          <w:rFonts w:ascii="Times New Roman" w:hAnsi="Times New Roman" w:cs="Times New Roman"/>
          <w:sz w:val="28"/>
          <w:szCs w:val="28"/>
        </w:rPr>
        <w:tab/>
      </w:r>
      <w:r w:rsidRPr="0037234D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37234D">
        <w:rPr>
          <w:rFonts w:ascii="Times New Roman" w:hAnsi="Times New Roman" w:cs="Times New Roman"/>
          <w:sz w:val="28"/>
          <w:szCs w:val="28"/>
        </w:rPr>
        <w:t> програм</w:t>
      </w:r>
      <w:r w:rsidR="0088127C">
        <w:rPr>
          <w:rFonts w:ascii="Times New Roman" w:hAnsi="Times New Roman" w:cs="Times New Roman"/>
          <w:sz w:val="28"/>
          <w:szCs w:val="28"/>
        </w:rPr>
        <w:t>мы является приобщение обучающихся</w:t>
      </w:r>
      <w:r w:rsidRPr="0037234D">
        <w:rPr>
          <w:rFonts w:ascii="Times New Roman" w:hAnsi="Times New Roman" w:cs="Times New Roman"/>
          <w:sz w:val="28"/>
          <w:szCs w:val="28"/>
        </w:rPr>
        <w:t xml:space="preserve"> к искусству сольного пения и пения в вокальной группе, развитие мотивации к творчеству; формирование высоких духовных качеств и эстетики поведения средствами вокального искусства.</w:t>
      </w:r>
      <w:r w:rsidRPr="0037234D">
        <w:rPr>
          <w:rFonts w:ascii="Times New Roman" w:hAnsi="Times New Roman" w:cs="Times New Roman"/>
          <w:sz w:val="28"/>
          <w:szCs w:val="28"/>
        </w:rPr>
        <w:br/>
      </w:r>
      <w:r w:rsidRPr="0037234D">
        <w:rPr>
          <w:rFonts w:ascii="Times New Roman" w:hAnsi="Times New Roman" w:cs="Times New Roman"/>
          <w:sz w:val="28"/>
          <w:szCs w:val="28"/>
        </w:rPr>
        <w:tab/>
        <w:t xml:space="preserve">В ходе достижения цели предполагается решение следующих основных </w:t>
      </w:r>
      <w:r w:rsidRPr="0037234D">
        <w:rPr>
          <w:rFonts w:ascii="Times New Roman" w:hAnsi="Times New Roman" w:cs="Times New Roman"/>
          <w:b/>
          <w:sz w:val="28"/>
          <w:szCs w:val="28"/>
        </w:rPr>
        <w:t>задач</w:t>
      </w:r>
      <w:r w:rsidRPr="0037234D">
        <w:rPr>
          <w:rFonts w:ascii="Times New Roman" w:hAnsi="Times New Roman" w:cs="Times New Roman"/>
          <w:sz w:val="28"/>
          <w:szCs w:val="28"/>
        </w:rPr>
        <w:t>.</w:t>
      </w:r>
      <w:r w:rsidRPr="0037234D">
        <w:rPr>
          <w:rFonts w:ascii="Times New Roman" w:hAnsi="Times New Roman" w:cs="Times New Roman"/>
          <w:sz w:val="28"/>
          <w:szCs w:val="28"/>
        </w:rPr>
        <w:br/>
      </w:r>
      <w:r w:rsidRPr="0037234D">
        <w:rPr>
          <w:rFonts w:ascii="Times New Roman" w:hAnsi="Times New Roman" w:cs="Times New Roman"/>
          <w:sz w:val="28"/>
          <w:szCs w:val="28"/>
        </w:rPr>
        <w:tab/>
      </w:r>
      <w:r w:rsidRPr="0037234D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BC6208" w:rsidRPr="0037234D" w:rsidRDefault="00BC6208" w:rsidP="00BC62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  сформировать навыки певческой установки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>;</w:t>
      </w:r>
    </w:p>
    <w:p w:rsidR="00BC6208" w:rsidRPr="0037234D" w:rsidRDefault="00BC6208" w:rsidP="00BC62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научить использовать при пении мягкую атаку;</w:t>
      </w:r>
    </w:p>
    <w:p w:rsidR="00BC6208" w:rsidRPr="0037234D" w:rsidRDefault="00BC6208" w:rsidP="00BC62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сформировать вокальную артикуляцию, музыкальную память;</w:t>
      </w:r>
    </w:p>
    <w:p w:rsidR="00BC6208" w:rsidRPr="0037234D" w:rsidRDefault="00BC6208" w:rsidP="00BC62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  обучить приёмам самостоятельной и коллективной работы, самоконтроля;</w:t>
      </w:r>
    </w:p>
    <w:p w:rsidR="00BC6208" w:rsidRPr="0037234D" w:rsidRDefault="00BC6208" w:rsidP="00BC62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сформировать стереотип координации деятельности голосового аппарата с основными свойствами певческого голоса.</w:t>
      </w:r>
    </w:p>
    <w:p w:rsidR="00C3212F" w:rsidRPr="0037234D" w:rsidRDefault="00C3212F" w:rsidP="00BC6208">
      <w:pPr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208" w:rsidRPr="0037234D" w:rsidRDefault="00BC6208" w:rsidP="00BC6208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гармонический и мелодический слух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совершенствовать речевой аппарат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вокальный слух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певческое дыхание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преодоление мышечных зажимов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артистическую смелость и  самостоятельность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гибкость и подвижность мягкого нёба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сширить диапазон голоса;</w:t>
      </w:r>
    </w:p>
    <w:p w:rsidR="00BC6208" w:rsidRPr="0037234D" w:rsidRDefault="00BC6208" w:rsidP="00BC62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развить умение держаться на сцене.</w:t>
      </w:r>
    </w:p>
    <w:p w:rsidR="00C3212F" w:rsidRPr="0037234D" w:rsidRDefault="00C3212F" w:rsidP="00BC620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208" w:rsidRPr="0037234D" w:rsidRDefault="00BC6208" w:rsidP="00BC62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BC6208" w:rsidRPr="0037234D" w:rsidRDefault="00BC6208" w:rsidP="00BC620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  воспитать эстетический вкус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>;   </w:t>
      </w:r>
    </w:p>
    <w:p w:rsidR="00BC6208" w:rsidRPr="0037234D" w:rsidRDefault="00BC6208" w:rsidP="00BC620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воспитать интерес к певческой деятельности и к музыке в целом;</w:t>
      </w:r>
    </w:p>
    <w:p w:rsidR="00BC6208" w:rsidRPr="0037234D" w:rsidRDefault="00BC6208" w:rsidP="00BC620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воспитать чувство коллективизма;</w:t>
      </w:r>
    </w:p>
    <w:p w:rsidR="00BC6208" w:rsidRPr="0037234D" w:rsidRDefault="00BC6208" w:rsidP="00BC620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способствовать формированию воли, дисциплинированности, взаимодействию с партнёрами;</w:t>
      </w:r>
    </w:p>
    <w:p w:rsidR="00BC6208" w:rsidRPr="0037234D" w:rsidRDefault="00BC6208" w:rsidP="00BC620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воспитать настойчивость, выдержку, трудолюбие, целеустремленность – высокие нравственные качества;</w:t>
      </w:r>
    </w:p>
    <w:p w:rsidR="00BC6208" w:rsidRPr="0037234D" w:rsidRDefault="00BC6208" w:rsidP="00BC620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 воспитать готовность и потребность к певческой деятельности.</w:t>
      </w:r>
      <w:r w:rsidRPr="0037234D">
        <w:rPr>
          <w:rFonts w:ascii="Times New Roman" w:hAnsi="Times New Roman" w:cs="Times New Roman"/>
          <w:sz w:val="28"/>
          <w:szCs w:val="28"/>
        </w:rPr>
        <w:br/>
      </w:r>
      <w:r w:rsidRPr="0037234D">
        <w:rPr>
          <w:rFonts w:ascii="Times New Roman" w:hAnsi="Times New Roman" w:cs="Times New Roman"/>
          <w:sz w:val="28"/>
          <w:szCs w:val="28"/>
        </w:rPr>
        <w:tab/>
      </w:r>
    </w:p>
    <w:p w:rsidR="00B6200E" w:rsidRPr="0037234D" w:rsidRDefault="00B6200E">
      <w:pPr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12F" w:rsidRPr="0037234D" w:rsidRDefault="00C3212F" w:rsidP="00BC620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B7C" w:rsidRPr="0037234D" w:rsidRDefault="00641B7C" w:rsidP="00B6200E">
      <w:pPr>
        <w:widowControl w:val="0"/>
        <w:tabs>
          <w:tab w:val="left" w:pos="1620"/>
        </w:tabs>
        <w:autoSpaceDE w:val="0"/>
        <w:autoSpaceDN w:val="0"/>
        <w:adjustRightInd w:val="0"/>
        <w:spacing w:after="100" w:afterAutospacing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 программы.</w:t>
      </w:r>
    </w:p>
    <w:p w:rsidR="00641B7C" w:rsidRPr="0037234D" w:rsidRDefault="00641B7C" w:rsidP="00641B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Образовательная программа строится на </w:t>
      </w:r>
      <w:r w:rsidRPr="0037234D">
        <w:rPr>
          <w:rFonts w:ascii="Times New Roman" w:hAnsi="Times New Roman" w:cs="Times New Roman"/>
          <w:iCs/>
          <w:sz w:val="28"/>
          <w:szCs w:val="28"/>
        </w:rPr>
        <w:t>принципах</w:t>
      </w:r>
      <w:r w:rsidRPr="0037234D">
        <w:rPr>
          <w:rFonts w:ascii="Times New Roman" w:hAnsi="Times New Roman" w:cs="Times New Roman"/>
          <w:sz w:val="28"/>
          <w:szCs w:val="28"/>
        </w:rPr>
        <w:t xml:space="preserve">  интегрированного подхода к музыкально-творческой деятельности, предполагающего обучение основам эстрадного вокального искусства, взаимосвязанного с грамотным сценическим движением, с искусством речи и теорией музыки.  </w:t>
      </w:r>
      <w:r w:rsidRPr="0037234D">
        <w:rPr>
          <w:rFonts w:ascii="Times New Roman" w:hAnsi="Times New Roman" w:cs="Times New Roman"/>
          <w:sz w:val="28"/>
          <w:szCs w:val="28"/>
        </w:rPr>
        <w:tab/>
      </w:r>
    </w:p>
    <w:p w:rsidR="00641B7C" w:rsidRPr="0037234D" w:rsidRDefault="00641B7C" w:rsidP="00641B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Являясь частью системы дополнительного образования, программа  призвана формировать не только систему специальных знаний, умений и навыков, позволяющих активно обогащать и расширять опыт музыкально-творческой деятельности обучающихся, но и способствовать активизации развития всех творческих способностей детей, воспитанию самостоятельной творческой личности.</w:t>
      </w:r>
    </w:p>
    <w:p w:rsidR="00B6200E" w:rsidRPr="0037234D" w:rsidRDefault="00B6200E" w:rsidP="00B620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область – 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>вокальное мастерство.</w:t>
      </w:r>
    </w:p>
    <w:p w:rsidR="00B6200E" w:rsidRPr="0037234D" w:rsidRDefault="00B6200E" w:rsidP="00B62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освоения – 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>общекультурный.</w:t>
      </w:r>
    </w:p>
    <w:p w:rsidR="00B6200E" w:rsidRPr="0037234D" w:rsidRDefault="00B6200E" w:rsidP="00B62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</w:t>
      </w:r>
      <w:proofErr w:type="spellStart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- воспитательного процесса: </w:t>
      </w:r>
      <w:proofErr w:type="gramStart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рупповая    </w:t>
      </w:r>
    </w:p>
    <w:p w:rsidR="00B6200E" w:rsidRPr="0037234D" w:rsidRDefault="00B6200E" w:rsidP="00B620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индивидуальная.</w:t>
      </w:r>
    </w:p>
    <w:p w:rsidR="00B6200E" w:rsidRPr="0037234D" w:rsidRDefault="00B6200E" w:rsidP="00B620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</w:p>
    <w:p w:rsidR="00B6200E" w:rsidRPr="0037234D" w:rsidRDefault="00B6200E" w:rsidP="00B620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очная.</w:t>
      </w:r>
    </w:p>
    <w:p w:rsidR="00B6200E" w:rsidRPr="0037234D" w:rsidRDefault="00B6200E" w:rsidP="00B62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eastAsia="Calibri" w:hAnsi="Times New Roman" w:cs="Times New Roman"/>
          <w:b/>
          <w:sz w:val="28"/>
          <w:szCs w:val="28"/>
        </w:rPr>
        <w:t xml:space="preserve">Сроки реализации программы. </w:t>
      </w:r>
      <w:r w:rsidRPr="0037234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о эстрадному вокалу   рассчитана на </w:t>
      </w:r>
      <w:r w:rsidRPr="0037234D">
        <w:rPr>
          <w:rFonts w:ascii="Times New Roman" w:hAnsi="Times New Roman" w:cs="Times New Roman"/>
          <w:sz w:val="28"/>
          <w:szCs w:val="28"/>
        </w:rPr>
        <w:t>3 года обучения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200E" w:rsidRPr="0037234D" w:rsidRDefault="00B6200E" w:rsidP="00B6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17"/>
        <w:gridCol w:w="2313"/>
        <w:gridCol w:w="2135"/>
        <w:gridCol w:w="1708"/>
      </w:tblGrid>
      <w:tr w:rsidR="00B6200E" w:rsidRPr="0037234D" w:rsidTr="00B6200E">
        <w:trPr>
          <w:trHeight w:val="619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неделю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Первый год обучения группов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Второй год обучения группов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0-1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Третий год обучения группов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786247" w:rsidRDefault="00B6200E" w:rsidP="00B6200E">
            <w:pPr>
              <w:spacing w:after="0"/>
              <w:jc w:val="center"/>
              <w:rPr>
                <w:lang w:val="en-US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5-</w:t>
            </w:r>
            <w:r w:rsidR="00786247"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5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Первый год обучения </w:t>
            </w:r>
          </w:p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ндивидуаль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Второй  год обучения </w:t>
            </w:r>
          </w:p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ндивидуаль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0-1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B715C" w:rsidRDefault="003B715C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B715C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Третий  год обучения </w:t>
            </w:r>
          </w:p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ндивидуаль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786247" w:rsidRDefault="00B6200E" w:rsidP="00B6200E">
            <w:pPr>
              <w:spacing w:after="0"/>
              <w:jc w:val="center"/>
              <w:rPr>
                <w:lang w:val="en-US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5-</w:t>
            </w:r>
            <w:r w:rsidR="00786247"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занятие </w:t>
            </w:r>
          </w:p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B715C" w:rsidRDefault="003B715C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B715C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6200E" w:rsidRPr="0037234D" w:rsidTr="00B6200E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7234D" w:rsidRDefault="00B6200E" w:rsidP="00B6200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B715C" w:rsidRDefault="003B715C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4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00E" w:rsidRPr="003B715C" w:rsidRDefault="00B6200E" w:rsidP="00B620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B6200E" w:rsidRPr="0037234D" w:rsidRDefault="00B6200E" w:rsidP="00B6200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B6200E" w:rsidRPr="0037234D" w:rsidRDefault="00B6200E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Дополнительная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</w:rPr>
        <w:t>общеразвивающая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программа «Поющие голоса» обеспечивает вариативность обучения за счет введения вариативной части в учебный план (имеет инвариантную и вариативную части).</w:t>
      </w:r>
    </w:p>
    <w:p w:rsidR="00B6200E" w:rsidRPr="0037234D" w:rsidRDefault="00B6200E" w:rsidP="00B6200E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Инвариантная часть включает общие базовые темы, необходимые для всех категорий учащихся.  </w:t>
      </w:r>
    </w:p>
    <w:p w:rsidR="00B6200E" w:rsidRPr="0037234D" w:rsidRDefault="00B6200E" w:rsidP="00B6200E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Вариативная часть предполагает обучение одаренных учащихся, учащихся, проявляющих повышенный интерес к эстрадному вокалу. Такой подход к содержанию образовательной деятельности позволяет индивидуализировать процесс обучения в рамках общего количества отведенных часов. 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Calibri" w:hAnsi="Times New Roman" w:cs="Times New Roman"/>
          <w:sz w:val="28"/>
          <w:szCs w:val="28"/>
        </w:rPr>
        <w:t>Занят</w:t>
      </w:r>
      <w:r w:rsidRPr="0037234D">
        <w:rPr>
          <w:rFonts w:ascii="Times New Roman" w:hAnsi="Times New Roman" w:cs="Times New Roman"/>
          <w:sz w:val="28"/>
          <w:szCs w:val="28"/>
        </w:rPr>
        <w:t>ия</w:t>
      </w:r>
      <w:r w:rsidRPr="0037234D">
        <w:rPr>
          <w:rFonts w:ascii="Times New Roman" w:eastAsia="Calibri" w:hAnsi="Times New Roman" w:cs="Times New Roman"/>
          <w:sz w:val="28"/>
          <w:szCs w:val="28"/>
        </w:rPr>
        <w:t xml:space="preserve"> проходят в форме как групповых, так и индивидуальных занятий.</w:t>
      </w:r>
    </w:p>
    <w:p w:rsidR="00B6200E" w:rsidRPr="0037234D" w:rsidRDefault="00B6200E" w:rsidP="00B62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      Учебные занятия первого, второго и третьего  года обучения – это групповые занятия, которые проводятся </w:t>
      </w:r>
      <w:r w:rsidRPr="0037234D">
        <w:rPr>
          <w:rFonts w:ascii="Times New Roman" w:eastAsia="Calibri" w:hAnsi="Times New Roman" w:cs="Times New Roman"/>
          <w:sz w:val="28"/>
          <w:szCs w:val="28"/>
        </w:rPr>
        <w:t>2 раза в неделю в объеме по</w:t>
      </w:r>
      <w:r w:rsidR="00786247" w:rsidRPr="00786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sz w:val="28"/>
          <w:szCs w:val="28"/>
        </w:rPr>
        <w:t>1 часу, всего 84 часа в год.</w:t>
      </w:r>
    </w:p>
    <w:p w:rsidR="00B6200E" w:rsidRPr="0037234D" w:rsidRDefault="00B6200E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>Для детей, проявляющих повышенный интерес -  программой предусматривается вариативная часть – вокальные занятия (индивидуальные) на которые выделяется:</w:t>
      </w:r>
    </w:p>
    <w:p w:rsidR="00B6200E" w:rsidRPr="0037234D" w:rsidRDefault="00B6200E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-  первый год  2 часа в неделю, всего 84 часа в год</w:t>
      </w:r>
    </w:p>
    <w:p w:rsidR="00B6200E" w:rsidRPr="0037234D" w:rsidRDefault="003B715C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торой год   2</w:t>
      </w:r>
      <w:r w:rsidRPr="003B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сего </w:t>
      </w:r>
      <w:r w:rsidRPr="003B715C">
        <w:rPr>
          <w:rFonts w:ascii="Times New Roman" w:eastAsia="Times New Roman" w:hAnsi="Times New Roman" w:cs="Times New Roman"/>
          <w:sz w:val="28"/>
          <w:szCs w:val="28"/>
        </w:rPr>
        <w:t xml:space="preserve">84 </w:t>
      </w:r>
      <w:r w:rsidR="00B6200E" w:rsidRPr="0037234D">
        <w:rPr>
          <w:rFonts w:ascii="Times New Roman" w:eastAsia="Times New Roman" w:hAnsi="Times New Roman" w:cs="Times New Roman"/>
          <w:sz w:val="28"/>
          <w:szCs w:val="28"/>
        </w:rPr>
        <w:t xml:space="preserve"> часов в год</w:t>
      </w:r>
    </w:p>
    <w:p w:rsidR="00B6200E" w:rsidRPr="0037234D" w:rsidRDefault="00B6200E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- третий год 3 часа в неделю, всего 126 часов в год</w:t>
      </w:r>
    </w:p>
    <w:p w:rsidR="00B6200E" w:rsidRPr="0037234D" w:rsidRDefault="008707C9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Pr="00870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ограмму</w:t>
      </w:r>
      <w:r w:rsidR="00B6200E" w:rsidRPr="0037234D">
        <w:rPr>
          <w:rFonts w:ascii="Times New Roman" w:eastAsia="Times New Roman" w:hAnsi="Times New Roman" w:cs="Times New Roman"/>
          <w:sz w:val="28"/>
          <w:szCs w:val="28"/>
        </w:rPr>
        <w:t xml:space="preserve"> выд</w:t>
      </w:r>
      <w:r w:rsidR="003B715C">
        <w:rPr>
          <w:rFonts w:ascii="Times New Roman" w:eastAsia="Times New Roman" w:hAnsi="Times New Roman" w:cs="Times New Roman"/>
          <w:sz w:val="28"/>
          <w:szCs w:val="28"/>
        </w:rPr>
        <w:t>еляется 5</w:t>
      </w:r>
      <w:r w:rsidR="003B715C" w:rsidRPr="003B715C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B6200E" w:rsidRDefault="00B6200E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707C9">
        <w:rPr>
          <w:rFonts w:ascii="Times New Roman" w:eastAsia="Times New Roman" w:hAnsi="Times New Roman" w:cs="Times New Roman"/>
          <w:sz w:val="28"/>
          <w:szCs w:val="28"/>
        </w:rPr>
        <w:t>групповые занят</w:t>
      </w:r>
      <w:r w:rsidR="003B715C">
        <w:rPr>
          <w:rFonts w:ascii="Times New Roman" w:eastAsia="Times New Roman" w:hAnsi="Times New Roman" w:cs="Times New Roman"/>
          <w:sz w:val="28"/>
          <w:szCs w:val="28"/>
        </w:rPr>
        <w:t>ия 252 часа</w:t>
      </w:r>
      <w:proofErr w:type="gramStart"/>
      <w:r w:rsidR="003B715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B715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</w:t>
      </w:r>
      <w:r w:rsidR="003B715C" w:rsidRPr="003B715C">
        <w:rPr>
          <w:rFonts w:ascii="Times New Roman" w:eastAsia="Times New Roman" w:hAnsi="Times New Roman" w:cs="Times New Roman"/>
          <w:sz w:val="28"/>
          <w:szCs w:val="28"/>
        </w:rPr>
        <w:t>294</w:t>
      </w:r>
      <w:r w:rsidR="008707C9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34D" w:rsidRDefault="0037234D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34D" w:rsidRPr="0037234D" w:rsidRDefault="0037234D" w:rsidP="00372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34D" w:rsidRPr="0037234D" w:rsidRDefault="0037234D" w:rsidP="0037234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34D">
        <w:rPr>
          <w:rFonts w:ascii="Times New Roman" w:eastAsia="Calibri" w:hAnsi="Times New Roman" w:cs="Times New Roman"/>
          <w:b/>
          <w:sz w:val="24"/>
          <w:szCs w:val="24"/>
        </w:rPr>
        <w:t>Структура индивидуаль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601"/>
        <w:gridCol w:w="1489"/>
        <w:gridCol w:w="1523"/>
        <w:gridCol w:w="1582"/>
        <w:gridCol w:w="2021"/>
      </w:tblGrid>
      <w:tr w:rsidR="0037234D" w:rsidRPr="0037234D" w:rsidTr="0088127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азвание раздел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37234D" w:rsidRPr="0037234D" w:rsidTr="0088127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ступле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 ми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 ми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беседование </w:t>
            </w:r>
          </w:p>
        </w:tc>
      </w:tr>
      <w:tr w:rsidR="0037234D" w:rsidRPr="0037234D" w:rsidTr="0088127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окально-инструментальные упражн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дание </w:t>
            </w:r>
          </w:p>
        </w:tc>
      </w:tr>
      <w:tr w:rsidR="0037234D" w:rsidRPr="0037234D" w:rsidTr="0088127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над репертуар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0 ми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каз </w:t>
            </w:r>
          </w:p>
        </w:tc>
      </w:tr>
      <w:tr w:rsidR="0037234D" w:rsidRPr="0037234D" w:rsidTr="0088127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ключе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 ми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-5 мин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еседа </w:t>
            </w:r>
          </w:p>
        </w:tc>
      </w:tr>
    </w:tbl>
    <w:p w:rsidR="0037234D" w:rsidRPr="0037234D" w:rsidRDefault="0037234D" w:rsidP="0037234D">
      <w:pPr>
        <w:rPr>
          <w:rFonts w:ascii="Calibri" w:eastAsia="Calibri" w:hAnsi="Calibri" w:cs="Calibri"/>
          <w:b/>
        </w:rPr>
      </w:pPr>
    </w:p>
    <w:p w:rsidR="0037234D" w:rsidRDefault="0037234D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34D" w:rsidRDefault="003723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234D" w:rsidRPr="0037234D" w:rsidRDefault="0037234D" w:rsidP="00B620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00E" w:rsidRPr="0037234D" w:rsidRDefault="00B6200E" w:rsidP="00B620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6200E" w:rsidRPr="0037234D" w:rsidRDefault="00B6200E" w:rsidP="00B620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   Основанием для изучения вариативной части учебного плана является активное участие в конкурсах и фестивалях международного, всероссийского, регионального и муниципального уровня. Индивидуальная работа с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устранения пробелов или отработке умений до навыков.</w:t>
      </w:r>
    </w:p>
    <w:p w:rsidR="00B6200E" w:rsidRPr="0037234D" w:rsidRDefault="00B6200E" w:rsidP="00B620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    В процессе обучения используются все этапы усвоения знаний: понимание, запоминание, применение знаний по правилу и решению творческих задач. Помимо учебной и творческой деятельности в учебно-тематический план заложены часы на участие в мероприятиях районного, городского и республиканского  уровней, самостоятельная работа</w:t>
      </w:r>
    </w:p>
    <w:p w:rsidR="00B6200E" w:rsidRPr="0037234D" w:rsidRDefault="00B6200E" w:rsidP="00B6200E">
      <w:pPr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>Содержание и материал программы организованы по принципу дифференциации в соответствии со следующими уровнями сложности: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«Стартовый уровень»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-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 в первый год обучения.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   В первый год обучения дети вовлекаются в мир фантазии и воображения, для раскрепощения, выполняя несложные и понятные задания. Только затем начинается непосредственная работа  по развитию голосового аппарата. 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«Базовый уровень»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-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 во второй и третий год обучения. На второй год обучения ставятся более сложные задачи в области вокала и осмыслений действий на сцене. 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В третий год обучения реализуется активная исполнительская деятельность  перед  зрительской аудиторией, воплощение накопленного опыта в конкретной творческой работе. Закрепление навыков подготовки голосового аппарата к звучанию: дыхательная, артикуляционная, разминка.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вокального мастерства в процессе работы над репертуаром: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азвитие волевых качеств, собранности, чувства ответственности в процессе работы над произведением;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азвитие художественного вкуса через знакомство с историей эстрадного вокала;</w:t>
      </w:r>
    </w:p>
    <w:p w:rsidR="00B6200E" w:rsidRPr="0037234D" w:rsidRDefault="00B6200E" w:rsidP="00B6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Закрепление, развитие и реализация накопленных навыков в творческой и исполнительской деятельности.</w:t>
      </w:r>
    </w:p>
    <w:p w:rsidR="00B6200E" w:rsidRPr="001C0378" w:rsidRDefault="00B6200E" w:rsidP="00B6200E">
      <w:pPr>
        <w:tabs>
          <w:tab w:val="left" w:pos="27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ab/>
      </w:r>
    </w:p>
    <w:p w:rsidR="001C0378" w:rsidRPr="001C0378" w:rsidRDefault="001C0378" w:rsidP="00B6200E">
      <w:pPr>
        <w:tabs>
          <w:tab w:val="left" w:pos="27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200E" w:rsidRPr="0037234D" w:rsidRDefault="00B6200E" w:rsidP="00B620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ЕРВЫЙ ГОД ОБУЧЕНИЯ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: </w:t>
      </w:r>
    </w:p>
    <w:p w:rsidR="00B6200E" w:rsidRPr="0037234D" w:rsidRDefault="00B6200E" w:rsidP="00B620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Научить детей петь в ансамбле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и: </w:t>
      </w:r>
    </w:p>
    <w:p w:rsidR="00B6200E" w:rsidRPr="0037234D" w:rsidRDefault="00B6200E" w:rsidP="00B620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Познакомить с элементарными музыкальными терминами;</w:t>
      </w:r>
    </w:p>
    <w:p w:rsidR="00B6200E" w:rsidRPr="0037234D" w:rsidRDefault="00B6200E" w:rsidP="00B620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Развить умение слышать высоту и силу звука;</w:t>
      </w:r>
    </w:p>
    <w:p w:rsidR="00B6200E" w:rsidRPr="0037234D" w:rsidRDefault="00B6200E" w:rsidP="00B620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Воспитать чувство прекрасного с помощью искусства музыки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Планируемые умения и навыки: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B6200E" w:rsidRPr="0037234D" w:rsidRDefault="00B6200E" w:rsidP="00B6200E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Знать элементарные музыкальные термины;</w:t>
      </w:r>
    </w:p>
    <w:p w:rsidR="00B6200E" w:rsidRPr="0037234D" w:rsidRDefault="00B6200E" w:rsidP="00B6200E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уметь снимать зажатость и скованность.</w:t>
      </w:r>
    </w:p>
    <w:p w:rsidR="00B6200E" w:rsidRPr="0037234D" w:rsidRDefault="00B6200E" w:rsidP="00B6200E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Развить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звуковысотность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200E" w:rsidRPr="0037234D" w:rsidRDefault="00B6200E" w:rsidP="00B6200E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знать культуру поведения на сцене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, результаты: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владеть коммуникативными качествами;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быть требовательными к себе и ответственными за общее дело;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не бояться публичных выступлений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Личностное развитие: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азвитие волевых качеств, собранности, чувства ответственности в процессе работы;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еализация накопленных навыков в творческой и исполнительской деятельности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Форма занятий:</w:t>
      </w:r>
    </w:p>
    <w:p w:rsidR="00B6200E" w:rsidRPr="0037234D" w:rsidRDefault="00B6200E" w:rsidP="00B620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Занятия проходят в форме репетиций, в том числе и генеральных, бесед, игр, учебных, творческих, философских занятий.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</w:p>
    <w:p w:rsidR="00B6200E" w:rsidRPr="0037234D" w:rsidRDefault="00B6200E" w:rsidP="00B620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Задание и собеседование</w:t>
      </w:r>
    </w:p>
    <w:p w:rsidR="00B6200E" w:rsidRPr="0037234D" w:rsidRDefault="00B6200E" w:rsidP="00B620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Контрольное упражнение, прослушивание</w:t>
      </w:r>
    </w:p>
    <w:p w:rsidR="00B6200E" w:rsidRPr="0037234D" w:rsidRDefault="00B6200E" w:rsidP="00B620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Прогон, концерт, исполнение</w:t>
      </w:r>
    </w:p>
    <w:p w:rsidR="00B6200E" w:rsidRPr="0037234D" w:rsidRDefault="00B6200E" w:rsidP="00B6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</w:p>
    <w:p w:rsidR="0037234D" w:rsidRDefault="00372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0E" w:rsidRPr="0037234D" w:rsidRDefault="00B6200E">
      <w:pPr>
        <w:rPr>
          <w:rFonts w:ascii="Times New Roman" w:hAnsi="Times New Roman" w:cs="Times New Roman"/>
          <w:sz w:val="28"/>
          <w:szCs w:val="28"/>
        </w:rPr>
      </w:pPr>
    </w:p>
    <w:p w:rsidR="00890B70" w:rsidRPr="0037234D" w:rsidRDefault="00A43DA1" w:rsidP="00B6200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  </w:t>
      </w:r>
      <w:r w:rsidR="00F82533" w:rsidRPr="0037234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6200E" w:rsidRPr="0037234D">
        <w:rPr>
          <w:rFonts w:ascii="Times New Roman" w:hAnsi="Times New Roman" w:cs="Times New Roman"/>
          <w:b/>
          <w:sz w:val="28"/>
          <w:szCs w:val="28"/>
        </w:rPr>
        <w:t>Уч</w:t>
      </w:r>
      <w:r w:rsidR="0037234D" w:rsidRPr="0037234D">
        <w:rPr>
          <w:rFonts w:ascii="Times New Roman" w:hAnsi="Times New Roman" w:cs="Times New Roman"/>
          <w:b/>
          <w:sz w:val="28"/>
          <w:szCs w:val="28"/>
        </w:rPr>
        <w:t>е</w:t>
      </w:r>
      <w:r w:rsidR="00890B70" w:rsidRPr="0037234D">
        <w:rPr>
          <w:rFonts w:ascii="Times New Roman" w:hAnsi="Times New Roman" w:cs="Times New Roman"/>
          <w:b/>
          <w:sz w:val="28"/>
          <w:szCs w:val="28"/>
        </w:rPr>
        <w:t>бно</w:t>
      </w:r>
      <w:proofErr w:type="spellEnd"/>
      <w:r w:rsidR="00890B70" w:rsidRPr="0037234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 xml:space="preserve"> тематический план 1 года обучения</w:t>
      </w:r>
      <w:r w:rsidR="004D7852" w:rsidRPr="0037234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125" w:type="dxa"/>
        <w:tblInd w:w="-519" w:type="dxa"/>
        <w:tblLayout w:type="fixed"/>
        <w:tblLook w:val="04A0"/>
      </w:tblPr>
      <w:tblGrid>
        <w:gridCol w:w="541"/>
        <w:gridCol w:w="3772"/>
        <w:gridCol w:w="1276"/>
        <w:gridCol w:w="1275"/>
        <w:gridCol w:w="1276"/>
        <w:gridCol w:w="1985"/>
      </w:tblGrid>
      <w:tr w:rsidR="00890B70" w:rsidRPr="0037234D" w:rsidTr="000541AC">
        <w:trPr>
          <w:trHeight w:val="31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2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2" w:type="dxa"/>
            <w:vMerge w:val="restart"/>
            <w:tcBorders>
              <w:left w:val="single" w:sz="4" w:space="0" w:color="auto"/>
            </w:tcBorders>
          </w:tcPr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здела, 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890B70" w:rsidRPr="0037234D" w:rsidRDefault="004D7852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  <w:p w:rsidR="004D7852" w:rsidRPr="0037234D" w:rsidRDefault="004D7852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о разделам</w:t>
            </w:r>
          </w:p>
        </w:tc>
      </w:tr>
      <w:tr w:rsidR="00890B70" w:rsidRPr="0037234D" w:rsidTr="000541AC">
        <w:trPr>
          <w:trHeight w:val="243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</w:tcBorders>
          </w:tcPr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90B70" w:rsidRPr="0037234D" w:rsidRDefault="004D7852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70" w:rsidRPr="0037234D" w:rsidRDefault="004D7852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0B70" w:rsidRPr="0037234D" w:rsidRDefault="004D7852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890B70" w:rsidRPr="0037234D" w:rsidRDefault="00890B7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  <w:tcBorders>
              <w:right w:val="single" w:sz="4" w:space="0" w:color="auto"/>
            </w:tcBorders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изведением:</w:t>
            </w:r>
          </w:p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Показ  педагога. </w:t>
            </w:r>
          </w:p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го и поэтического текстов.</w:t>
            </w:r>
          </w:p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бота над вокальной партией</w:t>
            </w:r>
          </w:p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ыразительность исполнения</w:t>
            </w:r>
          </w:p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бота с микрофоном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сценических навыков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00E" w:rsidRPr="003723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B60" w:rsidRPr="0037234D" w:rsidRDefault="00487089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00E" w:rsidRPr="003723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История музыки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записей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6B60" w:rsidRPr="0037234D" w:rsidRDefault="00F82533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60" w:rsidRPr="0037234D" w:rsidTr="000541AC">
        <w:tc>
          <w:tcPr>
            <w:tcW w:w="541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1E6B60" w:rsidRPr="0037234D" w:rsidRDefault="001E6B60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осещение музыкальных спектаклей, концертов, музеев</w:t>
            </w:r>
          </w:p>
        </w:tc>
        <w:tc>
          <w:tcPr>
            <w:tcW w:w="1276" w:type="dxa"/>
          </w:tcPr>
          <w:p w:rsidR="001E6B60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B60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E6B60" w:rsidRPr="0037234D" w:rsidRDefault="001E6B60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00E" w:rsidRPr="0037234D" w:rsidTr="000541AC">
        <w:tc>
          <w:tcPr>
            <w:tcW w:w="541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B6200E" w:rsidRPr="0037234D" w:rsidRDefault="00B6200E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Концерты, выступления, конкурсы</w:t>
            </w: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00E" w:rsidRPr="0037234D" w:rsidTr="000541AC">
        <w:tc>
          <w:tcPr>
            <w:tcW w:w="541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B6200E" w:rsidRPr="0037234D" w:rsidRDefault="00B6200E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00E" w:rsidRPr="0037234D" w:rsidTr="000541AC">
        <w:tc>
          <w:tcPr>
            <w:tcW w:w="541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</w:tcPr>
          <w:p w:rsidR="00B6200E" w:rsidRPr="0037234D" w:rsidRDefault="00B6200E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00E" w:rsidRPr="0037234D" w:rsidTr="000541AC">
        <w:tc>
          <w:tcPr>
            <w:tcW w:w="541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B6200E" w:rsidRPr="0037234D" w:rsidRDefault="00B6200E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00E" w:rsidRPr="0037234D" w:rsidTr="000541AC">
        <w:tc>
          <w:tcPr>
            <w:tcW w:w="541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B6200E" w:rsidRPr="0037234D" w:rsidRDefault="00B6200E" w:rsidP="00372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852" w:rsidRPr="0037234D" w:rsidRDefault="004D7852" w:rsidP="00890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34D" w:rsidRDefault="003723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9A0F73" w:rsidRPr="0037234D" w:rsidRDefault="009A0F73" w:rsidP="009A0F73">
      <w:pPr>
        <w:rPr>
          <w:rFonts w:ascii="Calibri" w:eastAsia="Calibri" w:hAnsi="Calibri" w:cs="Calibri"/>
          <w:b/>
        </w:rPr>
      </w:pPr>
    </w:p>
    <w:p w:rsidR="004D7852" w:rsidRPr="0037234D" w:rsidRDefault="00C83411" w:rsidP="004D7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D7852" w:rsidRPr="00372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852" w:rsidRPr="0037234D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4D7852" w:rsidRPr="0037234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4D7852" w:rsidRPr="0037234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D7852" w:rsidRPr="0037234D">
        <w:rPr>
          <w:rFonts w:ascii="Times New Roman" w:hAnsi="Times New Roman" w:cs="Times New Roman"/>
          <w:b/>
          <w:sz w:val="28"/>
          <w:szCs w:val="28"/>
        </w:rPr>
        <w:t xml:space="preserve"> тематического плана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  <w:r w:rsidRPr="0037234D">
        <w:rPr>
          <w:rFonts w:ascii="Times New Roman" w:hAnsi="Times New Roman" w:cs="Times New Roman"/>
          <w:sz w:val="28"/>
          <w:szCs w:val="28"/>
        </w:rPr>
        <w:t>Техника безопасности.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34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 знакомятся с помещением, реквизитом, музыкальными инструментами. Изучают технику безопасности и правила поведения на занятиях.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2. Постановка голоса.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Практические занятия.</w:t>
      </w:r>
      <w:r w:rsidRPr="0037234D">
        <w:rPr>
          <w:rFonts w:ascii="Times New Roman" w:hAnsi="Times New Roman" w:cs="Times New Roman"/>
          <w:sz w:val="28"/>
          <w:szCs w:val="28"/>
        </w:rPr>
        <w:t xml:space="preserve">  Упражнения на дыхание, звукообразование, развитие певческого диапазона. Распевание. Элементарные представления не только о строении голосового аппарата, но и о том, что такое: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правильная постановка корпуса при пении;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 певческое дыхание: спокойный, без напряжения вдох, задержка вдоха перед началом пения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>люфт-пауза ), выработка равномерного выдоха;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правильное певческое формирование гласных звуков в сочетании с согласными, четкое произношение согласных;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слуховое осознание чистой интонации;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Пение элементарных вокальных упражнений в медленном темпе, с использованием следующих интервалов: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 на зубные язычные согласные – Д,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>, Т, Р, Л, Н;</w:t>
      </w:r>
    </w:p>
    <w:p w:rsidR="00487089" w:rsidRPr="0037234D" w:rsidRDefault="00487089" w:rsidP="0048708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 на губные – Б,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>, В, М;</w:t>
      </w:r>
    </w:p>
    <w:p w:rsidR="00487089" w:rsidRPr="0037234D" w:rsidRDefault="00487089" w:rsidP="00487089">
      <w:pPr>
        <w:ind w:firstLine="4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3. Развитие музыкального слуха.</w:t>
      </w:r>
    </w:p>
    <w:p w:rsidR="00487089" w:rsidRPr="0037234D" w:rsidRDefault="00487089" w:rsidP="00487089">
      <w:pPr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Практические занятия.</w:t>
      </w:r>
      <w:r w:rsidRPr="0037234D">
        <w:rPr>
          <w:rFonts w:ascii="Times New Roman" w:hAnsi="Times New Roman" w:cs="Times New Roman"/>
          <w:sz w:val="28"/>
          <w:szCs w:val="28"/>
        </w:rPr>
        <w:t xml:space="preserve"> Упражнения на развитие музыкального слуха. Работа над координацией слуха и голоса. Вводятся упражнения с использований  гаммы, арпеджио.   Наряду с упражнениями используется пение романсов, классических и современных, песен военных лет, отечественных популярных песен. </w:t>
      </w:r>
    </w:p>
    <w:p w:rsidR="00487089" w:rsidRPr="0037234D" w:rsidRDefault="00487089" w:rsidP="00487089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4. Формирование и развитие сценических навыков.</w:t>
      </w:r>
    </w:p>
    <w:p w:rsidR="00487089" w:rsidRPr="0037234D" w:rsidRDefault="00487089" w:rsidP="0048708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Практические занятия.</w:t>
      </w:r>
      <w:r w:rsidRPr="0037234D">
        <w:rPr>
          <w:rFonts w:ascii="Times New Roman" w:hAnsi="Times New Roman" w:cs="Times New Roman"/>
          <w:sz w:val="28"/>
          <w:szCs w:val="28"/>
        </w:rPr>
        <w:t xml:space="preserve"> Элементы актерского мастерства. Развитие сценического обаяния.</w:t>
      </w:r>
    </w:p>
    <w:p w:rsidR="00487089" w:rsidRPr="0037234D" w:rsidRDefault="00487089" w:rsidP="00487089">
      <w:pPr>
        <w:widowControl w:val="0"/>
        <w:shd w:val="clear" w:color="auto" w:fill="FFFFFF"/>
        <w:tabs>
          <w:tab w:val="left" w:pos="0"/>
        </w:tabs>
        <w:ind w:firstLine="51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5. Работа над произведением:</w:t>
      </w:r>
    </w:p>
    <w:p w:rsidR="00487089" w:rsidRPr="0037234D" w:rsidRDefault="00487089" w:rsidP="00487089">
      <w:pPr>
        <w:widowControl w:val="0"/>
        <w:shd w:val="clear" w:color="auto" w:fill="FFFFFF"/>
        <w:tabs>
          <w:tab w:val="left" w:pos="0"/>
        </w:tabs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Показ  педагога (демонстрация, исполнение произведений искусства, сопровождаемое рассказом об этом произведении) проводится, как правило, самим педагогом и используется как вводное занятие при знакомстве с </w:t>
      </w:r>
      <w:r w:rsidRPr="0037234D">
        <w:rPr>
          <w:rFonts w:ascii="Times New Roman" w:hAnsi="Times New Roman" w:cs="Times New Roman"/>
          <w:sz w:val="28"/>
          <w:szCs w:val="28"/>
        </w:rPr>
        <w:lastRenderedPageBreak/>
        <w:t>музыкальным  репертуаром.</w:t>
      </w:r>
    </w:p>
    <w:p w:rsidR="00487089" w:rsidRPr="0037234D" w:rsidRDefault="00487089" w:rsidP="00487089">
      <w:pPr>
        <w:widowControl w:val="0"/>
        <w:shd w:val="clear" w:color="auto" w:fill="FFFFFF"/>
        <w:tabs>
          <w:tab w:val="left" w:pos="0"/>
        </w:tabs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Разучивание музыкального и поэтического текстов.</w:t>
      </w:r>
    </w:p>
    <w:p w:rsidR="00487089" w:rsidRPr="0037234D" w:rsidRDefault="00487089" w:rsidP="00487089">
      <w:pPr>
        <w:widowControl w:val="0"/>
        <w:shd w:val="clear" w:color="auto" w:fill="FFFFFF"/>
        <w:tabs>
          <w:tab w:val="left" w:pos="0"/>
        </w:tabs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Работа над вокальной партией.</w:t>
      </w:r>
    </w:p>
    <w:p w:rsidR="00487089" w:rsidRPr="0037234D" w:rsidRDefault="00487089" w:rsidP="0048708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Выразительность исполнения - продолжается работа над укреплением вокально-технических навыков и освоением эстрадного вокального репертуара. Обучение умению анализировать и кратко характеризовать исполняемое произведение. Развитие творческих способностей, на основе вариантности мелодий, стремления к самостоятельности в осмыслении трактовки произведения.</w:t>
      </w:r>
    </w:p>
    <w:p w:rsidR="00487089" w:rsidRPr="0037234D" w:rsidRDefault="00487089" w:rsidP="0048708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Работа с микрофоном. Формирование умения работать с профессиональной фонограммой «минус» и микрофоном. Работа над нахождением и становлением сценического образа обучающегося.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 xml:space="preserve">6. История музыки. 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Рассмотрение исторических этапов развития мировой музыкальной культуры. 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7. Прослушивание музыкальных записей. Знакомство с музыкой различных эпох и стилей.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37234D">
        <w:rPr>
          <w:rFonts w:ascii="Times New Roman" w:hAnsi="Times New Roman" w:cs="Times New Roman"/>
          <w:sz w:val="28"/>
          <w:szCs w:val="28"/>
        </w:rPr>
        <w:t>Прослушивание американской музыки 20-30-х годов ХХ века. Фольклор, джаз, классика.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8. Посещение музыкальных спектаклей, концертов, музеев.</w:t>
      </w:r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37234D">
        <w:rPr>
          <w:rFonts w:ascii="Times New Roman" w:hAnsi="Times New Roman" w:cs="Times New Roman"/>
          <w:sz w:val="28"/>
          <w:szCs w:val="28"/>
        </w:rPr>
        <w:t xml:space="preserve">Посещение концертов, оперных  и музыкальных спектаклей. Экскурсии в музеи певцов и композиторов с прослушиванием музыкальных произведений. 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9. Репетиционные занятия.</w:t>
      </w:r>
    </w:p>
    <w:p w:rsidR="00487089" w:rsidRPr="0037234D" w:rsidRDefault="00487089" w:rsidP="00487089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Практические занятия.</w:t>
      </w:r>
      <w:r w:rsidRPr="0037234D">
        <w:rPr>
          <w:rFonts w:ascii="Times New Roman" w:hAnsi="Times New Roman" w:cs="Times New Roman"/>
          <w:sz w:val="28"/>
          <w:szCs w:val="28"/>
        </w:rPr>
        <w:t xml:space="preserve"> Работа над произведением. Развитие музыкально-образного мышления. Работа над репертуаром. Подготовка к концертным выступлениям, подготовка костюмов, сцены, реквизита, музыкальных записей. </w:t>
      </w:r>
    </w:p>
    <w:p w:rsidR="00487089" w:rsidRPr="0037234D" w:rsidRDefault="00B6200E" w:rsidP="004870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10</w:t>
      </w:r>
      <w:r w:rsidR="00C83411" w:rsidRPr="0037234D">
        <w:rPr>
          <w:rFonts w:ascii="Times New Roman" w:hAnsi="Times New Roman" w:cs="Times New Roman"/>
          <w:b/>
          <w:sz w:val="28"/>
          <w:szCs w:val="28"/>
        </w:rPr>
        <w:t>. Концерты, выступления, конкурсы.</w:t>
      </w:r>
    </w:p>
    <w:p w:rsidR="00C83411" w:rsidRPr="0037234D" w:rsidRDefault="00C83411" w:rsidP="004870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 рода мероприятиях.</w:t>
      </w:r>
    </w:p>
    <w:p w:rsidR="00C83411" w:rsidRPr="0037234D" w:rsidRDefault="00B6200E" w:rsidP="004870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11</w:t>
      </w:r>
      <w:r w:rsidR="00C83411" w:rsidRPr="0037234D">
        <w:rPr>
          <w:rFonts w:ascii="Times New Roman" w:hAnsi="Times New Roman" w:cs="Times New Roman"/>
          <w:b/>
          <w:sz w:val="28"/>
          <w:szCs w:val="28"/>
        </w:rPr>
        <w:t xml:space="preserve">. Контрольный зачет </w:t>
      </w:r>
    </w:p>
    <w:p w:rsidR="00C83411" w:rsidRPr="003B715C" w:rsidRDefault="00C83411" w:rsidP="004870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Отчетные выступления</w:t>
      </w:r>
    </w:p>
    <w:p w:rsidR="00334DB6" w:rsidRPr="003B715C" w:rsidRDefault="00334DB6" w:rsidP="004870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34D" w:rsidRPr="0037234D" w:rsidRDefault="0037234D" w:rsidP="00372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37234D" w:rsidRPr="0037234D" w:rsidRDefault="0037234D" w:rsidP="0037234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Развитие диапазона голоса ребенка, расширение кругозора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7234D" w:rsidRPr="0037234D" w:rsidRDefault="0037234D" w:rsidP="0037234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певческо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- слуховых и вокально-исполнительских навыков.</w:t>
      </w:r>
    </w:p>
    <w:p w:rsidR="0037234D" w:rsidRPr="0037234D" w:rsidRDefault="0037234D" w:rsidP="0037234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Развитие дыхания, как одного из главных методов постановки голоса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умения и навыки: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ные результаты</w:t>
      </w:r>
    </w:p>
    <w:p w:rsidR="0037234D" w:rsidRPr="0037234D" w:rsidRDefault="0037234D" w:rsidP="0037234D">
      <w:pPr>
        <w:numPr>
          <w:ilvl w:val="0"/>
          <w:numId w:val="12"/>
        </w:numP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Умение пользоваться диафрагмальным, брюшным дыханием.</w:t>
      </w:r>
    </w:p>
    <w:p w:rsidR="0037234D" w:rsidRPr="0037234D" w:rsidRDefault="0037234D" w:rsidP="0037234D">
      <w:pPr>
        <w:numPr>
          <w:ilvl w:val="0"/>
          <w:numId w:val="12"/>
        </w:numP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коллективность в выполнении заданий;</w:t>
      </w:r>
    </w:p>
    <w:p w:rsidR="0037234D" w:rsidRPr="0037234D" w:rsidRDefault="0037234D" w:rsidP="0037234D">
      <w:pPr>
        <w:numPr>
          <w:ilvl w:val="0"/>
          <w:numId w:val="12"/>
        </w:numP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управление своим вниманием;</w:t>
      </w:r>
    </w:p>
    <w:p w:rsidR="0037234D" w:rsidRPr="0037234D" w:rsidRDefault="0037234D" w:rsidP="0037234D">
      <w:pPr>
        <w:numPr>
          <w:ilvl w:val="0"/>
          <w:numId w:val="12"/>
        </w:numP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умение активизировать свою фантазию;</w:t>
      </w:r>
    </w:p>
    <w:p w:rsidR="0037234D" w:rsidRPr="0037234D" w:rsidRDefault="0037234D" w:rsidP="0037234D">
      <w:pPr>
        <w:numPr>
          <w:ilvl w:val="0"/>
          <w:numId w:val="12"/>
        </w:numP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начальное умение фиксировать и осмыслять особенности поведения в наблюдениях, собственных работах, произведениях искусства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, результаты: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источники информации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использовать теоретические знания и умения на практике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владеть коммуникативными качествами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быть требовательными к себе и ответственными за общее дело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не бояться публичных выступлений, свободно вести себя на сцене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Личностное развитие: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азвитие волевых качеств, собранности, чувства ответственности в процессе работы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азвитие художественного вкуса через последовательное усложнение репертуара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еализация накопленных навыков в творческой и исполнительской деятельности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34D" w:rsidRPr="0037234D" w:rsidRDefault="0037234D" w:rsidP="0037234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В конце учебного года дети смогут более свободно держать себя на сцене и узнают новые музыкальные термины, что расширит их кругозор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Форма занятий: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Занятия проходят в форме репетиций, в том числе и генеральных, бесед, игр, учебных, творческих, философских занятий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Формы контроля: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Задание и собеседование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Контрольное упражнение, прослушивание, показ</w:t>
      </w:r>
    </w:p>
    <w:p w:rsidR="0037234D" w:rsidRDefault="0037234D" w:rsidP="0037234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Показ, прогон, концерт, исполнение</w:t>
      </w:r>
    </w:p>
    <w:p w:rsidR="003D0685" w:rsidRDefault="003D0685" w:rsidP="003D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85" w:rsidRPr="0037234D" w:rsidRDefault="003D0685" w:rsidP="003D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34D" w:rsidRPr="0037234D" w:rsidRDefault="0037234D" w:rsidP="0037234D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Учебно-тематический план 2 года обучения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0"/>
        <w:gridCol w:w="1088"/>
        <w:gridCol w:w="1580"/>
        <w:gridCol w:w="1492"/>
        <w:gridCol w:w="1625"/>
      </w:tblGrid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азвание разделов и т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водное занят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епетиционные занят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Особенности эстрадного вок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сихологические и физиологические факторы, влияющие на развитие творческих способност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лияние эмоционального состояния на голосообразование и общее физическое и психическое состоя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екомендации по преодолению возможных голосовых напряжений сопряжённых с возбуждённым эмоциональным состояни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скрепо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34D">
              <w:rPr>
                <w:rStyle w:val="a6"/>
                <w:rFonts w:ascii="Times New Roman" w:hAnsi="Times New Roman"/>
                <w:b w:val="0"/>
                <w:bCs w:val="0"/>
                <w:sz w:val="28"/>
                <w:szCs w:val="28"/>
              </w:rPr>
              <w:t>Голосовой аппарат, и  как всё устрое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Дыхание и его роль в </w:t>
            </w:r>
            <w:proofErr w:type="gramStart"/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сихической</w:t>
            </w:r>
            <w:proofErr w:type="gramEnd"/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Техника речи, вокальная дик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Слово в п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окальная фонетика: гласные и согласные в п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Диапазон. Развитие силы, объема и ярк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окально-хоровые   </w:t>
            </w:r>
            <w:r w:rsidRPr="0037234D">
              <w:rPr>
                <w:rFonts w:ascii="Times New Roman" w:hAnsi="Times New Roman" w:cs="Times New Roman"/>
                <w:sz w:val="28"/>
                <w:szCs w:val="28"/>
              </w:rPr>
              <w:br/>
              <w:t>рабо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4D" w:rsidRPr="0037234D" w:rsidTr="0037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3723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B715C" w:rsidRDefault="003B715C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B715C" w:rsidRDefault="003B715C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34D" w:rsidRPr="0037234D" w:rsidRDefault="0037234D" w:rsidP="00C20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AE" w:rsidRPr="0037234D" w:rsidRDefault="00C67BAE" w:rsidP="00C67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34D" w:rsidRPr="0037234D" w:rsidRDefault="0037234D" w:rsidP="00372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37234D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37234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7234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7234D">
        <w:rPr>
          <w:rFonts w:ascii="Times New Roman" w:hAnsi="Times New Roman" w:cs="Times New Roman"/>
          <w:b/>
          <w:sz w:val="28"/>
          <w:szCs w:val="28"/>
        </w:rPr>
        <w:t xml:space="preserve"> тематического плана 2 года обучения</w:t>
      </w:r>
    </w:p>
    <w:p w:rsidR="0037234D" w:rsidRPr="0037234D" w:rsidRDefault="0037234D" w:rsidP="0037234D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  <w:r w:rsidRPr="0037234D">
        <w:rPr>
          <w:rFonts w:ascii="Times New Roman" w:hAnsi="Times New Roman" w:cs="Times New Roman"/>
          <w:sz w:val="28"/>
          <w:szCs w:val="28"/>
        </w:rPr>
        <w:t>Техника безопасности.</w:t>
      </w:r>
    </w:p>
    <w:p w:rsidR="0037234D" w:rsidRPr="0037234D" w:rsidRDefault="0037234D" w:rsidP="0037234D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34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 знакомятся с помещением, реквизитом, музыкальными инструментами. Изучают технику безопасности и правила поведения на занятиях.</w:t>
      </w:r>
    </w:p>
    <w:p w:rsidR="00B6200E" w:rsidRPr="0037234D" w:rsidRDefault="0037234D" w:rsidP="00B6200E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sz w:val="28"/>
          <w:szCs w:val="28"/>
        </w:rPr>
        <w:t>2. Репетиционные занятия.</w:t>
      </w:r>
    </w:p>
    <w:p w:rsidR="0037234D" w:rsidRPr="0037234D" w:rsidRDefault="0037234D" w:rsidP="00B6200E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34D">
        <w:rPr>
          <w:rFonts w:ascii="Times New Roman" w:hAnsi="Times New Roman" w:cs="Times New Roman"/>
          <w:bCs/>
          <w:sz w:val="28"/>
          <w:szCs w:val="28"/>
        </w:rPr>
        <w:t>Повторение прошлогоднего материала.</w:t>
      </w:r>
    </w:p>
    <w:p w:rsidR="00B6200E" w:rsidRPr="0037234D" w:rsidRDefault="0037234D" w:rsidP="00B6200E">
      <w:pPr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3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 Особенности эстрадного вокала</w:t>
      </w:r>
    </w:p>
    <w:p w:rsidR="00B6200E" w:rsidRPr="0037234D" w:rsidRDefault="00B6200E" w:rsidP="00B6200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 xml:space="preserve">Основные акценты </w:t>
      </w:r>
      <w:proofErr w:type="gramStart"/>
      <w:r w:rsidRPr="0037234D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7234D">
        <w:rPr>
          <w:rFonts w:ascii="Times New Roman" w:hAnsi="Times New Roman" w:cs="Times New Roman"/>
          <w:b/>
          <w:i/>
          <w:sz w:val="28"/>
          <w:szCs w:val="28"/>
        </w:rPr>
        <w:t xml:space="preserve"> бесед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Отличие эстрадного вокала от других видов. Особенности эстрадного пения. Сочетание различных техник и специфических приемов. Фундаментальные разделы дисциплины. </w:t>
      </w:r>
    </w:p>
    <w:p w:rsidR="00B6200E" w:rsidRPr="0037234D" w:rsidRDefault="00B6200E" w:rsidP="00B6200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6200E" w:rsidRPr="0037234D" w:rsidRDefault="00B6200E" w:rsidP="00B6200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6200E" w:rsidRPr="0037234D" w:rsidRDefault="00B6200E" w:rsidP="0037234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 xml:space="preserve">Психологические и физиологические </w:t>
      </w:r>
      <w:proofErr w:type="gramStart"/>
      <w:r w:rsidRPr="0037234D">
        <w:rPr>
          <w:rFonts w:ascii="Times New Roman" w:hAnsi="Times New Roman" w:cs="Times New Roman"/>
          <w:b/>
          <w:sz w:val="28"/>
          <w:szCs w:val="28"/>
        </w:rPr>
        <w:t>особенности</w:t>
      </w:r>
      <w:proofErr w:type="gramEnd"/>
      <w:r w:rsidRPr="0037234D">
        <w:rPr>
          <w:rFonts w:ascii="Times New Roman" w:hAnsi="Times New Roman" w:cs="Times New Roman"/>
          <w:b/>
          <w:sz w:val="28"/>
          <w:szCs w:val="28"/>
        </w:rPr>
        <w:t xml:space="preserve"> влияющие на развитие творческих способностей.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онятие голосообразования. Психофизические аспекты человека. Эмоциональное состояние на исполнительское мастерство. Практика свободного и глубокого дыхания.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00E" w:rsidRPr="0037234D" w:rsidRDefault="0037234D" w:rsidP="00B620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5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 Влияние эмоционального состояния на голосообразование и общее физическое и психическое состояние</w:t>
      </w:r>
    </w:p>
    <w:p w:rsidR="00B6200E" w:rsidRPr="0037234D" w:rsidRDefault="00B6200E" w:rsidP="00B6200E">
      <w:pPr>
        <w:ind w:left="36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Роль внутреннего спокойствия на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. Источники зажима голоса. Влияние эмоционального состояния на физиологическое состояние голосового аппарата.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00E" w:rsidRPr="0037234D" w:rsidRDefault="0037234D" w:rsidP="00B620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6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 Рекомендации по преодолению возможных голосовых напряжений сопряжённых с возбуждённым эмоциональным состоянием.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Беседа о том, как оградить себя от неприятностей, связанных с нездоровым голосом. Упражнения, способствующие естественному звучанию голоса.</w:t>
      </w:r>
    </w:p>
    <w:p w:rsidR="00B6200E" w:rsidRPr="0037234D" w:rsidRDefault="00B6200E" w:rsidP="00B620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82795" cy="2853055"/>
            <wp:effectExtent l="19050" t="0" r="8255" b="0"/>
            <wp:docPr id="4" name="Рисунок 1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0E" w:rsidRPr="0037234D" w:rsidRDefault="0037234D" w:rsidP="00B620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7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 Раскрепощение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Две крайности, ошибочные для начинающих вокалистов и как избежать их.</w:t>
      </w:r>
    </w:p>
    <w:p w:rsidR="00B6200E" w:rsidRPr="0037234D" w:rsidRDefault="0037234D" w:rsidP="00B620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8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6200E" w:rsidRPr="0037234D">
        <w:rPr>
          <w:rFonts w:ascii="Times New Roman" w:hAnsi="Times New Roman" w:cs="Times New Roman"/>
          <w:b/>
          <w:sz w:val="28"/>
          <w:szCs w:val="28"/>
        </w:rPr>
        <w:t>Саморегуляция</w:t>
      </w:r>
      <w:proofErr w:type="spellEnd"/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Метод, способствующий уменьшению вокальных противоречий.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голоса через эмоционально-художественные стимулы. Принцип постепенного овладения мастерством пения. Что помогает и что мешает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?</w:t>
      </w:r>
    </w:p>
    <w:p w:rsidR="00B6200E" w:rsidRPr="0037234D" w:rsidRDefault="0037234D" w:rsidP="00B620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9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 ДЫХАНИЕ</w:t>
      </w:r>
    </w:p>
    <w:p w:rsidR="00B6200E" w:rsidRPr="0037234D" w:rsidRDefault="00B6200E" w:rsidP="00B6200E">
      <w:pPr>
        <w:ind w:left="36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Общие понятия о дыхании и роль дыхания в жизни человека.</w:t>
      </w:r>
    </w:p>
    <w:p w:rsidR="00B6200E" w:rsidRPr="0037234D" w:rsidRDefault="0037234D" w:rsidP="00B6200E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</w:rPr>
      </w:pPr>
      <w:r w:rsidRPr="0037234D">
        <w:rPr>
          <w:rStyle w:val="a6"/>
          <w:rFonts w:ascii="Times New Roman" w:hAnsi="Times New Roman"/>
          <w:b/>
          <w:bCs/>
          <w:i w:val="0"/>
        </w:rPr>
        <w:t>10</w:t>
      </w:r>
      <w:r w:rsidR="00B6200E" w:rsidRPr="0037234D">
        <w:rPr>
          <w:rStyle w:val="a6"/>
          <w:rFonts w:ascii="Times New Roman" w:hAnsi="Times New Roman"/>
          <w:b/>
          <w:bCs/>
          <w:i w:val="0"/>
        </w:rPr>
        <w:t>. Голосовой аппарат, и  как всё устроено</w:t>
      </w:r>
    </w:p>
    <w:p w:rsidR="00B6200E" w:rsidRPr="0037234D" w:rsidRDefault="00B6200E" w:rsidP="00B6200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34D">
        <w:rPr>
          <w:b/>
          <w:i/>
          <w:sz w:val="28"/>
          <w:szCs w:val="28"/>
        </w:rPr>
        <w:t>Основные акценты в беседе:</w:t>
      </w:r>
      <w:r w:rsidRPr="0037234D">
        <w:rPr>
          <w:sz w:val="28"/>
          <w:szCs w:val="28"/>
        </w:rPr>
        <w:t xml:space="preserve"> Физиология голосового аппарата.  </w:t>
      </w:r>
    </w:p>
    <w:p w:rsidR="00B6200E" w:rsidRPr="0037234D" w:rsidRDefault="0037234D" w:rsidP="00B620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11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  Правильное дыхание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Виды дыхания. Дыхание в эстрадном вокале. Упражнения для выработки правильного дыхания эстрадного исполнителя.</w:t>
      </w:r>
    </w:p>
    <w:p w:rsidR="00B6200E" w:rsidRPr="0037234D" w:rsidRDefault="00B6200E" w:rsidP="00B620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23640" cy="2776220"/>
            <wp:effectExtent l="19050" t="0" r="0" b="0"/>
            <wp:docPr id="5" name="Рисунок 2" descr="СХЕМ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E" w:rsidRPr="0037234D" w:rsidRDefault="00B6200E" w:rsidP="00B620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00E" w:rsidRPr="0037234D" w:rsidRDefault="0037234D" w:rsidP="0037234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12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ТЕХНИКА РЕЧИ, ВОКАЛЬНАЯ ДИКЦИЯ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онятия техники речи и вокальной дикции. Эстрадному исполнителю особенно важно иметь красивую, правильно поставленную речь и четкую дикцию. Ведь именно популярные эстрадные песни слушает большинство людей. </w:t>
      </w:r>
    </w:p>
    <w:p w:rsidR="00B6200E" w:rsidRPr="0037234D" w:rsidRDefault="0037234D" w:rsidP="00B620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13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Слово в пении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ение как «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омузыкаленная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речь». Выработка отчетливой дикции – условие художественного пения.</w:t>
      </w:r>
    </w:p>
    <w:p w:rsidR="00B6200E" w:rsidRPr="0037234D" w:rsidRDefault="00B6200E" w:rsidP="00B620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00E" w:rsidRPr="0037234D" w:rsidRDefault="0037234D" w:rsidP="00B6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14</w:t>
      </w:r>
      <w:r w:rsidR="00B6200E" w:rsidRPr="0037234D">
        <w:rPr>
          <w:rFonts w:ascii="Times New Roman" w:hAnsi="Times New Roman" w:cs="Times New Roman"/>
          <w:b/>
          <w:sz w:val="28"/>
          <w:szCs w:val="28"/>
        </w:rPr>
        <w:t>.Вокальная фонетика: гласные и согласные в пении</w:t>
      </w:r>
    </w:p>
    <w:p w:rsidR="00B6200E" w:rsidRPr="0037234D" w:rsidRDefault="00B6200E" w:rsidP="00B620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Индивидуальные звуковые черты человека. Искажение звуков. Основное правило эстрадного вокала. Четкость произнесения гласных.</w:t>
      </w:r>
    </w:p>
    <w:p w:rsidR="00B6200E" w:rsidRPr="0037234D" w:rsidRDefault="00B6200E" w:rsidP="00B6200E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234D">
        <w:rPr>
          <w:rFonts w:ascii="Times New Roman" w:hAnsi="Times New Roman" w:cs="Times New Roman"/>
          <w:noProof/>
        </w:rPr>
        <w:drawing>
          <wp:inline distT="0" distB="0" distL="0" distR="0">
            <wp:extent cx="3216910" cy="1917065"/>
            <wp:effectExtent l="19050" t="0" r="2540" b="0"/>
            <wp:docPr id="6" name="Рисунок 3" descr="схем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E" w:rsidRPr="0037234D" w:rsidRDefault="0037234D" w:rsidP="00B6200E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234D">
        <w:rPr>
          <w:rFonts w:ascii="Times New Roman" w:hAnsi="Times New Roman" w:cs="Times New Roman"/>
          <w:b/>
          <w:caps/>
          <w:sz w:val="28"/>
          <w:szCs w:val="28"/>
        </w:rPr>
        <w:t>15</w:t>
      </w:r>
      <w:r w:rsidR="00B6200E" w:rsidRPr="0037234D">
        <w:rPr>
          <w:rFonts w:ascii="Times New Roman" w:hAnsi="Times New Roman" w:cs="Times New Roman"/>
          <w:b/>
          <w:caps/>
          <w:sz w:val="28"/>
          <w:szCs w:val="28"/>
        </w:rPr>
        <w:t>. Диапазон. Развитие силы, объема и яркости.</w:t>
      </w:r>
    </w:p>
    <w:p w:rsidR="00B6200E" w:rsidRPr="0037234D" w:rsidRDefault="00B6200E" w:rsidP="00B6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акценты в беседе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онятие музыкального диапазона. Определение диапазона учеников. Вокальный и полный диапазон.</w:t>
      </w:r>
    </w:p>
    <w:p w:rsidR="00B6200E" w:rsidRPr="0037234D" w:rsidRDefault="0037234D" w:rsidP="00B6200E">
      <w:pPr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37234D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B6200E" w:rsidRPr="0037234D">
        <w:rPr>
          <w:rFonts w:ascii="Times New Roman" w:hAnsi="Times New Roman" w:cs="Times New Roman"/>
          <w:b/>
          <w:caps/>
          <w:sz w:val="28"/>
          <w:szCs w:val="28"/>
        </w:rPr>
        <w:t>6.</w:t>
      </w:r>
      <w:r w:rsidR="00B6200E" w:rsidRPr="0037234D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 Вокально - хоровые работы.</w:t>
      </w:r>
    </w:p>
    <w:p w:rsidR="00B6200E" w:rsidRPr="0037234D" w:rsidRDefault="00B6200E" w:rsidP="00B620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ая песня –</w:t>
      </w:r>
      <w:r w:rsidRPr="0037234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7234D">
        <w:rPr>
          <w:rFonts w:ascii="Times New Roman" w:hAnsi="Times New Roman" w:cs="Times New Roman"/>
          <w:sz w:val="28"/>
          <w:szCs w:val="28"/>
        </w:rPr>
        <w:t>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дств, замысел произведения.  </w:t>
      </w:r>
      <w:r w:rsidRPr="0037234D">
        <w:rPr>
          <w:rFonts w:ascii="Times New Roman" w:hAnsi="Times New Roman" w:cs="Times New Roman"/>
          <w:sz w:val="28"/>
          <w:szCs w:val="28"/>
        </w:rPr>
        <w:br/>
        <w:t> </w:t>
      </w:r>
      <w:r w:rsidRPr="0037234D">
        <w:rPr>
          <w:rFonts w:ascii="Times New Roman" w:hAnsi="Times New Roman" w:cs="Times New Roman"/>
          <w:sz w:val="28"/>
          <w:szCs w:val="28"/>
        </w:rPr>
        <w:tab/>
        <w:t>Понятие, что такое аккомпанемент, фонограмма. Разучивание и совершенствование учебного материала разного характера. Пение по фразам.  </w:t>
      </w:r>
      <w:r w:rsidRPr="0037234D">
        <w:rPr>
          <w:rFonts w:ascii="Times New Roman" w:hAnsi="Times New Roman" w:cs="Times New Roman"/>
          <w:sz w:val="28"/>
          <w:szCs w:val="28"/>
        </w:rPr>
        <w:br/>
        <w:t> Работа над чистотой интонирования по интервалам.  </w:t>
      </w:r>
      <w:r w:rsidRPr="0037234D">
        <w:rPr>
          <w:rFonts w:ascii="Times New Roman" w:hAnsi="Times New Roman" w:cs="Times New Roman"/>
          <w:sz w:val="28"/>
          <w:szCs w:val="28"/>
        </w:rPr>
        <w:br/>
        <w:t> Исполнение без сопровождения. Исполнение группой, по ролям.</w:t>
      </w:r>
      <w:r w:rsidRPr="0037234D">
        <w:rPr>
          <w:rFonts w:ascii="Times New Roman" w:hAnsi="Times New Roman" w:cs="Times New Roman"/>
          <w:sz w:val="28"/>
          <w:szCs w:val="28"/>
        </w:rPr>
        <w:br/>
        <w:t>  </w:t>
      </w:r>
      <w:r w:rsidRPr="00372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ение учебно-тренировочного материала:</w:t>
      </w:r>
      <w:r w:rsidRPr="0037234D">
        <w:rPr>
          <w:rFonts w:ascii="Times New Roman" w:hAnsi="Times New Roman" w:cs="Times New Roman"/>
          <w:sz w:val="28"/>
          <w:szCs w:val="28"/>
        </w:rPr>
        <w:br/>
        <w:t> </w:t>
      </w:r>
      <w:r w:rsidRPr="0037234D">
        <w:rPr>
          <w:rFonts w:ascii="Times New Roman" w:hAnsi="Times New Roman" w:cs="Times New Roman"/>
          <w:sz w:val="28"/>
          <w:szCs w:val="28"/>
        </w:rPr>
        <w:tab/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  <w:r w:rsidRPr="0037234D">
        <w:rPr>
          <w:rFonts w:ascii="Times New Roman" w:hAnsi="Times New Roman" w:cs="Times New Roman"/>
          <w:sz w:val="28"/>
          <w:szCs w:val="28"/>
        </w:rPr>
        <w:br/>
        <w:t> Вокальные упражнения для правильного формирования звука.</w:t>
      </w:r>
    </w:p>
    <w:p w:rsidR="00B6200E" w:rsidRPr="0037234D" w:rsidRDefault="00B6200E" w:rsidP="00B620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ие импровизаций:</w:t>
      </w:r>
      <w:r w:rsidRPr="0037234D">
        <w:rPr>
          <w:rFonts w:ascii="Times New Roman" w:hAnsi="Times New Roman" w:cs="Times New Roman"/>
          <w:sz w:val="28"/>
          <w:szCs w:val="28"/>
        </w:rPr>
        <w:br/>
        <w:t> </w:t>
      </w:r>
      <w:r w:rsidRPr="0037234D">
        <w:rPr>
          <w:rFonts w:ascii="Times New Roman" w:hAnsi="Times New Roman" w:cs="Times New Roman"/>
          <w:sz w:val="28"/>
          <w:szCs w:val="28"/>
        </w:rPr>
        <w:tab/>
        <w:t>Раскрытие содержания предлагаемых учащимся заданий и путей их выполнения. Показ возможных вариантов, обучение импровизациям в процессе пения или игры на элементарных музыкальных инструментах.  </w:t>
      </w:r>
    </w:p>
    <w:p w:rsidR="00B873BF" w:rsidRPr="0037234D" w:rsidRDefault="009974ED" w:rsidP="00B87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234D" w:rsidRPr="0037234D" w:rsidRDefault="0037234D" w:rsidP="0037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ТРЕТИЙ ГОД ОБУЧЕНИЯ.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: </w:t>
      </w:r>
    </w:p>
    <w:p w:rsidR="0037234D" w:rsidRPr="0037234D" w:rsidRDefault="0037234D" w:rsidP="0037234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Свободное владение голосовым аппаратом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и: </w:t>
      </w:r>
    </w:p>
    <w:p w:rsidR="0037234D" w:rsidRPr="0037234D" w:rsidRDefault="0037234D" w:rsidP="0037234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4"/>
        </w:rPr>
        <w:t>Уметь исполнять</w:t>
      </w:r>
      <w:r w:rsidRPr="0037234D">
        <w:rPr>
          <w:sz w:val="28"/>
          <w:szCs w:val="28"/>
        </w:rPr>
        <w:t xml:space="preserve"> </w:t>
      </w:r>
      <w:r w:rsidRPr="0037234D">
        <w:rPr>
          <w:sz w:val="28"/>
          <w:szCs w:val="28"/>
          <w:lang w:val="en-US"/>
        </w:rPr>
        <w:t>a</w:t>
      </w:r>
      <w:r w:rsidRPr="0037234D">
        <w:rPr>
          <w:sz w:val="28"/>
          <w:szCs w:val="28"/>
        </w:rPr>
        <w:t xml:space="preserve"> </w:t>
      </w:r>
      <w:r w:rsidRPr="0037234D">
        <w:rPr>
          <w:sz w:val="28"/>
          <w:szCs w:val="28"/>
          <w:lang w:val="en-US"/>
        </w:rPr>
        <w:t>cappella</w:t>
      </w:r>
    </w:p>
    <w:p w:rsidR="0037234D" w:rsidRPr="0037234D" w:rsidRDefault="0037234D" w:rsidP="0037234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Уметь филировать и наполнять звук</w:t>
      </w:r>
      <w:r w:rsidRPr="0037234D">
        <w:rPr>
          <w:rFonts w:ascii="Times New Roman" w:eastAsia="Times New Roman" w:hAnsi="Times New Roman" w:cs="Times New Roman"/>
          <w:sz w:val="24"/>
        </w:rPr>
        <w:t xml:space="preserve"> </w:t>
      </w:r>
    </w:p>
    <w:p w:rsidR="0037234D" w:rsidRPr="0037234D" w:rsidRDefault="0037234D" w:rsidP="0037234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Сочетать в исполнении зевок и высокой позиции</w:t>
      </w:r>
    </w:p>
    <w:p w:rsidR="0037234D" w:rsidRPr="0037234D" w:rsidRDefault="0037234D" w:rsidP="0037234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Уверенно и свободно держаться на сцене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умения и навыки: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Умение исполнять</w:t>
      </w:r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sz w:val="28"/>
          <w:szCs w:val="28"/>
          <w:lang w:val="en-US"/>
        </w:rPr>
        <w:t>cappella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филировкой;</w:t>
      </w:r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Культура восприятия замечаний и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советов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как педагога, так и товарищей;</w:t>
      </w:r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в создании характера сценического образа;</w:t>
      </w:r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Умение вносить корректировки в исполнение своей партии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Навык ответственности перед зрителем и искусством;</w:t>
      </w:r>
    </w:p>
    <w:p w:rsidR="0037234D" w:rsidRPr="0037234D" w:rsidRDefault="0037234D" w:rsidP="0037234D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Стремление к постоянному духовному совершенствованию, расширению своего культурного кругозора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, результаты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Обучающиеся умеют: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источники информации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использовать теоретические знания и умения на практике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владеть коммуникативными качествами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быть требовательными к себе и ответственными за общее дело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не бояться публичных выступлений, уверенно и свободно держаться на сцене;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Личностное развитие: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ab/>
        <w:t>развитие волевых качеств, собранности, чувства ответственности в процессе работы над спектаклем;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ab/>
        <w:t>развитие художественного вкуса через последовательное усложнение репертуара;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ab/>
        <w:t>активная деятельность и участие в подготовке и проведении праздников и творческих программ;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- реализация накопленных навыков в творческой и исполнительской деятельности.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Ожидаемый результат: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lastRenderedPageBreak/>
        <w:t>По окончании учебного года дети смогут владеть певческим дыханием и смогут свободно управлять своим голосом, уверенно держаться на сцене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Форма занятий: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Занятия проходят в форме репетиций, в том числе и генеральных, бесед, игр, учебных, творческих, философских занятий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Задание и собеседование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Контрольное упражнение, прослушивание, показ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Показ, прогон, концерт, исполнение</w:t>
      </w:r>
    </w:p>
    <w:p w:rsidR="0037234D" w:rsidRPr="0037234D" w:rsidRDefault="0037234D" w:rsidP="0037234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Отчетный концерт</w:t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37234D" w:rsidRDefault="0037234D" w:rsidP="003723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Учебно-тематический план 3 года обучения</w:t>
      </w:r>
    </w:p>
    <w:p w:rsidR="0037234D" w:rsidRPr="0037234D" w:rsidRDefault="0037234D" w:rsidP="00372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14"/>
        <w:gridCol w:w="1430"/>
        <w:gridCol w:w="1610"/>
        <w:gridCol w:w="1492"/>
        <w:gridCol w:w="1639"/>
      </w:tblGrid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азвание разделов и те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водное зан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Музыкальная 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1 Средства художественной выразительност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.2 Исполнительские    навы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.3 Беседы о…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окально-интонационные навы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над репертуар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4.1. Репертуа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4.2. Сценическая хореограф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астие в мероприятиях (клубных, районных, городских, </w:t>
            </w:r>
            <w:proofErr w:type="spellStart"/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-х</w:t>
            </w:r>
            <w:proofErr w:type="spellEnd"/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</w:t>
            </w: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Заключительное зан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концерт</w:t>
            </w: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3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7234D" w:rsidRPr="0037234D" w:rsidTr="003723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D" w:rsidRPr="0037234D" w:rsidRDefault="0037234D" w:rsidP="0088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34D" w:rsidRPr="0037234D" w:rsidRDefault="0037234D" w:rsidP="00372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Default="0037234D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37234D" w:rsidRPr="0037234D" w:rsidRDefault="0037234D" w:rsidP="0037234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Содержание </w:t>
      </w:r>
    </w:p>
    <w:p w:rsidR="0037234D" w:rsidRPr="0037234D" w:rsidRDefault="0037234D" w:rsidP="0037234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>Вводное занятие.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Требования к учащимся. Организационные вопросы. Техника безопасности.</w:t>
      </w:r>
    </w:p>
    <w:p w:rsidR="0037234D" w:rsidRPr="0037234D" w:rsidRDefault="0037234D" w:rsidP="0037234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>Музыкальная культура.</w:t>
      </w:r>
    </w:p>
    <w:p w:rsidR="0037234D" w:rsidRPr="0037234D" w:rsidRDefault="0037234D" w:rsidP="0037234D">
      <w:pPr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Средства художественной выразительности. 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8"/>
        </w:rPr>
        <w:t xml:space="preserve">Кульминация. </w:t>
      </w:r>
      <w:r w:rsidRPr="0037234D">
        <w:rPr>
          <w:rStyle w:val="10"/>
          <w:rFonts w:eastAsiaTheme="minorHAnsi"/>
          <w:color w:val="auto"/>
        </w:rPr>
        <w:t>Теория: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Является главным узлом и вершиной развития музыкальных событий в произведении. Виды кульминации. Важно верно найти кульминацию, подготовить ее, а после достижения вершины – как бы вдохнуть полной грудью.</w:t>
      </w:r>
      <w:r w:rsidRPr="0037234D">
        <w:rPr>
          <w:rStyle w:val="10"/>
          <w:rFonts w:eastAsiaTheme="minorHAnsi"/>
          <w:color w:val="auto"/>
        </w:rPr>
        <w:t xml:space="preserve"> Практика: </w:t>
      </w:r>
      <w:r w:rsidRPr="0037234D">
        <w:rPr>
          <w:rFonts w:ascii="Times New Roman" w:hAnsi="Times New Roman" w:cs="Times New Roman"/>
          <w:sz w:val="28"/>
          <w:szCs w:val="28"/>
        </w:rPr>
        <w:t>прослушав произведение, найти кульминацию.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Фразировка. </w:t>
      </w:r>
      <w:r w:rsidRPr="0037234D">
        <w:rPr>
          <w:rStyle w:val="10"/>
          <w:rFonts w:eastAsiaTheme="minorHAnsi"/>
          <w:color w:val="auto"/>
        </w:rPr>
        <w:t>Теория: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Это тончайшее средство интерпретации, обучить которому можно лишь до известных пределов, положенных дарованием ребенка. Фразировка неотъемлемо связана с текстом, особую выразительную роль играют цезуры, самая важная из которых та, что возникает после снятия последнего звука, когда реально отзвучавшая музыка еще продолжает жить в слухе. Длительность цезуры определяется темпом, глубиной и силой эмоционального напряжения музыки. Т.е. - задача исполнительской фразировки – делать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4"/>
        </w:rPr>
        <w:t>одинаковое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разным, а разное – единым, целым.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>Темпометроритм</w:t>
      </w:r>
      <w:proofErr w:type="spellEnd"/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. </w:t>
      </w:r>
      <w:r w:rsidRPr="0037234D">
        <w:rPr>
          <w:rStyle w:val="10"/>
          <w:rFonts w:eastAsiaTheme="minorHAnsi"/>
          <w:color w:val="auto"/>
        </w:rPr>
        <w:t>Теория: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Как в жизни скорость естественных движений человека зависит от его психофизического состояния, так и темп музыки определяется выражаемым его жизненным состоянием: чувствами, мыслями. Здесь речь пойдет об аналогичных изменениях (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  <w:lang w:val="en-US"/>
        </w:rPr>
        <w:t>ritenuto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37234D">
        <w:rPr>
          <w:rFonts w:ascii="Times New Roman" w:eastAsia="Times New Roman" w:hAnsi="Times New Roman" w:cs="Times New Roman"/>
          <w:sz w:val="28"/>
          <w:szCs w:val="24"/>
          <w:lang w:val="en-US"/>
        </w:rPr>
        <w:t>accelerando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  <w:lang w:val="en-US"/>
        </w:rPr>
        <w:t>menomosso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  <w:lang w:val="en-US"/>
        </w:rPr>
        <w:t>pirimosso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  <w:lang w:val="en-US"/>
        </w:rPr>
        <w:t>rubato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>). Темповое единство осуществляется путем точного возвращения в исходный темп и пульсации.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>Атака звука.</w:t>
      </w:r>
      <w:r w:rsidRPr="0037234D">
        <w:rPr>
          <w:rStyle w:val="10"/>
          <w:rFonts w:eastAsiaTheme="minorHAnsi"/>
          <w:color w:val="auto"/>
        </w:rPr>
        <w:t xml:space="preserve"> Теория: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Различают 5 видов атаки, в пении используются три. Владение твердой, мягкой и смешанной атакой является критерием вокального мастерства. </w:t>
      </w:r>
      <w:r w:rsidRPr="0037234D">
        <w:rPr>
          <w:rStyle w:val="10"/>
          <w:rFonts w:eastAsiaTheme="minorHAnsi"/>
          <w:color w:val="auto"/>
        </w:rPr>
        <w:t xml:space="preserve">Практика: </w:t>
      </w:r>
      <w:r w:rsidRPr="0037234D">
        <w:rPr>
          <w:rFonts w:ascii="Times New Roman" w:hAnsi="Times New Roman" w:cs="Times New Roman"/>
          <w:sz w:val="28"/>
          <w:szCs w:val="28"/>
        </w:rPr>
        <w:t xml:space="preserve">Упражнения на нахождение узости гортанной, Ирины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.</w:t>
      </w:r>
    </w:p>
    <w:p w:rsidR="0037234D" w:rsidRPr="0037234D" w:rsidRDefault="0037234D" w:rsidP="0037234D">
      <w:pPr>
        <w:numPr>
          <w:ilvl w:val="1"/>
          <w:numId w:val="14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Исполнительские навыки. 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Дыхание </w:t>
      </w:r>
      <w:r w:rsidRPr="0037234D">
        <w:rPr>
          <w:rStyle w:val="10"/>
          <w:rFonts w:eastAsiaTheme="minorHAnsi"/>
          <w:color w:val="auto"/>
        </w:rPr>
        <w:t>Теория</w:t>
      </w:r>
      <w:proofErr w:type="gramStart"/>
      <w:r w:rsidRPr="0037234D">
        <w:rPr>
          <w:rStyle w:val="10"/>
          <w:rFonts w:eastAsiaTheme="minorHAnsi"/>
          <w:color w:val="auto"/>
        </w:rPr>
        <w:t>:</w:t>
      </w: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. 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Им заниматься необходимо регулярно, т.к. мышцы, которые задействованы при этом, можно натренировать или привить им мышечную память. </w:t>
      </w:r>
      <w:r w:rsidRPr="0037234D">
        <w:rPr>
          <w:rStyle w:val="10"/>
          <w:rFonts w:eastAsiaTheme="minorHAnsi"/>
          <w:color w:val="auto"/>
        </w:rPr>
        <w:t xml:space="preserve">Практика: 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>Используются упражнения «медитации 7+3».</w:t>
      </w:r>
    </w:p>
    <w:p w:rsidR="0037234D" w:rsidRPr="0037234D" w:rsidRDefault="0037234D" w:rsidP="0037234D">
      <w:pPr>
        <w:spacing w:after="0"/>
        <w:jc w:val="both"/>
        <w:textAlignment w:val="baseline"/>
        <w:rPr>
          <w:rFonts w:ascii="Arial" w:eastAsia="Times New Roman" w:hAnsi="Arial" w:cs="Arial"/>
          <w:sz w:val="27"/>
          <w:szCs w:val="27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О театральности исполнения. </w:t>
      </w:r>
      <w:r w:rsidRPr="0037234D">
        <w:rPr>
          <w:rStyle w:val="10"/>
          <w:rFonts w:eastAsiaTheme="minorHAnsi"/>
          <w:color w:val="auto"/>
        </w:rPr>
        <w:t>Теория: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«Сперва я думал, что людям нужна песня, но скоро понял, что им нужен спектакль» (Луи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</w:rPr>
        <w:t>Армстронг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>)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4"/>
        </w:rPr>
        <w:t>.В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ажно научить детей выражать чувства и мысли произведения как свои и страстно хотеть передать это слушателю и тогда свершится настоящее действие. Если зал мысленно не поет, то пение мертво. </w:t>
      </w:r>
    </w:p>
    <w:p w:rsidR="0037234D" w:rsidRPr="0037234D" w:rsidRDefault="0037234D" w:rsidP="0037234D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Работая над характером и содержанием песни, следует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br/>
        <w:t>— выразительно прочесть текст с логическими ударениями по фразам и предложениям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br/>
      </w:r>
      <w:r w:rsidRPr="003723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>оработать над четкостью произношения согласных звуков в медленном, а затем в подвижном темпе. Текст учить отдельными частями, лучше совмещая с музыкальными фразами и предложениями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ороших результатов можно достичь, проговаривая текст нараспев — речитативом. Выявить в песне и в каждой её части – куплете, предложении, фразе – кульминацию — самую яркую по динамике и накалу страстей точку. Полезно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пропевать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песню, а лучше отдельные части мысленно, контролируя исполнение внутренним слухом.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Упражнения для развития воображения.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2.3. </w:t>
      </w: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>Беседы о….</w:t>
      </w:r>
      <w:r w:rsidRPr="0037234D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37234D">
        <w:rPr>
          <w:rStyle w:val="10"/>
          <w:rFonts w:eastAsiaTheme="minorHAnsi"/>
          <w:color w:val="auto"/>
        </w:rPr>
        <w:t xml:space="preserve">Теория: У 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каждого искусства есть свой особый язык, свои выразительные средства. В живописи, например, такими средствами являются рисунок и краски. Умело пользуясь ими, художник создает картину. Поэт, сочиняя стихи, говорит с нами на языке слов, он пользуется стихотворной речью, рифмами. Поэтическое слово - это выразительное средство искусства поэзии. Основой танцевального искусства является танец, драматического - игра актеров. У музыки свой особенный язык - язык звуков. И у неё тоже есть свои выразительные средства: мелодия, ритм, размер, темп, лад, динамика, тембр и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Голосовом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аппарате</w:t>
      </w:r>
      <w:proofErr w:type="gram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Дыхании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(ощущение дыхания)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Артикуляции (учет физиологических особенностей, артикуляционная работа — это правильное формирование гласных звуков.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От правильного формирования гласных зависит умение петь связно, красивым, округлённым и ровным звуком.)</w:t>
      </w:r>
      <w:proofErr w:type="gram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Певческой позиции 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Звукоизвлечении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субтон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, нос, твердое небо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8"/>
        </w:rPr>
        <w:t>И.Цуканова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Тембре голос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это окраска звука, каждый человеческий голос имеет свою окраску, свой тембр; свой тембр имеет и каждый музыкальный инструмент. Благодаря тембру мы можем различить голос человека или музыкального инструмента, не видя его, а только слыша.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Одно и тоже произведение, исполненное на разных инструментах, будет звучать по-разному.)</w:t>
      </w:r>
      <w:proofErr w:type="gram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Смысле произведений (выразительность и эмоциональность исполнения.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Любое исполнение песни - эмоциональное переживание. Следует дать детям прочувствовать содержание, определить характер исполнения, распределить кульминационные зоны.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Художественный образ, заложенный в песне, ставит перед детьми сложные исполнительские задачи, решаемые с помощью педагога.)</w:t>
      </w:r>
      <w:proofErr w:type="gram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Фонограмме (разнообразие аранжировки)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>Микрофоне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(Основные приемы использования вокального микрофона при сольном пении. </w:t>
      </w:r>
      <w:proofErr w:type="gramStart"/>
      <w:r w:rsidRPr="0037234D">
        <w:rPr>
          <w:rFonts w:ascii="Times New Roman" w:eastAsia="Times New Roman" w:hAnsi="Times New Roman" w:cs="Times New Roman"/>
          <w:sz w:val="28"/>
          <w:szCs w:val="28"/>
        </w:rPr>
        <w:t>Основные приемы техники владения вокальным микрофоном.)</w:t>
      </w:r>
      <w:proofErr w:type="gramEnd"/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7234D" w:rsidRPr="0037234D" w:rsidRDefault="0037234D" w:rsidP="0037234D">
      <w:pPr>
        <w:numPr>
          <w:ilvl w:val="0"/>
          <w:numId w:val="14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Вокально-интонационные упражнения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7234D">
        <w:rPr>
          <w:rStyle w:val="10"/>
          <w:rFonts w:eastAsiaTheme="minorHAnsi"/>
          <w:color w:val="auto"/>
        </w:rPr>
        <w:t xml:space="preserve"> Практика: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Точная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</w:rPr>
        <w:t>темпометроритмическая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>, интонационная и динамическая дисциплина является исходным и обязательным условием эффективности вокального упражнения. В противном случае вокальная работа теряет всякий смысл. Вокально-интонационные упражнения: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На выдержанном звуке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</w:rPr>
        <w:t>Гаммообразные</w:t>
      </w:r>
      <w:proofErr w:type="spell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</w:rPr>
        <w:t>Арпеджиообразные</w:t>
      </w:r>
      <w:proofErr w:type="spellEnd"/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На разные скачки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Вокализы, этюды</w:t>
      </w:r>
    </w:p>
    <w:p w:rsidR="0037234D" w:rsidRPr="0037234D" w:rsidRDefault="0037234D" w:rsidP="003723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Отрывки из произведений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Могут быть использованы для отработки всех элементов вокальной техники: дыхание, атака звука, артикуляция, дикция, штрихи. Также и для развития голосового и динамического диапазона, выравнивания регистров, филировки и </w:t>
      </w:r>
      <w:proofErr w:type="spellStart"/>
      <w:r w:rsidRPr="0037234D">
        <w:rPr>
          <w:rFonts w:ascii="Times New Roman" w:eastAsia="Times New Roman" w:hAnsi="Times New Roman" w:cs="Times New Roman"/>
          <w:sz w:val="28"/>
          <w:szCs w:val="24"/>
        </w:rPr>
        <w:t>тд</w:t>
      </w:r>
      <w:proofErr w:type="spellEnd"/>
      <w:r w:rsidRPr="003723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7234D" w:rsidRPr="0037234D" w:rsidRDefault="0037234D" w:rsidP="0037234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>Целью занятий этого раздела является решение координационных и тренажерных задач работы над голосом. Упражнения с движениями, например – шаги и хлопки.</w:t>
      </w:r>
    </w:p>
    <w:p w:rsidR="0037234D" w:rsidRPr="0037234D" w:rsidRDefault="0037234D" w:rsidP="0037234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    Работа над репертуаром. 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4.1 </w:t>
      </w: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 xml:space="preserve">Репертуар. 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Репертуар подбирается, опираясь на вокальные навыки детей и тематику праздников. </w:t>
      </w:r>
    </w:p>
    <w:p w:rsidR="0037234D" w:rsidRPr="0037234D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4.2. </w:t>
      </w:r>
      <w:r w:rsidRPr="0037234D">
        <w:rPr>
          <w:rFonts w:ascii="Times New Roman" w:eastAsia="Times New Roman" w:hAnsi="Times New Roman" w:cs="Times New Roman"/>
          <w:i/>
          <w:sz w:val="28"/>
          <w:szCs w:val="24"/>
        </w:rPr>
        <w:t>Сценическая хореография.</w:t>
      </w:r>
      <w:r w:rsidRPr="0037234D">
        <w:rPr>
          <w:rFonts w:ascii="Times New Roman" w:eastAsia="Times New Roman" w:hAnsi="Times New Roman" w:cs="Times New Roman"/>
          <w:sz w:val="28"/>
          <w:szCs w:val="24"/>
        </w:rPr>
        <w:t xml:space="preserve"> Постановка движений, отработка синхронности.</w:t>
      </w:r>
    </w:p>
    <w:p w:rsidR="003028A8" w:rsidRPr="0037234D" w:rsidRDefault="003028A8" w:rsidP="0037234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7234D" w:rsidRDefault="00372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7234D" w:rsidRPr="004D514C" w:rsidRDefault="0037234D" w:rsidP="003723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D514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4D514C">
        <w:rPr>
          <w:rFonts w:ascii="Times New Roman" w:eastAsia="Calibri" w:hAnsi="Times New Roman" w:cs="Times New Roman"/>
          <w:b/>
          <w:sz w:val="28"/>
          <w:szCs w:val="28"/>
        </w:rPr>
        <w:t xml:space="preserve"> способы их проверки:</w:t>
      </w:r>
    </w:p>
    <w:p w:rsidR="0037234D" w:rsidRPr="004D514C" w:rsidRDefault="0037234D" w:rsidP="003723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34D" w:rsidRPr="004D514C" w:rsidRDefault="0037234D" w:rsidP="003723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результаты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i/>
          <w:sz w:val="28"/>
          <w:szCs w:val="28"/>
        </w:rPr>
        <w:t xml:space="preserve">Итогом </w:t>
      </w:r>
      <w:proofErr w:type="gramStart"/>
      <w:r w:rsidRPr="004D514C">
        <w:rPr>
          <w:rFonts w:ascii="Times New Roman" w:eastAsia="Calibri" w:hAnsi="Times New Roman" w:cs="Times New Roman"/>
          <w:i/>
          <w:sz w:val="28"/>
          <w:szCs w:val="28"/>
        </w:rPr>
        <w:t>обучения по программе</w:t>
      </w:r>
      <w:proofErr w:type="gramEnd"/>
      <w:r w:rsidRPr="004D514C">
        <w:rPr>
          <w:rFonts w:ascii="Times New Roman" w:eastAsia="Calibri" w:hAnsi="Times New Roman" w:cs="Times New Roman"/>
          <w:i/>
          <w:sz w:val="28"/>
          <w:szCs w:val="28"/>
        </w:rPr>
        <w:t xml:space="preserve"> является</w:t>
      </w:r>
      <w:r w:rsidRPr="004D51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>-чистое интониро</w:t>
      </w:r>
      <w:r w:rsidRPr="004D514C">
        <w:rPr>
          <w:rFonts w:ascii="Times New Roman" w:hAnsi="Times New Roman" w:cs="Times New Roman"/>
          <w:sz w:val="28"/>
          <w:szCs w:val="28"/>
        </w:rPr>
        <w:t>вание,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>-умение раскрепощено двигаться по сцене;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 xml:space="preserve">- проявление культуры работы на сцене; 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 xml:space="preserve"> -хорошие вокально-технические данные; 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 xml:space="preserve"> -знание основ физиологии речевого и дыхательного аппаратов, основы гигиены голоса; 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 xml:space="preserve">  -умение работать на сцене сольно и в ансамбле. 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1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D514C">
        <w:rPr>
          <w:rFonts w:ascii="Times New Roman" w:eastAsia="Times New Roman" w:hAnsi="Times New Roman" w:cs="Times New Roman"/>
          <w:sz w:val="28"/>
          <w:szCs w:val="24"/>
        </w:rPr>
        <w:t>владения  музыкально-теоретическими знаниями, как основы музыкальной культуры;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14C">
        <w:rPr>
          <w:rFonts w:ascii="Times New Roman" w:hAnsi="Times New Roman" w:cs="Times New Roman"/>
          <w:i/>
          <w:sz w:val="28"/>
          <w:szCs w:val="28"/>
        </w:rPr>
        <w:t>А способами проверки являются</w:t>
      </w:r>
      <w:r w:rsidRPr="004D514C">
        <w:rPr>
          <w:rFonts w:ascii="Times New Roman" w:hAnsi="Times New Roman" w:cs="Times New Roman"/>
          <w:sz w:val="28"/>
          <w:szCs w:val="28"/>
        </w:rPr>
        <w:t>: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14C">
        <w:rPr>
          <w:rFonts w:ascii="Times New Roman" w:hAnsi="Times New Roman" w:cs="Times New Roman"/>
          <w:sz w:val="28"/>
          <w:szCs w:val="28"/>
        </w:rPr>
        <w:t>учебное индивидуальное  занятие;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14C">
        <w:rPr>
          <w:rFonts w:ascii="Times New Roman" w:hAnsi="Times New Roman" w:cs="Times New Roman"/>
          <w:sz w:val="28"/>
          <w:szCs w:val="28"/>
        </w:rPr>
        <w:t xml:space="preserve"> наблюдение;</w:t>
      </w:r>
    </w:p>
    <w:p w:rsidR="0037234D" w:rsidRPr="004D514C" w:rsidRDefault="0037234D" w:rsidP="0037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14C">
        <w:rPr>
          <w:rFonts w:ascii="Times New Roman" w:hAnsi="Times New Roman" w:cs="Times New Roman"/>
          <w:sz w:val="28"/>
          <w:szCs w:val="28"/>
        </w:rPr>
        <w:t>концерт;</w:t>
      </w:r>
    </w:p>
    <w:p w:rsidR="0037234D" w:rsidRDefault="0037234D" w:rsidP="0037234D">
      <w:pPr>
        <w:jc w:val="both"/>
        <w:rPr>
          <w:rFonts w:ascii="Times New Roman" w:hAnsi="Times New Roman" w:cs="Times New Roman"/>
          <w:sz w:val="28"/>
          <w:szCs w:val="28"/>
        </w:rPr>
      </w:pPr>
      <w:r w:rsidRPr="004D51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конкурсах, фестивалях.</w:t>
      </w:r>
    </w:p>
    <w:p w:rsidR="0037234D" w:rsidRDefault="0037234D" w:rsidP="003723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7234D" w:rsidRDefault="0037234D" w:rsidP="003723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7234D" w:rsidRPr="00803A48" w:rsidRDefault="0037234D" w:rsidP="003723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3A48">
        <w:rPr>
          <w:rFonts w:ascii="Times New Roman" w:eastAsia="Times New Roman" w:hAnsi="Times New Roman" w:cs="Times New Roman"/>
          <w:b/>
          <w:sz w:val="28"/>
          <w:szCs w:val="24"/>
        </w:rPr>
        <w:t>Система отслеживания результатов</w:t>
      </w:r>
    </w:p>
    <w:p w:rsidR="0037234D" w:rsidRPr="00803A48" w:rsidRDefault="0037234D" w:rsidP="00372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7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2481"/>
        <w:gridCol w:w="2481"/>
        <w:gridCol w:w="2604"/>
      </w:tblGrid>
      <w:tr w:rsidR="0037234D" w:rsidRPr="00803A48" w:rsidTr="0088127C">
        <w:trPr>
          <w:trHeight w:val="32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803A48" w:rsidRDefault="0037234D" w:rsidP="0088127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A4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ы контрол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803A48" w:rsidRDefault="0037234D" w:rsidP="0088127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A4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803A48" w:rsidRDefault="0037234D" w:rsidP="0088127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A4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тод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803A48" w:rsidRDefault="0037234D" w:rsidP="0088127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A4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37234D" w:rsidRPr="00803A48" w:rsidTr="0088127C">
        <w:trPr>
          <w:trHeight w:val="28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</w:t>
            </w:r>
          </w:p>
        </w:tc>
      </w:tr>
      <w:tr w:rsidR="0037234D" w:rsidRPr="00803A48" w:rsidTr="0088127C">
        <w:trPr>
          <w:trHeight w:val="5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своения материала</w:t>
            </w:r>
          </w:p>
        </w:tc>
      </w:tr>
      <w:tr w:rsidR="0037234D" w:rsidRPr="00803A48" w:rsidTr="0088127C">
        <w:trPr>
          <w:trHeight w:val="5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своения программы</w:t>
            </w:r>
          </w:p>
        </w:tc>
      </w:tr>
      <w:tr w:rsidR="0037234D" w:rsidRPr="00803A48" w:rsidTr="0088127C">
        <w:trPr>
          <w:trHeight w:val="58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(3 года обуч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4D" w:rsidRPr="004D514C" w:rsidRDefault="0037234D" w:rsidP="008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своения программы</w:t>
            </w:r>
          </w:p>
        </w:tc>
      </w:tr>
    </w:tbl>
    <w:p w:rsidR="0037234D" w:rsidRPr="00803A48" w:rsidRDefault="0037234D" w:rsidP="00372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Default="003723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234D" w:rsidRPr="004D514C" w:rsidRDefault="0037234D" w:rsidP="00372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</w:t>
      </w:r>
    </w:p>
    <w:p w:rsidR="0037234D" w:rsidRPr="004D514C" w:rsidRDefault="0037234D" w:rsidP="003723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51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4"/>
        <w:gridCol w:w="2852"/>
        <w:gridCol w:w="2695"/>
        <w:gridCol w:w="2325"/>
      </w:tblGrid>
      <w:tr w:rsidR="0037234D" w:rsidRPr="004D514C" w:rsidTr="0088127C">
        <w:tc>
          <w:tcPr>
            <w:tcW w:w="2584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Этапы контроля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ые знания, умения</w:t>
            </w:r>
            <w:proofErr w:type="gramStart"/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и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7234D" w:rsidRPr="004D514C" w:rsidTr="0088127C">
        <w:trPr>
          <w:trHeight w:val="3220"/>
        </w:trPr>
        <w:tc>
          <w:tcPr>
            <w:tcW w:w="2584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Начальный контроль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-волевых и эмоционально-выразительных знаний, умений, навыков.</w:t>
            </w:r>
          </w:p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Наличие сенсорно-двигательных знаний, умений, навыков.</w:t>
            </w:r>
          </w:p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Интонирование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234D" w:rsidRPr="004D514C" w:rsidTr="0088127C">
        <w:trPr>
          <w:trHeight w:val="2576"/>
        </w:trPr>
        <w:tc>
          <w:tcPr>
            <w:tcW w:w="2584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- интонационные навыки. Постановка, дыхание, певческая позиция, душа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7234D" w:rsidRPr="004D514C" w:rsidTr="0088127C">
        <w:trPr>
          <w:trHeight w:val="2586"/>
        </w:trPr>
        <w:tc>
          <w:tcPr>
            <w:tcW w:w="2584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Эмоционально-выразительные исполнительские навыки. Ансамбль и строй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37234D" w:rsidRDefault="0037234D" w:rsidP="003723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51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37234D" w:rsidRPr="004D514C" w:rsidRDefault="0037234D" w:rsidP="003723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4C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852"/>
        <w:gridCol w:w="2695"/>
        <w:gridCol w:w="2325"/>
      </w:tblGrid>
      <w:tr w:rsidR="0037234D" w:rsidRPr="004D514C" w:rsidTr="0088127C">
        <w:tc>
          <w:tcPr>
            <w:tcW w:w="22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Этапы контроля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ые знания, умения, навыки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7234D" w:rsidRPr="004D514C" w:rsidTr="0088127C">
        <w:trPr>
          <w:trHeight w:val="1416"/>
        </w:trPr>
        <w:tc>
          <w:tcPr>
            <w:tcW w:w="22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Начальный контроль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таточных знаний, умений и навыков. </w:t>
            </w:r>
            <w:proofErr w:type="spell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– интонационные упражнения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занятие </w:t>
            </w:r>
          </w:p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234D" w:rsidRPr="004D514C" w:rsidTr="0088127C">
        <w:trPr>
          <w:trHeight w:val="1879"/>
        </w:trPr>
        <w:tc>
          <w:tcPr>
            <w:tcW w:w="22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- интонационные навыки. Певческая установка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7234D" w:rsidRPr="004D514C" w:rsidTr="0088127C">
        <w:trPr>
          <w:trHeight w:val="1253"/>
        </w:trPr>
        <w:tc>
          <w:tcPr>
            <w:tcW w:w="22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852" w:type="dxa"/>
          </w:tcPr>
          <w:p w:rsidR="0037234D" w:rsidRPr="004D514C" w:rsidRDefault="0037234D" w:rsidP="008812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Ансамбль и строй. Устойчивое интонирование одноголосного пения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37234D" w:rsidRPr="004D514C" w:rsidRDefault="0037234D" w:rsidP="003723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4C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742"/>
        <w:gridCol w:w="2695"/>
        <w:gridCol w:w="2325"/>
      </w:tblGrid>
      <w:tr w:rsidR="0037234D" w:rsidRPr="004D514C" w:rsidTr="0088127C">
        <w:tc>
          <w:tcPr>
            <w:tcW w:w="233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Этапы контроля</w:t>
            </w:r>
          </w:p>
        </w:tc>
        <w:tc>
          <w:tcPr>
            <w:tcW w:w="274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ые знания, умения, навыки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7234D" w:rsidRPr="004D514C" w:rsidTr="0088127C">
        <w:trPr>
          <w:trHeight w:val="898"/>
        </w:trPr>
        <w:tc>
          <w:tcPr>
            <w:tcW w:w="233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Начальный контроль</w:t>
            </w:r>
          </w:p>
        </w:tc>
        <w:tc>
          <w:tcPr>
            <w:tcW w:w="274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Проверка остаточных знаний, умений и навыков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нятие 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234D" w:rsidRPr="004D514C" w:rsidTr="0088127C">
        <w:trPr>
          <w:trHeight w:val="898"/>
        </w:trPr>
        <w:tc>
          <w:tcPr>
            <w:tcW w:w="233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74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- интонационные навыки. Певческая установка. Пение </w:t>
            </w:r>
            <w:r w:rsidRPr="004D5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7234D" w:rsidRPr="004D514C" w:rsidTr="0088127C">
        <w:trPr>
          <w:trHeight w:val="769"/>
        </w:trPr>
        <w:tc>
          <w:tcPr>
            <w:tcW w:w="233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742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Формирование исполнительских навыков</w:t>
            </w:r>
            <w:r w:rsidRPr="004D5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7234D" w:rsidRPr="004D514C" w:rsidTr="0088127C">
        <w:trPr>
          <w:trHeight w:val="838"/>
        </w:trPr>
        <w:tc>
          <w:tcPr>
            <w:tcW w:w="233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742" w:type="dxa"/>
          </w:tcPr>
          <w:p w:rsidR="0037234D" w:rsidRPr="004D514C" w:rsidRDefault="0037234D" w:rsidP="008812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музыкальной выразительности. </w:t>
            </w:r>
            <w:proofErr w:type="spell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расширением </w:t>
            </w:r>
            <w:proofErr w:type="spell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диапазона</w:t>
            </w:r>
            <w:proofErr w:type="gramStart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Pr="004D514C">
              <w:rPr>
                <w:rFonts w:ascii="Times New Roman" w:hAnsi="Times New Roman" w:cs="Times New Roman"/>
                <w:sz w:val="28"/>
                <w:szCs w:val="28"/>
              </w:rPr>
              <w:t xml:space="preserve"> над подвижностью голоса.</w:t>
            </w:r>
          </w:p>
        </w:tc>
        <w:tc>
          <w:tcPr>
            <w:tcW w:w="269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325" w:type="dxa"/>
          </w:tcPr>
          <w:p w:rsidR="0037234D" w:rsidRPr="004D514C" w:rsidRDefault="0037234D" w:rsidP="0088127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7234D" w:rsidRDefault="0037234D" w:rsidP="0037234D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Текущая аттестация проводится за счет времени аудиторных занятий на всем протяжении обучения. </w:t>
      </w:r>
      <w:r w:rsidRPr="004D514C">
        <w:rPr>
          <w:sz w:val="28"/>
          <w:szCs w:val="28"/>
        </w:rPr>
        <w:t>Все формы промежуточной и итоговой аттестации</w:t>
      </w:r>
      <w:r>
        <w:rPr>
          <w:sz w:val="28"/>
          <w:szCs w:val="28"/>
        </w:rPr>
        <w:t xml:space="preserve"> предполагают </w:t>
      </w:r>
      <w:r w:rsidRPr="004D514C">
        <w:rPr>
          <w:sz w:val="28"/>
          <w:szCs w:val="28"/>
        </w:rPr>
        <w:t>выставление дифференцированной оценки и обязательное методическое обсуждение.</w:t>
      </w:r>
    </w:p>
    <w:p w:rsidR="0037234D" w:rsidRPr="00EB4383" w:rsidRDefault="0037234D" w:rsidP="0037234D">
      <w:pPr>
        <w:pStyle w:val="Default"/>
        <w:spacing w:line="276" w:lineRule="auto"/>
        <w:ind w:left="-567"/>
        <w:jc w:val="both"/>
        <w:rPr>
          <w:color w:val="auto"/>
          <w:sz w:val="28"/>
          <w:szCs w:val="28"/>
        </w:rPr>
      </w:pPr>
    </w:p>
    <w:p w:rsidR="0037234D" w:rsidRDefault="0037234D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37234D" w:rsidRPr="00B30F50" w:rsidRDefault="0037234D" w:rsidP="0037234D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ОНТРОЛЬНО-ИЗМЕРИТЕЛЬНЫЕ МАТЕРИАЛЫ.</w:t>
      </w:r>
    </w:p>
    <w:p w:rsidR="0037234D" w:rsidRPr="00B30F50" w:rsidRDefault="0037234D" w:rsidP="003723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В качестве критериев я использовала характеристики:</w:t>
      </w:r>
    </w:p>
    <w:p w:rsidR="0037234D" w:rsidRPr="00B30F50" w:rsidRDefault="0037234D" w:rsidP="003723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- интонации</w:t>
      </w:r>
    </w:p>
    <w:p w:rsidR="0037234D" w:rsidRPr="00B30F50" w:rsidRDefault="0037234D" w:rsidP="003723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- артикуляции</w:t>
      </w:r>
    </w:p>
    <w:p w:rsidR="0037234D" w:rsidRPr="00B30F50" w:rsidRDefault="0037234D" w:rsidP="003723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- дыхания</w:t>
      </w:r>
    </w:p>
    <w:p w:rsidR="0037234D" w:rsidRPr="00B30F50" w:rsidRDefault="0037234D" w:rsidP="003723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- артистизма </w:t>
      </w:r>
    </w:p>
    <w:p w:rsidR="0037234D" w:rsidRPr="00B30F50" w:rsidRDefault="0037234D" w:rsidP="003723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Интонация: чистота интонации по параметрам наличия тенденции к повышению или понижению тона; устойчивость крайнего участка диапазона, переходных нот; эмоциональная окраска голоса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Артикуляция: работа органов речи, необходимая для произношения звуков в правилах вокальной техники (певческая позиция; активная работа верхней губы; свободная нижняя челюсть)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Дыхание: правильное соотношение вдоха/выдоха, обеспечивающее за счет плавности и экономности распределение выдоха на исполнение целого предложения, фразы; тип дыхания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Артистизм: образ исполняемого произведения;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Каждый параметр оценивали по трёхбалльной шкале: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3 балла: интонация - точно удерживает звук до окончания длительности, в том числе при смене положения корпуса, наблюдается ровность звучания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Артикуляция: понятное произношение текста, певческая улыбка при исполнении всего произведения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Дыхание - вдох активный,  распределяет выдох на целое предложение, рационально расходует воздух,  как в статическом, так и динамическом положении тела. Тип дыхания – брюшной, плечи при вдохе </w:t>
      </w:r>
      <w:proofErr w:type="gramStart"/>
      <w:r w:rsidRPr="00B30F50">
        <w:rPr>
          <w:rFonts w:ascii="Times New Roman" w:eastAsia="Times New Roman" w:hAnsi="Times New Roman" w:cs="Times New Roman"/>
          <w:sz w:val="28"/>
          <w:szCs w:val="24"/>
        </w:rPr>
        <w:t>остаются не подвижны</w:t>
      </w:r>
      <w:proofErr w:type="gramEnd"/>
      <w:r w:rsidRPr="00B30F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Артистизм: мимика и пластика движений соответствует определенному вокальному образу, быстро переключается от одного сценического образа к другому, не испытывает затруднений в выборе необходимой эмоциональной окраски голоса и движений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2 бала: интонация - не точно удерживает звук до окончания длительности, особенно при смене положения корпуса, не всегда наблюдается ровность звучания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Артикуляция: не всегда понятное произношение текста, певческая улыбка не при всём исполнении произведения.                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Дыхание: вдох не всегда активный, выдоха может не хватать на фразу, предложение; рационально расходует воздух в статическом и нерационально в динамическом положении тела. Плечи иногда «подпрыгивают»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Артистизм: мимика и пластика движений в целом соответствует определенному вокальному образу, однако переключение с одного сценического образа на другой затруднительно, смены эмоциональной окраски голоса не происходит, особенно при движении. 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1 балл: интонация - не удерживает звук до окончания длительности, нет ровности звучания, большое количество «мостиков» в пении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  Артикуляция: не понятное произношение текста 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 Дыхание: вдох пассивный, выдох не покрывает целое предложение/фразу; воздух используется нерационально даже в статике, плечи при вдохе поднимаются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  Артистизм: мимика и пластика движений в целом не соответствует определенному вокальному образу. Эмоциональная окраска голоса отсутствует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Уровни исполнения: высокий уровень – от 9-12 баллов; 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Средний уровень - от 5-8 баллов;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Низкий уровень - от 1-4 балла.</w:t>
      </w:r>
    </w:p>
    <w:p w:rsidR="0037234D" w:rsidRPr="00B30F50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Default="0037234D" w:rsidP="0037234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0F50">
        <w:rPr>
          <w:rFonts w:ascii="Times New Roman" w:eastAsia="Times New Roman" w:hAnsi="Times New Roman" w:cs="Times New Roman"/>
          <w:sz w:val="28"/>
          <w:szCs w:val="24"/>
        </w:rPr>
        <w:t>Разработанные критерии оценки результатов обучения при помощи бальной системы бальных оценок позволяют: проводить мониторинг освоения материала; анализировать промежуточные результаты для выявления наиболее слабых мест подготовки: корректировать процесс об</w:t>
      </w:r>
      <w:r>
        <w:rPr>
          <w:rFonts w:ascii="Times New Roman" w:eastAsia="Times New Roman" w:hAnsi="Times New Roman" w:cs="Times New Roman"/>
          <w:sz w:val="28"/>
          <w:szCs w:val="24"/>
        </w:rPr>
        <w:t>учения на различных его этапах.</w:t>
      </w:r>
    </w:p>
    <w:p w:rsidR="0037234D" w:rsidRPr="00EB4383" w:rsidRDefault="0037234D" w:rsidP="003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234D" w:rsidRPr="0037234D" w:rsidRDefault="0037234D" w:rsidP="0037234D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7234D">
        <w:rPr>
          <w:rFonts w:ascii="Times New Roman" w:hAnsi="Times New Roman"/>
          <w:b/>
          <w:sz w:val="32"/>
          <w:szCs w:val="32"/>
        </w:rPr>
        <w:t>Методическое обеспечение программы</w:t>
      </w:r>
    </w:p>
    <w:p w:rsidR="0037234D" w:rsidRPr="0037234D" w:rsidRDefault="0037234D" w:rsidP="0037234D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  <w:r w:rsidRPr="0037234D">
        <w:rPr>
          <w:rFonts w:ascii="Times New Roman" w:hAnsi="Times New Roman"/>
        </w:rPr>
        <w:t xml:space="preserve"> </w:t>
      </w:r>
      <w:r w:rsidRPr="0037234D">
        <w:rPr>
          <w:rFonts w:ascii="Times New Roman" w:hAnsi="Times New Roman"/>
          <w:b/>
          <w:sz w:val="28"/>
          <w:szCs w:val="28"/>
        </w:rPr>
        <w:t>Формы, принципы и методы организации учебно-воспитательного процесса.</w:t>
      </w:r>
    </w:p>
    <w:p w:rsidR="0037234D" w:rsidRPr="0037234D" w:rsidRDefault="0037234D" w:rsidP="0037234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7234D">
        <w:rPr>
          <w:rFonts w:ascii="Times New Roman" w:hAnsi="Times New Roman"/>
          <w:sz w:val="28"/>
          <w:szCs w:val="28"/>
        </w:rPr>
        <w:t>Программа предполагает реализацию следующих принципов:</w:t>
      </w:r>
    </w:p>
    <w:p w:rsidR="0037234D" w:rsidRPr="0037234D" w:rsidRDefault="0037234D" w:rsidP="0037234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7234D">
        <w:rPr>
          <w:rStyle w:val="a6"/>
          <w:rFonts w:ascii="Times New Roman" w:hAnsi="Times New Roman"/>
          <w:color w:val="23292F"/>
          <w:szCs w:val="28"/>
        </w:rPr>
        <w:t xml:space="preserve">          </w:t>
      </w:r>
      <w:r w:rsidRPr="0037234D">
        <w:rPr>
          <w:rStyle w:val="a6"/>
          <w:rFonts w:ascii="Times New Roman" w:hAnsi="Times New Roman"/>
          <w:color w:val="23292F"/>
          <w:sz w:val="28"/>
          <w:szCs w:val="28"/>
        </w:rPr>
        <w:t xml:space="preserve">Принцип всестороннего развития. </w:t>
      </w:r>
      <w:r w:rsidRPr="0037234D">
        <w:rPr>
          <w:rFonts w:ascii="Times New Roman" w:hAnsi="Times New Roman"/>
          <w:sz w:val="28"/>
          <w:szCs w:val="28"/>
        </w:rPr>
        <w:t>Обучение пению не должно замыкаться только на привитии певческих навыков и развитии голоса. Следует решать задачи воспитания и общего развития детей. Общение с музыкальным искусством – мощный воспитательный и развивающий фактор, и в процессе обучения важен подбор содержательного, высокохудожественного репертуара, духовно возвышающего и обогащающего каждого воспитанника. Приобщение к здоровому образу жизни и спорту.</w:t>
      </w:r>
    </w:p>
    <w:p w:rsidR="0037234D" w:rsidRPr="0037234D" w:rsidRDefault="0037234D" w:rsidP="0037234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7234D">
        <w:rPr>
          <w:rStyle w:val="a6"/>
          <w:rFonts w:ascii="Times New Roman" w:hAnsi="Times New Roman"/>
          <w:color w:val="23292F"/>
          <w:sz w:val="28"/>
          <w:szCs w:val="28"/>
        </w:rPr>
        <w:t xml:space="preserve">        Принцип сознательности </w:t>
      </w:r>
      <w:r w:rsidRPr="0037234D">
        <w:rPr>
          <w:rFonts w:ascii="Times New Roman" w:hAnsi="Times New Roman"/>
          <w:sz w:val="28"/>
          <w:szCs w:val="28"/>
        </w:rPr>
        <w:t xml:space="preserve">предполагает формирование сознательного отношения к певческой деятельности, сознательного освоения знаний, умений и навыков в пении. Задача педагога – научить ребенка сознательно </w:t>
      </w:r>
      <w:r w:rsidRPr="0037234D">
        <w:rPr>
          <w:rFonts w:ascii="Times New Roman" w:hAnsi="Times New Roman"/>
          <w:sz w:val="28"/>
          <w:szCs w:val="28"/>
        </w:rPr>
        <w:lastRenderedPageBreak/>
        <w:t>контролировать собственное звучание, определять его достоинства и недостатки самостоятельно.</w:t>
      </w:r>
    </w:p>
    <w:p w:rsidR="0037234D" w:rsidRPr="0037234D" w:rsidRDefault="0037234D" w:rsidP="0037234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7234D">
        <w:rPr>
          <w:rStyle w:val="a6"/>
          <w:rFonts w:ascii="Times New Roman" w:hAnsi="Times New Roman"/>
          <w:color w:val="23292F"/>
          <w:sz w:val="28"/>
          <w:szCs w:val="28"/>
        </w:rPr>
        <w:t>        Принцип посильной трудности</w:t>
      </w:r>
      <w:r w:rsidRPr="0037234D">
        <w:rPr>
          <w:rFonts w:ascii="Times New Roman" w:hAnsi="Times New Roman"/>
          <w:sz w:val="28"/>
          <w:szCs w:val="28"/>
        </w:rPr>
        <w:t>. Продолжительность первых занятий будет зависеть от концентрации внимания ребенка. В то же время, воспитанник должен осознавать, что пение – это труд, что усидчивость и воля являются гарантией успеха в творческой деятельности.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34D">
        <w:rPr>
          <w:rStyle w:val="a6"/>
          <w:rFonts w:ascii="Times New Roman" w:hAnsi="Times New Roman"/>
          <w:color w:val="23292F"/>
          <w:sz w:val="28"/>
          <w:szCs w:val="28"/>
        </w:rPr>
        <w:t xml:space="preserve">         Принцип систематичности и последовательности </w:t>
      </w:r>
      <w:r w:rsidRPr="0037234D">
        <w:rPr>
          <w:rFonts w:ascii="Times New Roman" w:hAnsi="Times New Roman" w:cs="Times New Roman"/>
          <w:sz w:val="28"/>
          <w:szCs w:val="28"/>
        </w:rPr>
        <w:t xml:space="preserve">проявляется в постепенном усложнении певческого репертуара и вокальных упражнений. </w:t>
      </w:r>
      <w:r w:rsidRPr="0037234D">
        <w:rPr>
          <w:rFonts w:ascii="Times New Roman" w:hAnsi="Times New Roman" w:cs="Times New Roman"/>
          <w:i/>
          <w:sz w:val="28"/>
          <w:szCs w:val="28"/>
        </w:rPr>
        <w:t>Программа даёт возможность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 xml:space="preserve"> -развить певческий голос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освоить технику диафрагмального дыхания; добиться чистоты интонирования и  опёртого звучания голоса; расширить и  выровнять диапазон певческого голоса; овладеть  специфическими эстрадными приёмами в пении и многое другое;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 xml:space="preserve">-овладеть навыками эстрадного сценического искусства и актёрского мастерства: </w:t>
      </w:r>
      <w:r w:rsidRPr="0037234D">
        <w:rPr>
          <w:rFonts w:ascii="Times New Roman" w:hAnsi="Times New Roman" w:cs="Times New Roman"/>
          <w:sz w:val="28"/>
          <w:szCs w:val="28"/>
        </w:rPr>
        <w:t>научиться  красиво и  артистично держаться и двигаться  на сцене, усовершенствовать дикцию;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 xml:space="preserve">-обучиться  работе  с микрофоном под минусовую фонограмму:  </w:t>
      </w:r>
      <w:r w:rsidRPr="0037234D">
        <w:rPr>
          <w:rFonts w:ascii="Times New Roman" w:hAnsi="Times New Roman" w:cs="Times New Roman"/>
          <w:sz w:val="28"/>
          <w:szCs w:val="28"/>
        </w:rPr>
        <w:t>знать основные правила  работы с микрофоном и уметь применять их на практике;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-преодолеть психологические комплексы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благодаря концертной практике и повышению самооценки в процессе  обучения;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-создать предпосылки для формирования внутренней мотивации к творческому самовыражению:</w:t>
      </w:r>
      <w:r w:rsidRPr="0037234D">
        <w:rPr>
          <w:rFonts w:ascii="Times New Roman" w:hAnsi="Times New Roman" w:cs="Times New Roman"/>
          <w:sz w:val="28"/>
          <w:szCs w:val="28"/>
        </w:rPr>
        <w:t xml:space="preserve">  привить  ощущение  собственной значимости в обществе, стремиться   к раскрепощению инициативы  и внутренней свободе, к осознанию своих возможностей и развитию целеустремлённости.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-расширить общий музыкальный кругозор учащихся: в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роцессе обучения познакомить учащихся с великими музыкантами.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Подобный подход является наиболее педагогически целесообразным. 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Формы</w:t>
      </w:r>
      <w:r w:rsidRPr="003723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учебное индивидуальное  занятие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контрольный урок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музыкальные спектакли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отчётный концерт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участие в конкурсах, фестивалях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посещение концертов.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37234D" w:rsidRPr="0037234D" w:rsidRDefault="0037234D" w:rsidP="0037234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Метод демонстрации</w:t>
      </w:r>
      <w:r w:rsidRPr="0037234D">
        <w:rPr>
          <w:rFonts w:ascii="Times New Roman" w:hAnsi="Times New Roman" w:cs="Times New Roman"/>
          <w:b/>
          <w:sz w:val="28"/>
          <w:szCs w:val="28"/>
        </w:rPr>
        <w:t>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прослушивание лучших образцов исполнения, использование наглядных пособий, личный пример.</w:t>
      </w:r>
    </w:p>
    <w:p w:rsidR="0037234D" w:rsidRPr="0037234D" w:rsidRDefault="0037234D" w:rsidP="0037234D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2.Словесный метод:</w:t>
      </w:r>
    </w:p>
    <w:p w:rsidR="0037234D" w:rsidRPr="0037234D" w:rsidRDefault="0037234D" w:rsidP="0037234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- беседа;</w:t>
      </w:r>
    </w:p>
    <w:p w:rsidR="0037234D" w:rsidRPr="0037234D" w:rsidRDefault="0037234D" w:rsidP="0037234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- рассказ;</w:t>
      </w:r>
    </w:p>
    <w:p w:rsidR="0037234D" w:rsidRPr="0037234D" w:rsidRDefault="0037234D" w:rsidP="0037234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- обсуждение;</w:t>
      </w:r>
    </w:p>
    <w:p w:rsidR="0037234D" w:rsidRPr="0037234D" w:rsidRDefault="0037234D" w:rsidP="0037234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lastRenderedPageBreak/>
        <w:t xml:space="preserve"> - сообщение задач.</w:t>
      </w:r>
    </w:p>
    <w:p w:rsidR="0037234D" w:rsidRPr="0037234D" w:rsidRDefault="0037234D" w:rsidP="0037234D">
      <w:pPr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Метод разучивания:</w:t>
      </w:r>
    </w:p>
    <w:p w:rsidR="0037234D" w:rsidRPr="0037234D" w:rsidRDefault="0037234D" w:rsidP="0037234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 по элементам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        - по частям;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        - в целом виде.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 xml:space="preserve">      4. Метод анализа</w:t>
      </w:r>
      <w:r w:rsidRPr="0037234D">
        <w:rPr>
          <w:rFonts w:ascii="Times New Roman" w:hAnsi="Times New Roman" w:cs="Times New Roman"/>
          <w:b/>
          <w:sz w:val="28"/>
          <w:szCs w:val="28"/>
        </w:rPr>
        <w:t>:</w:t>
      </w:r>
      <w:r w:rsidRPr="0037234D">
        <w:rPr>
          <w:rFonts w:ascii="Times New Roman" w:hAnsi="Times New Roman" w:cs="Times New Roman"/>
          <w:sz w:val="28"/>
          <w:szCs w:val="28"/>
        </w:rPr>
        <w:t xml:space="preserve"> все выступления в процессе обучения учеников желательно снимать на видеокамеру и совместно с ними анализировать, выявлять ошибки, подчёркивать лучшие моменты выступления.</w:t>
      </w:r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   В качестве главных методов программы также: стилевой  и системный подход,  метод творчества,   метод  импровизации и  сценического движения. </w:t>
      </w:r>
      <w:proofErr w:type="gramStart"/>
      <w:r w:rsidRPr="0037234D">
        <w:rPr>
          <w:rFonts w:ascii="Times New Roman" w:hAnsi="Times New Roman" w:cs="Times New Roman"/>
          <w:i/>
          <w:sz w:val="28"/>
          <w:szCs w:val="28"/>
        </w:rPr>
        <w:t>Стилевой подход</w:t>
      </w:r>
      <w:r w:rsidRPr="0037234D">
        <w:rPr>
          <w:rFonts w:ascii="Times New Roman" w:hAnsi="Times New Roman" w:cs="Times New Roman"/>
          <w:sz w:val="28"/>
          <w:szCs w:val="28"/>
        </w:rPr>
        <w:t xml:space="preserve"> широко применяется в программе,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  <w:proofErr w:type="gramEnd"/>
    </w:p>
    <w:p w:rsidR="0037234D" w:rsidRPr="0037234D" w:rsidRDefault="0037234D" w:rsidP="0037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Системный подход</w:t>
      </w:r>
      <w:r w:rsidRPr="0037234D">
        <w:rPr>
          <w:rFonts w:ascii="Times New Roman" w:hAnsi="Times New Roman" w:cs="Times New Roman"/>
          <w:sz w:val="28"/>
          <w:szCs w:val="28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>Творческий метод</w:t>
      </w:r>
      <w:r w:rsidRPr="0037234D">
        <w:rPr>
          <w:rFonts w:ascii="Times New Roman" w:hAnsi="Times New Roman" w:cs="Times New Roman"/>
          <w:sz w:val="28"/>
          <w:szCs w:val="28"/>
        </w:rPr>
        <w:t xml:space="preserve">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 Творчество уникально, оно присуще каждому ребенку и всегда  ново. Это новое проявляет себя во всех формах художественной деятельности вокалистов, в первую очередь, в сольном пении, ансамблевой импровизации.  В совместной творческой деятельности   преподавателя и членов вокальной студии проявляется неповторимость и оригинальность, индивидуальность, инициативность, особенности мышления и фантазии.</w:t>
      </w:r>
    </w:p>
    <w:p w:rsidR="0037234D" w:rsidRPr="0037234D" w:rsidRDefault="0037234D" w:rsidP="0037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i/>
          <w:sz w:val="28"/>
          <w:szCs w:val="28"/>
        </w:rPr>
        <w:t xml:space="preserve">Метод  импровизации и сценического движения.  </w:t>
      </w:r>
      <w:r w:rsidRPr="0037234D">
        <w:rPr>
          <w:rFonts w:ascii="Times New Roman" w:hAnsi="Times New Roman" w:cs="Times New Roman"/>
          <w:sz w:val="28"/>
          <w:szCs w:val="28"/>
        </w:rPr>
        <w:t xml:space="preserve">Требования времени – умение держаться и двигаться на сцене, умелое исполнение вокального </w:t>
      </w:r>
      <w:r w:rsidR="00DB751D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proofErr w:type="spellStart"/>
      <w:r w:rsidR="00DB751D">
        <w:rPr>
          <w:rFonts w:ascii="Times New Roman" w:hAnsi="Times New Roman" w:cs="Times New Roman"/>
          <w:sz w:val="28"/>
          <w:szCs w:val="28"/>
        </w:rPr>
        <w:t>раскрепощ</w:t>
      </w:r>
      <w:r w:rsidRPr="0037234D">
        <w:rPr>
          <w:rFonts w:ascii="Times New Roman" w:hAnsi="Times New Roman" w:cs="Times New Roman"/>
          <w:sz w:val="28"/>
          <w:szCs w:val="28"/>
        </w:rPr>
        <w:t>енность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перед слушателями. Всё это дает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 возможность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 за телом.</w:t>
      </w:r>
    </w:p>
    <w:p w:rsid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34D" w:rsidRDefault="003723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234D" w:rsidRPr="0037234D" w:rsidRDefault="0037234D" w:rsidP="003723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23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программа предполагает использование современных </w:t>
      </w:r>
      <w:r w:rsidRPr="0037234D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технологий</w:t>
      </w:r>
      <w:r w:rsidRPr="0037234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:</w:t>
      </w:r>
    </w:p>
    <w:tbl>
      <w:tblPr>
        <w:tblStyle w:val="a4"/>
        <w:tblW w:w="0" w:type="auto"/>
        <w:tblLook w:val="04A0"/>
      </w:tblPr>
      <w:tblGrid>
        <w:gridCol w:w="3655"/>
        <w:gridCol w:w="5916"/>
      </w:tblGrid>
      <w:tr w:rsidR="0037234D" w:rsidRPr="00F6467E" w:rsidTr="0088127C">
        <w:tc>
          <w:tcPr>
            <w:tcW w:w="5070" w:type="dxa"/>
          </w:tcPr>
          <w:p w:rsidR="0037234D" w:rsidRPr="00F6467E" w:rsidRDefault="0037234D" w:rsidP="003723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Технологии личностно-ориентированного обучения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Данная технология используется с целью максимального развития индивидуальных познавательных способностей обучающихся на основе использования имеющегося у них опыта жизнедеятельности. Учитываются возрастные особенности учащихся. </w:t>
            </w:r>
          </w:p>
        </w:tc>
      </w:tr>
      <w:tr w:rsidR="0037234D" w:rsidRPr="00F6467E" w:rsidTr="0088127C">
        <w:tc>
          <w:tcPr>
            <w:tcW w:w="5070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Метод создания проблемных ситуаций</w:t>
            </w: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Этот метод используется для быстрого включения учащегося в творческий процес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Это представление материала занятия в виде доступной, образной и яркой  проблемы. Это очень сближает коллектив, выявляет характер и личностные качества учащихся. 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овательный проц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ится 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 как поиск новых познавательных ориентиров. В результате развивается и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рес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 вокальному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 искусству. На занятиях создаются проблемные ситуации, в результате чего происходит овладение знаниями, умениями и навыками.</w:t>
            </w:r>
          </w:p>
        </w:tc>
      </w:tr>
      <w:tr w:rsidR="0037234D" w:rsidRPr="00F6467E" w:rsidTr="0088127C">
        <w:tc>
          <w:tcPr>
            <w:tcW w:w="5070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Игровые технологии развивают внимание, тренируют память, активизируют деятельность учащихся, развивают познавательный интерес к предмету.</w:t>
            </w:r>
          </w:p>
        </w:tc>
      </w:tr>
      <w:tr w:rsidR="0037234D" w:rsidRPr="00F6467E" w:rsidTr="0088127C">
        <w:tc>
          <w:tcPr>
            <w:tcW w:w="5070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ка сотрудничества </w:t>
            </w: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Используются основные принципы педагогики сотрудничества: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учение без принуждения;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право на свою точку зрения;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право на ошибку;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успешность;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сочетание индивидуального и коллективного воспитания.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В дополнительном образовании сотрудничество распространяется на все виды отношений детей, педагогов, родителей с социальным окружением.</w:t>
            </w:r>
          </w:p>
        </w:tc>
      </w:tr>
      <w:tr w:rsidR="0037234D" w:rsidRPr="00F6467E" w:rsidTr="0088127C">
        <w:tc>
          <w:tcPr>
            <w:tcW w:w="5070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Здоровье сберегающие технологии</w:t>
            </w: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Здоровье сберегающие технологии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 занятиях вокала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 это: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 Разогрев и подготовка артикуляционного аппарата (артикуляционная гимнастика, речевая гимнастика, ск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оворк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  <w:proofErr w:type="gramEnd"/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- Подготов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разогрев мышц тела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ыхательная гимнастика;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- Подготовка к работе - создание эмоционального настроя, и введение голосового аппарата и тела в работу с постепенной нагрузкой.</w:t>
            </w:r>
          </w:p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жде, чем начать занятие, учащимся необходимо снять внутреннее напряжение, ощутить психологическую и внутреннюю раскованность. Для этого ис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ьзуется  игров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ём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развивающие 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воображ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выразительность жестов и движений, умение вживаться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, другие важные для певца</w:t>
            </w: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 xml:space="preserve"> (на сцене или в жизни) способности и умения.</w:t>
            </w:r>
          </w:p>
        </w:tc>
      </w:tr>
      <w:tr w:rsidR="0037234D" w:rsidRPr="00F6467E" w:rsidTr="0088127C">
        <w:tc>
          <w:tcPr>
            <w:tcW w:w="5070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упповые технологии</w:t>
            </w: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Цель групповых технологий -  обеспечение учёта индивидуальных особенностей обучающихся, возможности кооперирования и возникновения коллективной познавательной деятельности. Групповые технологии включают в себя разные организационные структуры: групповую (когда один обучает многих), парную, индивидуальную, при этом доминирующее значение имеет групповое общение.</w:t>
            </w:r>
          </w:p>
        </w:tc>
      </w:tr>
      <w:tr w:rsidR="0037234D" w:rsidRPr="00F6467E" w:rsidTr="0088127C">
        <w:tc>
          <w:tcPr>
            <w:tcW w:w="5070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Образовательная технология “</w:t>
            </w:r>
            <w:proofErr w:type="spellStart"/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Портфолио</w:t>
            </w:r>
            <w:proofErr w:type="spellEnd"/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9716" w:type="dxa"/>
          </w:tcPr>
          <w:p w:rsidR="0037234D" w:rsidRPr="00F6467E" w:rsidRDefault="0037234D" w:rsidP="008812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6467E">
              <w:rPr>
                <w:rFonts w:ascii="Times New Roman" w:eastAsia="Times New Roman" w:hAnsi="Times New Roman"/>
                <w:sz w:val="28"/>
                <w:szCs w:val="28"/>
              </w:rPr>
              <w:t>Эта технология позволяет проследить индивидуальный прогресс учащегося, помогает ему осознать свои сильные и слабые стороны, позволяет судить не только об учебных, но и о творческих и коммуникативных достижениях.</w:t>
            </w:r>
            <w:proofErr w:type="gramEnd"/>
          </w:p>
        </w:tc>
      </w:tr>
    </w:tbl>
    <w:p w:rsidR="0037234D" w:rsidRPr="003863EB" w:rsidRDefault="0037234D" w:rsidP="0037234D">
      <w:pPr>
        <w:pStyle w:val="a3"/>
        <w:rPr>
          <w:sz w:val="28"/>
          <w:szCs w:val="28"/>
        </w:rPr>
      </w:pPr>
    </w:p>
    <w:p w:rsidR="00842D96" w:rsidRPr="0088230A" w:rsidRDefault="00842D96" w:rsidP="00842D9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823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2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.</w:t>
      </w:r>
    </w:p>
    <w:p w:rsidR="00842D96" w:rsidRPr="0088230A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230A">
        <w:rPr>
          <w:rFonts w:ascii="Times New Roman" w:hAnsi="Times New Roman" w:cs="Times New Roman"/>
          <w:sz w:val="28"/>
          <w:szCs w:val="28"/>
        </w:rPr>
        <w:t>Дидактические материалы для работы с учащимися, памятки, рекомендации;</w:t>
      </w:r>
    </w:p>
    <w:p w:rsidR="00842D96" w:rsidRPr="0088230A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230A">
        <w:rPr>
          <w:rFonts w:ascii="Times New Roman" w:hAnsi="Times New Roman" w:cs="Times New Roman"/>
          <w:sz w:val="28"/>
          <w:szCs w:val="28"/>
        </w:rPr>
        <w:t>Фортепиано</w:t>
      </w:r>
    </w:p>
    <w:p w:rsidR="00842D96" w:rsidRPr="0088230A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230A">
        <w:rPr>
          <w:rFonts w:ascii="Times New Roman" w:hAnsi="Times New Roman" w:cs="Times New Roman"/>
          <w:sz w:val="28"/>
          <w:szCs w:val="28"/>
        </w:rPr>
        <w:t>Компьютер;</w:t>
      </w:r>
    </w:p>
    <w:p w:rsidR="00842D96" w:rsidRPr="0088230A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230A">
        <w:rPr>
          <w:rFonts w:ascii="Times New Roman" w:hAnsi="Times New Roman" w:cs="Times New Roman"/>
          <w:sz w:val="28"/>
          <w:szCs w:val="28"/>
        </w:rPr>
        <w:t>Усиливающая аппаратура;</w:t>
      </w:r>
    </w:p>
    <w:p w:rsidR="00842D96" w:rsidRPr="0088230A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ш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т</w:t>
      </w:r>
    </w:p>
    <w:p w:rsidR="00842D96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230A">
        <w:rPr>
          <w:rFonts w:ascii="Times New Roman" w:hAnsi="Times New Roman" w:cs="Times New Roman"/>
          <w:sz w:val="28"/>
          <w:szCs w:val="28"/>
        </w:rPr>
        <w:t>Аудио - видеозаписи известных исполнителей.</w:t>
      </w:r>
    </w:p>
    <w:p w:rsidR="00842D96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омикрофоны</w:t>
      </w:r>
      <w:proofErr w:type="spellEnd"/>
    </w:p>
    <w:p w:rsidR="00842D96" w:rsidRPr="0088230A" w:rsidRDefault="00842D96" w:rsidP="00842D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974ED" w:rsidRPr="0037234D" w:rsidRDefault="003028A8" w:rsidP="003D06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81908" w:rsidRPr="0037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репертуарный план.</w:t>
      </w:r>
    </w:p>
    <w:p w:rsidR="00481908" w:rsidRPr="0037234D" w:rsidRDefault="009974ED" w:rsidP="009974ED">
      <w:pPr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Популярные песни </w:t>
      </w:r>
      <w:r w:rsidR="00481908" w:rsidRPr="0037234D">
        <w:rPr>
          <w:rFonts w:ascii="Times New Roman" w:hAnsi="Times New Roman" w:cs="Times New Roman"/>
          <w:sz w:val="28"/>
          <w:szCs w:val="28"/>
        </w:rPr>
        <w:t>современных эстрадных исполнителей.</w:t>
      </w:r>
    </w:p>
    <w:p w:rsidR="009974ED" w:rsidRPr="0037234D" w:rsidRDefault="00481908" w:rsidP="009974ED">
      <w:pPr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Популярные песни </w:t>
      </w:r>
      <w:r w:rsidR="009974ED" w:rsidRPr="0037234D">
        <w:rPr>
          <w:rFonts w:ascii="Times New Roman" w:hAnsi="Times New Roman" w:cs="Times New Roman"/>
          <w:sz w:val="28"/>
          <w:szCs w:val="28"/>
        </w:rPr>
        <w:t>из кинофильмов в переложении для унисонного ансамбля, ансамбля солиста</w:t>
      </w:r>
      <w:proofErr w:type="gramStart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9974ED" w:rsidRPr="0037234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бэк-вокал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>», и др.</w:t>
      </w:r>
    </w:p>
    <w:p w:rsidR="009974ED" w:rsidRPr="0037234D" w:rsidRDefault="0037234D" w:rsidP="00997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радные песни советских</w:t>
      </w:r>
      <w:r w:rsidR="009974ED" w:rsidRPr="0037234D">
        <w:rPr>
          <w:rFonts w:ascii="Times New Roman" w:hAnsi="Times New Roman" w:cs="Times New Roman"/>
          <w:sz w:val="28"/>
          <w:szCs w:val="28"/>
        </w:rPr>
        <w:t xml:space="preserve"> композиторов (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>, Ген</w:t>
      </w:r>
      <w:proofErr w:type="gramStart"/>
      <w:r w:rsidR="009974ED" w:rsidRPr="003723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ладкова, М.Дунаевского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Ю.Чичков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Р.Паулс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Я.Дубравин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С.Баневич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Н.Карш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О.Хромушина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Е.Зарицкой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 и др.), народные песни (несложное </w:t>
      </w:r>
      <w:proofErr w:type="spellStart"/>
      <w:r w:rsidR="009974ED" w:rsidRPr="0037234D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="009974ED" w:rsidRPr="0037234D">
        <w:rPr>
          <w:rFonts w:ascii="Times New Roman" w:hAnsi="Times New Roman" w:cs="Times New Roman"/>
          <w:sz w:val="28"/>
          <w:szCs w:val="28"/>
        </w:rPr>
        <w:t xml:space="preserve"> или его элементы).</w:t>
      </w:r>
    </w:p>
    <w:p w:rsidR="009974ED" w:rsidRPr="0037234D" w:rsidRDefault="009974ED" w:rsidP="009974ED">
      <w:pPr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Популярные песни из кинофильмов, ретро, песни о Великой Отечественной Войне композиторов 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А.Петрова, Ю.Милютина, В.Соловьёва-Седова,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В.Баснера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, И.Дунаевского, Н.Богословского, М.Таривердиева,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М.Блантера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, Я.Френкеля, Э.Колмановского,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и др.) в переложении на 2 голоса или для ансамбля солиста и «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бэк-вокала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».</w:t>
      </w:r>
    </w:p>
    <w:p w:rsidR="009974ED" w:rsidRPr="0037234D" w:rsidRDefault="009974ED" w:rsidP="009974ED">
      <w:pPr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-Песни из репертуара зарубежных исполнителей.</w:t>
      </w:r>
    </w:p>
    <w:p w:rsidR="00481908" w:rsidRDefault="009974ED" w:rsidP="009974ED">
      <w:pPr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-Каноны русских или зарубежных исполнителей, несложные полифонические произведения (менуэты, дуэты, старинные арии и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).</w:t>
      </w:r>
    </w:p>
    <w:p w:rsidR="00E12C84" w:rsidRDefault="00E12C84" w:rsidP="00997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C84" w:rsidRDefault="00E12C84" w:rsidP="00997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C84" w:rsidRPr="0037234D" w:rsidRDefault="00E12C84" w:rsidP="00997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2B2" w:rsidRDefault="00481908">
      <w:pPr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br w:type="page"/>
      </w:r>
    </w:p>
    <w:p w:rsidR="00481908" w:rsidRPr="0037234D" w:rsidRDefault="00481908" w:rsidP="00481908">
      <w:pPr>
        <w:tabs>
          <w:tab w:val="left" w:pos="564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1908" w:rsidRPr="0037234D" w:rsidRDefault="00481908" w:rsidP="00481908">
      <w:pPr>
        <w:tabs>
          <w:tab w:val="left" w:pos="5640"/>
        </w:tabs>
        <w:ind w:left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caps/>
          <w:sz w:val="28"/>
          <w:szCs w:val="28"/>
        </w:rPr>
        <w:t>Список литературы, рекомендованной для педагогов.</w:t>
      </w:r>
    </w:p>
    <w:p w:rsidR="00481908" w:rsidRPr="0037234D" w:rsidRDefault="00481908" w:rsidP="0048190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Баренбай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Л.А. Путь к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. – М., 1998.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Багадуров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В.А., Орлова Н.Д. Начальные приемы развития детского голоса. – М., 2007.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234D">
        <w:rPr>
          <w:rFonts w:ascii="Times New Roman" w:hAnsi="Times New Roman" w:cs="Times New Roman"/>
          <w:sz w:val="28"/>
          <w:szCs w:val="28"/>
        </w:rPr>
        <w:t>Белоброва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 xml:space="preserve"> Е. Ю., "Рок-вокалист" §6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Вайнкоп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М. Краткий биографический словарь композиторов. – М, 2004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Вопросы вокальной педагогики. – М., 1997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Д.Б. Музыкальное развитие детей. М., 1998.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>Струве Г. Методические рекомендации к работе над песенным репертуаром. – С.П., 1997.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Экспериментальное исследование. Детский голос. Под ред.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Шацкой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В.Н. — М, 2000.</w:t>
      </w:r>
    </w:p>
    <w:p w:rsidR="00481908" w:rsidRPr="0037234D" w:rsidRDefault="00481908" w:rsidP="004819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Рауль Певческий голос. — М., 1998.</w:t>
      </w:r>
      <w:r w:rsidRPr="0037234D">
        <w:rPr>
          <w:rFonts w:ascii="Times New Roman" w:hAnsi="Times New Roman" w:cs="Times New Roman"/>
          <w:sz w:val="28"/>
          <w:szCs w:val="28"/>
        </w:rPr>
        <w:br/>
        <w:t> </w:t>
      </w:r>
    </w:p>
    <w:p w:rsidR="00481908" w:rsidRPr="0037234D" w:rsidRDefault="00481908" w:rsidP="00481908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7234D">
        <w:rPr>
          <w:rFonts w:ascii="Times New Roman" w:hAnsi="Times New Roman" w:cs="Times New Roman"/>
          <w:b/>
          <w:bCs/>
          <w:caps/>
          <w:sz w:val="28"/>
          <w:szCs w:val="28"/>
        </w:rPr>
        <w:t>Список литературы, рекомендованной для студентов.</w:t>
      </w:r>
    </w:p>
    <w:p w:rsidR="00481908" w:rsidRPr="0037234D" w:rsidRDefault="00481908" w:rsidP="00481908">
      <w:pPr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br/>
        <w:t xml:space="preserve"> 1.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Гонтаренко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 xml:space="preserve"> Н.Б. Сольное пение. Секреты вокального мастерства. - </w:t>
      </w:r>
      <w:proofErr w:type="spellStart"/>
      <w:r w:rsidRPr="0037234D">
        <w:rPr>
          <w:rFonts w:ascii="Times New Roman" w:hAnsi="Times New Roman" w:cs="Times New Roman"/>
          <w:sz w:val="28"/>
          <w:szCs w:val="28"/>
        </w:rPr>
        <w:t>Феникс</w:t>
      </w:r>
      <w:proofErr w:type="gramStart"/>
      <w:r w:rsidRPr="0037234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7234D">
        <w:rPr>
          <w:rFonts w:ascii="Times New Roman" w:hAnsi="Times New Roman" w:cs="Times New Roman"/>
          <w:sz w:val="28"/>
          <w:szCs w:val="28"/>
        </w:rPr>
        <w:t>остов-на-Дону</w:t>
      </w:r>
      <w:proofErr w:type="spellEnd"/>
      <w:r w:rsidRPr="0037234D">
        <w:rPr>
          <w:rFonts w:ascii="Times New Roman" w:hAnsi="Times New Roman" w:cs="Times New Roman"/>
          <w:sz w:val="28"/>
          <w:szCs w:val="28"/>
        </w:rPr>
        <w:t>, 2007.</w:t>
      </w:r>
    </w:p>
    <w:p w:rsidR="00481908" w:rsidRPr="00E12C84" w:rsidRDefault="00481908" w:rsidP="00E12C84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E12C84">
        <w:rPr>
          <w:rFonts w:ascii="Times New Roman" w:hAnsi="Times New Roman" w:cs="Times New Roman"/>
          <w:sz w:val="28"/>
          <w:szCs w:val="28"/>
        </w:rPr>
        <w:t>Гусин</w:t>
      </w:r>
      <w:proofErr w:type="spellEnd"/>
      <w:r w:rsidRPr="00E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C84">
        <w:rPr>
          <w:rFonts w:ascii="Times New Roman" w:hAnsi="Times New Roman" w:cs="Times New Roman"/>
          <w:sz w:val="28"/>
          <w:szCs w:val="28"/>
        </w:rPr>
        <w:t>Вайнкоп</w:t>
      </w:r>
      <w:proofErr w:type="spellEnd"/>
      <w:r w:rsidRPr="00E12C84">
        <w:rPr>
          <w:rFonts w:ascii="Times New Roman" w:hAnsi="Times New Roman" w:cs="Times New Roman"/>
          <w:sz w:val="28"/>
          <w:szCs w:val="28"/>
        </w:rPr>
        <w:t xml:space="preserve"> Хоровой словарь. — М., 1993.</w:t>
      </w:r>
      <w:r w:rsidRPr="00E12C84">
        <w:rPr>
          <w:rFonts w:ascii="Times New Roman" w:hAnsi="Times New Roman" w:cs="Times New Roman"/>
          <w:sz w:val="28"/>
          <w:szCs w:val="28"/>
        </w:rPr>
        <w:br/>
        <w:t> 3. Захарченко В.Г. Кубанская песня. — 1996.</w:t>
      </w:r>
      <w:r w:rsidRPr="00E12C84">
        <w:rPr>
          <w:rFonts w:ascii="Times New Roman" w:hAnsi="Times New Roman" w:cs="Times New Roman"/>
          <w:sz w:val="28"/>
          <w:szCs w:val="28"/>
        </w:rPr>
        <w:br/>
        <w:t xml:space="preserve"> 4. </w:t>
      </w:r>
      <w:proofErr w:type="spellStart"/>
      <w:r w:rsidRPr="00E12C84">
        <w:rPr>
          <w:rFonts w:ascii="Times New Roman" w:hAnsi="Times New Roman" w:cs="Times New Roman"/>
          <w:sz w:val="28"/>
          <w:szCs w:val="28"/>
        </w:rPr>
        <w:t>Кошмина</w:t>
      </w:r>
      <w:proofErr w:type="spellEnd"/>
      <w:r w:rsidRPr="00E12C84">
        <w:rPr>
          <w:rFonts w:ascii="Times New Roman" w:hAnsi="Times New Roman" w:cs="Times New Roman"/>
          <w:sz w:val="28"/>
          <w:szCs w:val="28"/>
        </w:rPr>
        <w:t xml:space="preserve"> И.В. Духовная музыка России и Запада. — Т., 2003.</w:t>
      </w:r>
      <w:r w:rsidRPr="00E12C84">
        <w:rPr>
          <w:rFonts w:ascii="Times New Roman" w:hAnsi="Times New Roman" w:cs="Times New Roman"/>
          <w:sz w:val="28"/>
          <w:szCs w:val="28"/>
        </w:rPr>
        <w:br/>
        <w:t> 5. Мировая художественная культура в школе для 8 -11 классов.</w:t>
      </w:r>
      <w:r w:rsidRPr="00E12C84">
        <w:rPr>
          <w:rFonts w:ascii="Times New Roman" w:hAnsi="Times New Roman" w:cs="Times New Roman"/>
          <w:sz w:val="28"/>
          <w:szCs w:val="28"/>
        </w:rPr>
        <w:br/>
        <w:t> 6. Старинные и современные романсы.- М., 2003.</w:t>
      </w:r>
    </w:p>
    <w:p w:rsidR="00E12C84" w:rsidRDefault="00E12C84" w:rsidP="00E12C8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12C84" w:rsidRDefault="00E12C84" w:rsidP="00E12C8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12C84" w:rsidRDefault="00E12C84" w:rsidP="00E12C8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12C84" w:rsidRDefault="00E12C84" w:rsidP="00E12C8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12C84" w:rsidRDefault="00E12C84" w:rsidP="00E12C8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12C84" w:rsidRPr="00E12C84" w:rsidRDefault="00E12C84" w:rsidP="00E12C8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81908" w:rsidRPr="0037234D" w:rsidRDefault="00481908" w:rsidP="0048190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08" w:rsidRPr="0037234D" w:rsidRDefault="00481908" w:rsidP="00481908">
      <w:pPr>
        <w:rPr>
          <w:b/>
          <w:sz w:val="28"/>
          <w:szCs w:val="28"/>
        </w:rPr>
      </w:pPr>
    </w:p>
    <w:p w:rsidR="00481908" w:rsidRPr="0037234D" w:rsidRDefault="00481908" w:rsidP="00481908">
      <w:pPr>
        <w:ind w:firstLine="709"/>
        <w:jc w:val="center"/>
        <w:rPr>
          <w:b/>
          <w:sz w:val="28"/>
          <w:szCs w:val="28"/>
        </w:rPr>
      </w:pPr>
    </w:p>
    <w:p w:rsidR="009974ED" w:rsidRPr="0037234D" w:rsidRDefault="009974ED" w:rsidP="00997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C84" w:rsidRDefault="00E12C84" w:rsidP="00C67BA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12C84" w:rsidSect="00DA1BFF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12C84" w:rsidRDefault="00E12C84" w:rsidP="00E1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график реализации программы</w:t>
      </w:r>
    </w:p>
    <w:tbl>
      <w:tblPr>
        <w:tblStyle w:val="a4"/>
        <w:tblW w:w="15843" w:type="dxa"/>
        <w:tblLook w:val="04A0"/>
      </w:tblPr>
      <w:tblGrid>
        <w:gridCol w:w="1769"/>
        <w:gridCol w:w="59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E12C84" w:rsidTr="005631C0">
        <w:trPr>
          <w:cantSplit/>
          <w:trHeight w:val="1309"/>
        </w:trPr>
        <w:tc>
          <w:tcPr>
            <w:tcW w:w="1769" w:type="dxa"/>
          </w:tcPr>
          <w:p w:rsidR="00E12C84" w:rsidRPr="003A6FD4" w:rsidRDefault="00E12C84" w:rsidP="00563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A6FD4">
              <w:rPr>
                <w:rFonts w:ascii="Times New Roman" w:hAnsi="Times New Roman" w:cs="Times New Roman"/>
                <w:b/>
              </w:rPr>
              <w:t>есяц</w:t>
            </w:r>
          </w:p>
        </w:tc>
        <w:tc>
          <w:tcPr>
            <w:tcW w:w="2368" w:type="dxa"/>
            <w:gridSpan w:val="4"/>
          </w:tcPr>
          <w:p w:rsidR="00E12C84" w:rsidRPr="003A6FD4" w:rsidRDefault="00E12C84" w:rsidP="00563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A6FD4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605" w:type="dxa"/>
            <w:textDirection w:val="btLr"/>
          </w:tcPr>
          <w:p w:rsidR="00E12C84" w:rsidRPr="00DB2E38" w:rsidRDefault="00E12C84" w:rsidP="005631C0">
            <w:pPr>
              <w:ind w:left="113" w:right="113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911" w:type="dxa"/>
            <w:gridSpan w:val="3"/>
          </w:tcPr>
          <w:p w:rsidR="00E12C84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E12C84" w:rsidRPr="00EA5619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1779" w:type="dxa"/>
            <w:gridSpan w:val="3"/>
          </w:tcPr>
          <w:p w:rsidR="00E12C84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E12C84" w:rsidRPr="00EA5619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декабрь</w:t>
            </w:r>
          </w:p>
        </w:tc>
        <w:tc>
          <w:tcPr>
            <w:tcW w:w="2965" w:type="dxa"/>
            <w:gridSpan w:val="5"/>
          </w:tcPr>
          <w:p w:rsidR="00E12C84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E12C84" w:rsidRPr="003A6FD4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01-08</w:t>
            </w:r>
          </w:p>
          <w:p w:rsidR="00E12C84" w:rsidRPr="003A6FD4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  <w:tc>
          <w:tcPr>
            <w:tcW w:w="567" w:type="dxa"/>
          </w:tcPr>
          <w:p w:rsidR="00E12C84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E12C84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E12C84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E12C84" w:rsidRPr="003A6FD4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февраль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DF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Default="00E12C84" w:rsidP="005631C0">
            <w:r w:rsidRPr="00346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346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346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:rsidR="00E12C84" w:rsidRDefault="00E12C84" w:rsidP="005631C0">
            <w:r w:rsidRPr="003466FF">
              <w:rPr>
                <w:rFonts w:ascii="Times New Roman" w:hAnsi="Times New Roman" w:cs="Times New Roman"/>
              </w:rPr>
              <w:t>4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У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12C84" w:rsidRPr="00DB2E38" w:rsidRDefault="00E12C84" w:rsidP="0056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68261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Default="00E12C84" w:rsidP="005631C0">
            <w:r w:rsidRPr="003F600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3F600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3F600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E12C84" w:rsidRDefault="00E12C84" w:rsidP="005631C0">
            <w:r w:rsidRPr="003F600E">
              <w:rPr>
                <w:rFonts w:ascii="Times New Roman" w:hAnsi="Times New Roman" w:cs="Times New Roman"/>
              </w:rPr>
              <w:t>У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A1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Default="00E12C84" w:rsidP="005631C0">
            <w:r w:rsidRPr="000F6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0F6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0F6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:rsidR="00E12C84" w:rsidRDefault="00E12C84" w:rsidP="005631C0">
            <w:r w:rsidRPr="000F6E39">
              <w:rPr>
                <w:rFonts w:ascii="Times New Roman" w:hAnsi="Times New Roman" w:cs="Times New Roman"/>
              </w:rPr>
              <w:t>4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471A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Default="00E12C84" w:rsidP="005631C0">
            <w:r w:rsidRPr="0028538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28538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28538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E12C84" w:rsidRDefault="00E12C84" w:rsidP="005631C0">
            <w:r w:rsidRPr="0028538B">
              <w:rPr>
                <w:rFonts w:ascii="Times New Roman" w:hAnsi="Times New Roman" w:cs="Times New Roman"/>
              </w:rPr>
              <w:t>У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B1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Default="00E12C84" w:rsidP="005631C0">
            <w:r w:rsidRPr="00236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Default="00E12C84" w:rsidP="005631C0">
            <w:r w:rsidRPr="00236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Default="00E12C84" w:rsidP="005631C0">
            <w:r w:rsidRPr="00236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E12C84" w:rsidRDefault="00E12C84" w:rsidP="005631C0">
            <w:r w:rsidRPr="002366C0">
              <w:rPr>
                <w:rFonts w:ascii="Times New Roman" w:hAnsi="Times New Roman" w:cs="Times New Roman"/>
              </w:rPr>
              <w:t>5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960E3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Default="00E12C84" w:rsidP="005631C0">
            <w:r w:rsidRPr="00462B8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462B8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462B8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E12C84" w:rsidRDefault="00E12C84" w:rsidP="005631C0">
            <w:r w:rsidRPr="00462B81">
              <w:rPr>
                <w:rFonts w:ascii="Times New Roman" w:hAnsi="Times New Roman" w:cs="Times New Roman"/>
              </w:rPr>
              <w:t>У</w:t>
            </w:r>
          </w:p>
        </w:tc>
      </w:tr>
      <w:tr w:rsidR="00E12C84" w:rsidRPr="00DB2E38" w:rsidTr="005631C0">
        <w:trPr>
          <w:cantSplit/>
          <w:trHeight w:val="1134"/>
        </w:trPr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extDirection w:val="btLr"/>
          </w:tcPr>
          <w:p w:rsidR="00E12C84" w:rsidRPr="00DB2E38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605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E12C84" w:rsidRPr="00DB2E38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E12C84" w:rsidRPr="00DB2E38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E12C84" w:rsidRPr="00DB2E38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E12C84" w:rsidRPr="00DB2E38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761" w:type="dxa"/>
            <w:textDirection w:val="btLr"/>
          </w:tcPr>
          <w:p w:rsidR="00E12C84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E12C84" w:rsidRPr="00DB2E38" w:rsidRDefault="00E12C84" w:rsidP="00563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ДООП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3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2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E12C84" w:rsidRDefault="00E12C84" w:rsidP="005631C0">
            <w:r w:rsidRPr="00F85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12C84" w:rsidRDefault="00E12C84" w:rsidP="005631C0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12C84" w:rsidRDefault="00E12C84" w:rsidP="005631C0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E12C84" w:rsidRPr="002D7EC4" w:rsidRDefault="00E12C84" w:rsidP="00563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E12C84" w:rsidRDefault="00E12C84" w:rsidP="005631C0">
            <w:r w:rsidRPr="00C857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E12C84" w:rsidRPr="006D268C" w:rsidRDefault="00E12C84" w:rsidP="005631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E12C84" w:rsidRDefault="00E12C84" w:rsidP="005631C0">
            <w:r w:rsidRPr="002A5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E12C84" w:rsidRPr="00B83649" w:rsidRDefault="00E12C84" w:rsidP="00563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49"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12C84" w:rsidRDefault="00E12C84" w:rsidP="005631C0">
            <w:r w:rsidRPr="006842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6842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6842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E12C84" w:rsidRDefault="00E12C84" w:rsidP="005631C0">
            <w:r w:rsidRPr="00247FC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</w:tcPr>
          <w:p w:rsidR="00E12C84" w:rsidRDefault="00E12C84" w:rsidP="005631C0">
            <w:r w:rsidRPr="00CE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E12C84" w:rsidRPr="00B83649" w:rsidRDefault="00E12C84" w:rsidP="00563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49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E12C84" w:rsidRPr="00DB2E38" w:rsidTr="005631C0">
        <w:tc>
          <w:tcPr>
            <w:tcW w:w="1769" w:type="dxa"/>
          </w:tcPr>
          <w:p w:rsidR="00E12C84" w:rsidRPr="002D0DA8" w:rsidRDefault="00E12C84" w:rsidP="0056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E12C84" w:rsidRDefault="00E12C84" w:rsidP="005631C0">
            <w:r w:rsidRPr="002C01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E12C84" w:rsidRPr="00091AB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E12C84" w:rsidRPr="00DB2E38" w:rsidRDefault="00E12C84" w:rsidP="0056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C84" w:rsidRDefault="00E12C84" w:rsidP="00E12C84">
      <w:pPr>
        <w:jc w:val="center"/>
        <w:rPr>
          <w:rFonts w:ascii="Times New Roman" w:hAnsi="Times New Roman" w:cs="Times New Roman"/>
        </w:rPr>
      </w:pPr>
    </w:p>
    <w:p w:rsidR="00E12C84" w:rsidRDefault="00E12C84" w:rsidP="00E12C8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12C84" w:rsidRPr="008B05EE" w:rsidRDefault="00E12C84" w:rsidP="00E12C84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B05EE">
        <w:rPr>
          <w:rFonts w:ascii="Times New Roman" w:hAnsi="Times New Roman"/>
          <w:sz w:val="24"/>
          <w:szCs w:val="24"/>
        </w:rPr>
        <w:t>У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учебные занятия</w:t>
      </w:r>
    </w:p>
    <w:p w:rsidR="00E12C84" w:rsidRDefault="00E12C84" w:rsidP="00E12C84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>П</w:t>
      </w:r>
      <w:proofErr w:type="gramStart"/>
      <w:r w:rsidRPr="008B05EE">
        <w:rPr>
          <w:rFonts w:ascii="Times New Roman" w:hAnsi="Times New Roman"/>
          <w:sz w:val="24"/>
          <w:szCs w:val="24"/>
        </w:rPr>
        <w:t>А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промежуточная аттестация</w:t>
      </w:r>
    </w:p>
    <w:p w:rsidR="00E12C84" w:rsidRDefault="00E12C84" w:rsidP="00E12C84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А </w:t>
      </w:r>
      <w:r w:rsidRPr="008B05EE">
        <w:rPr>
          <w:rFonts w:ascii="Times New Roman" w:hAnsi="Times New Roman"/>
          <w:sz w:val="24"/>
          <w:szCs w:val="24"/>
        </w:rPr>
        <w:t xml:space="preserve">- аттестация итоговая </w:t>
      </w:r>
    </w:p>
    <w:p w:rsidR="00E12C84" w:rsidRPr="008B05EE" w:rsidRDefault="00E12C84" w:rsidP="00E12C84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B05EE">
        <w:rPr>
          <w:rFonts w:ascii="Times New Roman" w:hAnsi="Times New Roman"/>
          <w:sz w:val="24"/>
          <w:szCs w:val="24"/>
        </w:rPr>
        <w:t>Р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резервное время </w:t>
      </w:r>
    </w:p>
    <w:p w:rsidR="00E12C84" w:rsidRPr="00855D70" w:rsidRDefault="00E12C84" w:rsidP="00E1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B05EE">
        <w:rPr>
          <w:rFonts w:ascii="Times New Roman" w:hAnsi="Times New Roman"/>
          <w:sz w:val="24"/>
          <w:szCs w:val="24"/>
        </w:rPr>
        <w:t>К-комплектование групп</w:t>
      </w:r>
    </w:p>
    <w:p w:rsidR="00E12C84" w:rsidRPr="00DB2E38" w:rsidRDefault="00E12C84" w:rsidP="00E12C84">
      <w:pPr>
        <w:jc w:val="center"/>
        <w:rPr>
          <w:rFonts w:ascii="Times New Roman" w:hAnsi="Times New Roman" w:cs="Times New Roman"/>
        </w:rPr>
      </w:pPr>
    </w:p>
    <w:p w:rsidR="00C67BAE" w:rsidRPr="0037234D" w:rsidRDefault="00C67BAE" w:rsidP="00C67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7BAE" w:rsidRPr="0037234D" w:rsidSect="00245884">
      <w:pgSz w:w="16838" w:h="11906" w:orient="landscape"/>
      <w:pgMar w:top="426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B03"/>
    <w:multiLevelType w:val="hybridMultilevel"/>
    <w:tmpl w:val="55366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5FE"/>
    <w:multiLevelType w:val="hybridMultilevel"/>
    <w:tmpl w:val="09C4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3F4"/>
    <w:multiLevelType w:val="hybridMultilevel"/>
    <w:tmpl w:val="9CD07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941C15"/>
    <w:multiLevelType w:val="multilevel"/>
    <w:tmpl w:val="D342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F67DB6"/>
    <w:multiLevelType w:val="multilevel"/>
    <w:tmpl w:val="107E3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E2DA5"/>
    <w:multiLevelType w:val="hybridMultilevel"/>
    <w:tmpl w:val="A51A46E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A42DD7"/>
    <w:multiLevelType w:val="multilevel"/>
    <w:tmpl w:val="A97EC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438154A"/>
    <w:multiLevelType w:val="hybridMultilevel"/>
    <w:tmpl w:val="59B0060C"/>
    <w:lvl w:ilvl="0" w:tplc="4DE60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7639F"/>
    <w:multiLevelType w:val="multilevel"/>
    <w:tmpl w:val="0ED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793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9D08EA"/>
    <w:multiLevelType w:val="multilevel"/>
    <w:tmpl w:val="3B12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8A1978"/>
    <w:multiLevelType w:val="hybridMultilevel"/>
    <w:tmpl w:val="EA1A98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E9E36D5"/>
    <w:multiLevelType w:val="hybridMultilevel"/>
    <w:tmpl w:val="8ED03AE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35925"/>
    <w:multiLevelType w:val="hybridMultilevel"/>
    <w:tmpl w:val="01FA4090"/>
    <w:lvl w:ilvl="0" w:tplc="FFFFFFFF">
      <w:start w:val="1"/>
      <w:numFmt w:val="bullet"/>
      <w:lvlText w:val="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3">
    <w:nsid w:val="54AC0013"/>
    <w:multiLevelType w:val="multilevel"/>
    <w:tmpl w:val="F8602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8700AE"/>
    <w:multiLevelType w:val="multilevel"/>
    <w:tmpl w:val="949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9A7351"/>
    <w:multiLevelType w:val="multilevel"/>
    <w:tmpl w:val="6DD88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E10852"/>
    <w:multiLevelType w:val="multilevel"/>
    <w:tmpl w:val="5BB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94405E6"/>
    <w:multiLevelType w:val="hybridMultilevel"/>
    <w:tmpl w:val="FC8E82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11"/>
  </w:num>
  <w:num w:numId="9">
    <w:abstractNumId w:val="12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22FDE"/>
    <w:rsid w:val="000541AC"/>
    <w:rsid w:val="000705FA"/>
    <w:rsid w:val="000759A2"/>
    <w:rsid w:val="00084295"/>
    <w:rsid w:val="00094DC9"/>
    <w:rsid w:val="000E5E66"/>
    <w:rsid w:val="00100C3A"/>
    <w:rsid w:val="00143678"/>
    <w:rsid w:val="00194CDE"/>
    <w:rsid w:val="001A23A7"/>
    <w:rsid w:val="001B4F4E"/>
    <w:rsid w:val="001C0378"/>
    <w:rsid w:val="001D381B"/>
    <w:rsid w:val="001E6B60"/>
    <w:rsid w:val="001F1C70"/>
    <w:rsid w:val="00245497"/>
    <w:rsid w:val="0029761B"/>
    <w:rsid w:val="002A2EC1"/>
    <w:rsid w:val="002C4DE5"/>
    <w:rsid w:val="002D7B7A"/>
    <w:rsid w:val="003028A8"/>
    <w:rsid w:val="0030737F"/>
    <w:rsid w:val="00334DB6"/>
    <w:rsid w:val="00346027"/>
    <w:rsid w:val="00353987"/>
    <w:rsid w:val="0037234D"/>
    <w:rsid w:val="0037467E"/>
    <w:rsid w:val="00377E91"/>
    <w:rsid w:val="00383D60"/>
    <w:rsid w:val="003B715C"/>
    <w:rsid w:val="003C6407"/>
    <w:rsid w:val="003D0685"/>
    <w:rsid w:val="00406D2B"/>
    <w:rsid w:val="00426978"/>
    <w:rsid w:val="00445F87"/>
    <w:rsid w:val="00481908"/>
    <w:rsid w:val="00487089"/>
    <w:rsid w:val="004A62BA"/>
    <w:rsid w:val="004A707F"/>
    <w:rsid w:val="004D7852"/>
    <w:rsid w:val="004E6BA8"/>
    <w:rsid w:val="004F4220"/>
    <w:rsid w:val="00541404"/>
    <w:rsid w:val="00542E10"/>
    <w:rsid w:val="00560A40"/>
    <w:rsid w:val="00576DDA"/>
    <w:rsid w:val="00585C18"/>
    <w:rsid w:val="005A5745"/>
    <w:rsid w:val="00641B7C"/>
    <w:rsid w:val="0068705C"/>
    <w:rsid w:val="006A7E89"/>
    <w:rsid w:val="006C5AD8"/>
    <w:rsid w:val="006E1BF8"/>
    <w:rsid w:val="00707695"/>
    <w:rsid w:val="00710441"/>
    <w:rsid w:val="00722FDE"/>
    <w:rsid w:val="00786247"/>
    <w:rsid w:val="007A0269"/>
    <w:rsid w:val="007A751A"/>
    <w:rsid w:val="007B0F48"/>
    <w:rsid w:val="007B7C50"/>
    <w:rsid w:val="007D0B10"/>
    <w:rsid w:val="007F06D7"/>
    <w:rsid w:val="00842D96"/>
    <w:rsid w:val="008449B7"/>
    <w:rsid w:val="00862569"/>
    <w:rsid w:val="008707C9"/>
    <w:rsid w:val="00872F7C"/>
    <w:rsid w:val="0088127C"/>
    <w:rsid w:val="00882A92"/>
    <w:rsid w:val="0089063F"/>
    <w:rsid w:val="00890B70"/>
    <w:rsid w:val="008B6661"/>
    <w:rsid w:val="008C2912"/>
    <w:rsid w:val="008C7D27"/>
    <w:rsid w:val="008E6936"/>
    <w:rsid w:val="0090147C"/>
    <w:rsid w:val="00953934"/>
    <w:rsid w:val="00953BFA"/>
    <w:rsid w:val="009863F0"/>
    <w:rsid w:val="009974ED"/>
    <w:rsid w:val="009A0F73"/>
    <w:rsid w:val="009A3201"/>
    <w:rsid w:val="009C25FA"/>
    <w:rsid w:val="009C262D"/>
    <w:rsid w:val="00A0351F"/>
    <w:rsid w:val="00A316E2"/>
    <w:rsid w:val="00A43DA1"/>
    <w:rsid w:val="00A64807"/>
    <w:rsid w:val="00A836B6"/>
    <w:rsid w:val="00A92547"/>
    <w:rsid w:val="00AC16BC"/>
    <w:rsid w:val="00AE50C4"/>
    <w:rsid w:val="00B16B28"/>
    <w:rsid w:val="00B27166"/>
    <w:rsid w:val="00B561EB"/>
    <w:rsid w:val="00B6200E"/>
    <w:rsid w:val="00B6666D"/>
    <w:rsid w:val="00B873BF"/>
    <w:rsid w:val="00B93648"/>
    <w:rsid w:val="00BC6208"/>
    <w:rsid w:val="00BD558F"/>
    <w:rsid w:val="00BE74E1"/>
    <w:rsid w:val="00C20532"/>
    <w:rsid w:val="00C3212F"/>
    <w:rsid w:val="00C53233"/>
    <w:rsid w:val="00C550FB"/>
    <w:rsid w:val="00C616E8"/>
    <w:rsid w:val="00C67BAE"/>
    <w:rsid w:val="00C83411"/>
    <w:rsid w:val="00C863DD"/>
    <w:rsid w:val="00CA3CA8"/>
    <w:rsid w:val="00CC00F9"/>
    <w:rsid w:val="00CC0C1D"/>
    <w:rsid w:val="00CF4C87"/>
    <w:rsid w:val="00D01679"/>
    <w:rsid w:val="00D105E7"/>
    <w:rsid w:val="00D244C1"/>
    <w:rsid w:val="00D46064"/>
    <w:rsid w:val="00D51BAF"/>
    <w:rsid w:val="00D53114"/>
    <w:rsid w:val="00D60032"/>
    <w:rsid w:val="00D6306D"/>
    <w:rsid w:val="00D63C50"/>
    <w:rsid w:val="00D65C21"/>
    <w:rsid w:val="00D82B6F"/>
    <w:rsid w:val="00DA1482"/>
    <w:rsid w:val="00DA1BFF"/>
    <w:rsid w:val="00DB751D"/>
    <w:rsid w:val="00DE4800"/>
    <w:rsid w:val="00E12C84"/>
    <w:rsid w:val="00E1498B"/>
    <w:rsid w:val="00E31310"/>
    <w:rsid w:val="00E35A70"/>
    <w:rsid w:val="00E827B7"/>
    <w:rsid w:val="00E942B2"/>
    <w:rsid w:val="00E95AE8"/>
    <w:rsid w:val="00EA6DAB"/>
    <w:rsid w:val="00F25EA6"/>
    <w:rsid w:val="00F82533"/>
    <w:rsid w:val="00FD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95"/>
  </w:style>
  <w:style w:type="paragraph" w:styleId="1">
    <w:name w:val="heading 1"/>
    <w:basedOn w:val="a"/>
    <w:next w:val="a"/>
    <w:link w:val="10"/>
    <w:uiPriority w:val="9"/>
    <w:qFormat/>
    <w:rsid w:val="00372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70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22FD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90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5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E6B60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4870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0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411"/>
    <w:pPr>
      <w:ind w:left="720"/>
      <w:contextualSpacing/>
    </w:pPr>
  </w:style>
  <w:style w:type="character" w:customStyle="1" w:styleId="c4">
    <w:name w:val="c4"/>
    <w:basedOn w:val="a0"/>
    <w:rsid w:val="00A316E2"/>
  </w:style>
  <w:style w:type="character" w:customStyle="1" w:styleId="c0">
    <w:name w:val="c0"/>
    <w:basedOn w:val="a0"/>
    <w:rsid w:val="00A316E2"/>
  </w:style>
  <w:style w:type="paragraph" w:customStyle="1" w:styleId="Default">
    <w:name w:val="Default"/>
    <w:rsid w:val="00B62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72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70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D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90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5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E6B60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4870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0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411"/>
    <w:pPr>
      <w:ind w:left="720"/>
      <w:contextualSpacing/>
    </w:pPr>
  </w:style>
  <w:style w:type="character" w:customStyle="1" w:styleId="c4">
    <w:name w:val="c4"/>
    <w:basedOn w:val="a0"/>
    <w:rsid w:val="00A316E2"/>
  </w:style>
  <w:style w:type="character" w:customStyle="1" w:styleId="c0">
    <w:name w:val="c0"/>
    <w:basedOn w:val="a0"/>
    <w:rsid w:val="00A3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9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8F93-F6F8-4018-9501-5B2B63C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5</Pages>
  <Words>7377</Words>
  <Characters>4205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8-15T09:53:00Z</cp:lastPrinted>
  <dcterms:created xsi:type="dcterms:W3CDTF">2018-03-14T06:37:00Z</dcterms:created>
  <dcterms:modified xsi:type="dcterms:W3CDTF">2019-09-10T06:26:00Z</dcterms:modified>
</cp:coreProperties>
</file>